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d8d8d8">
    <v:background id="_x0000_s1025" w:themeColor="background1" w:themeShade="D8" o:bwmode="white" filled="t" fillcolor="#d8d8d8">
      <v:fill r:id="rId5" o:title="Light downward diagonal" recolor="t" type="pattern"/>
    </v:background>
  </w:background>
  <w:body>
    <w:tbl>
      <w:tblPr>
        <w:tblStyle w:val="TableGrid"/>
        <w:tblW w:w="11077" w:type="dxa"/>
        <w:tblInd w:w="-882" w:type="dxa"/>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none" w:sz="0" w:space="0" w:color="auto"/>
        </w:tblBorders>
        <w:tblLayout w:type="fixed"/>
        <w:tblCellMar>
          <w:left w:w="115" w:type="dxa"/>
          <w:right w:w="115" w:type="dxa"/>
        </w:tblCellMar>
        <w:tblLook w:val="04A0"/>
      </w:tblPr>
      <w:tblGrid>
        <w:gridCol w:w="6419"/>
        <w:gridCol w:w="4658"/>
      </w:tblGrid>
      <w:tr w14:paraId="1BE458C5" w14:textId="77777777" w:rsidTr="00150AB6">
        <w:tblPrEx>
          <w:tblW w:w="11077" w:type="dxa"/>
          <w:tblInd w:w="-882" w:type="dxa"/>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none" w:sz="0" w:space="0" w:color="auto"/>
          </w:tblBorders>
          <w:tblLayout w:type="fixed"/>
          <w:tblCellMar>
            <w:left w:w="115" w:type="dxa"/>
            <w:right w:w="115" w:type="dxa"/>
          </w:tblCellMar>
          <w:tblLook w:val="04A0"/>
        </w:tblPrEx>
        <w:trPr>
          <w:trHeight w:val="20"/>
        </w:trPr>
        <w:tc>
          <w:tcPr>
            <w:tcW w:w="6419" w:type="dxa"/>
          </w:tcPr>
          <w:p w:rsidR="004A2F48" w:rsidRPr="00D0506A" w:rsidP="00AE00FF" w14:paraId="55C0B30B" w14:textId="47EB73CD">
            <w:pPr>
              <w:spacing w:line="276" w:lineRule="auto"/>
              <w:jc w:val="both"/>
              <w:rPr>
                <w:rFonts w:ascii="Tahoma" w:hAnsi="Tahoma" w:cs="Tahoma"/>
                <w:b/>
                <w:sz w:val="36"/>
                <w:szCs w:val="36"/>
              </w:rPr>
            </w:pPr>
            <w:r w:rsidRPr="00D0506A">
              <w:rPr>
                <w:rFonts w:ascii="Tahoma" w:hAnsi="Tahoma" w:cs="Tahoma"/>
                <w:b/>
                <w:sz w:val="36"/>
                <w:szCs w:val="36"/>
              </w:rPr>
              <w:t>ANUJ RANA</w:t>
            </w:r>
          </w:p>
          <w:p w:rsidR="00C451C5" w:rsidRPr="00D0506A" w:rsidP="00E564DC" w14:paraId="5CA1857C" w14:textId="556225A2">
            <w:pPr>
              <w:spacing w:line="276" w:lineRule="auto"/>
              <w:ind w:right="162"/>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 xml:space="preserve">Utilize </w:t>
            </w:r>
            <w:r w:rsidRPr="00D0506A">
              <w:rPr>
                <w:rFonts w:ascii="Tahoma" w:hAnsi="Tahoma" w:cs="Tahoma"/>
                <w:b/>
                <w:color w:val="000000" w:themeColor="text1"/>
                <w:sz w:val="18"/>
                <w:szCs w:val="18"/>
                <w:lang w:val="en-GB"/>
              </w:rPr>
              <w:t>nearly 14 years</w:t>
            </w:r>
            <w:r w:rsidRPr="00D0506A">
              <w:rPr>
                <w:rFonts w:ascii="Tahoma" w:hAnsi="Tahoma" w:cs="Tahoma"/>
                <w:color w:val="000000" w:themeColor="text1"/>
                <w:sz w:val="18"/>
                <w:szCs w:val="18"/>
                <w:lang w:val="en-GB"/>
              </w:rPr>
              <w:t xml:space="preserve"> of expertise in Oracle </w:t>
            </w:r>
            <w:r w:rsidRPr="00D0506A" w:rsidR="00122BFC">
              <w:rPr>
                <w:rFonts w:ascii="Tahoma" w:hAnsi="Tahoma" w:cs="Tahoma"/>
                <w:color w:val="000000" w:themeColor="text1"/>
                <w:sz w:val="18"/>
                <w:szCs w:val="18"/>
                <w:lang w:val="en-GB"/>
              </w:rPr>
              <w:t>Development, Performance Optimization</w:t>
            </w:r>
            <w:r w:rsidRPr="00D0506A">
              <w:rPr>
                <w:rFonts w:ascii="Tahoma" w:hAnsi="Tahoma" w:cs="Tahoma"/>
                <w:color w:val="000000" w:themeColor="text1"/>
                <w:sz w:val="18"/>
                <w:szCs w:val="18"/>
                <w:lang w:val="en-GB"/>
              </w:rPr>
              <w:t xml:space="preserve">, and </w:t>
            </w:r>
            <w:r w:rsidRPr="00D0506A" w:rsidR="00122BFC">
              <w:rPr>
                <w:rFonts w:ascii="Tahoma" w:hAnsi="Tahoma" w:cs="Tahoma"/>
                <w:color w:val="000000" w:themeColor="text1"/>
                <w:sz w:val="18"/>
                <w:szCs w:val="18"/>
                <w:lang w:val="en-GB"/>
              </w:rPr>
              <w:t xml:space="preserve">Data Migration </w:t>
            </w:r>
            <w:r w:rsidRPr="00D0506A">
              <w:rPr>
                <w:rFonts w:ascii="Tahoma" w:hAnsi="Tahoma" w:cs="Tahoma"/>
                <w:color w:val="000000" w:themeColor="text1"/>
                <w:sz w:val="18"/>
                <w:szCs w:val="18"/>
                <w:lang w:val="en-GB"/>
              </w:rPr>
              <w:t>within the IT sector, specializing in Telecom (OSS/BSS)</w:t>
            </w:r>
            <w:r w:rsidR="00FD09B2">
              <w:rPr>
                <w:rFonts w:ascii="Tahoma" w:hAnsi="Tahoma" w:cs="Tahoma"/>
                <w:color w:val="000000" w:themeColor="text1"/>
                <w:sz w:val="18"/>
                <w:szCs w:val="18"/>
                <w:lang w:val="en-GB"/>
              </w:rPr>
              <w:t xml:space="preserve"> and Migration</w:t>
            </w:r>
            <w:r w:rsidRPr="00D0506A">
              <w:rPr>
                <w:rFonts w:ascii="Tahoma" w:hAnsi="Tahoma" w:cs="Tahoma"/>
                <w:color w:val="000000" w:themeColor="text1"/>
                <w:sz w:val="18"/>
                <w:szCs w:val="18"/>
                <w:lang w:val="en-GB"/>
              </w:rPr>
              <w:t xml:space="preserve"> projects. T</w:t>
            </w:r>
            <w:r w:rsidR="00122BFC">
              <w:rPr>
                <w:rFonts w:ascii="Tahoma" w:hAnsi="Tahoma" w:cs="Tahoma"/>
                <w:color w:val="000000" w:themeColor="text1"/>
                <w:sz w:val="18"/>
                <w:szCs w:val="18"/>
                <w:lang w:val="en-GB"/>
              </w:rPr>
              <w:t>argeting roles in Oracle PLSQL D</w:t>
            </w:r>
            <w:r w:rsidRPr="00D0506A">
              <w:rPr>
                <w:rFonts w:ascii="Tahoma" w:hAnsi="Tahoma" w:cs="Tahoma"/>
                <w:color w:val="000000" w:themeColor="text1"/>
                <w:sz w:val="18"/>
                <w:szCs w:val="18"/>
                <w:lang w:val="en-GB"/>
              </w:rPr>
              <w:t>evelopment, with a preference for locations in Delhi NCR and International markets.</w:t>
            </w:r>
          </w:p>
        </w:tc>
        <w:tc>
          <w:tcPr>
            <w:tcW w:w="4658" w:type="dxa"/>
          </w:tcPr>
          <w:p w:rsidR="00150AB6" w:rsidRPr="00D0506A" w:rsidP="00150AB6" w14:paraId="3B8AD3BE" w14:textId="77777777">
            <w:pPr>
              <w:spacing w:line="360" w:lineRule="auto"/>
              <w:rPr>
                <w:rFonts w:ascii="Tahoma" w:hAnsi="Tahoma" w:cs="Tahoma"/>
                <w:b/>
                <w:sz w:val="18"/>
                <w:szCs w:val="18"/>
              </w:rPr>
            </w:pPr>
          </w:p>
          <w:p w:rsidR="00150AB6" w:rsidRPr="00D0506A" w:rsidP="00150AB6" w14:paraId="57E9F6DD" w14:textId="290A7346">
            <w:pPr>
              <w:spacing w:line="360" w:lineRule="auto"/>
              <w:rPr>
                <w:rFonts w:ascii="Tahoma" w:hAnsi="Tahoma" w:cs="Tahoma"/>
                <w:b/>
                <w:sz w:val="18"/>
                <w:szCs w:val="18"/>
              </w:rPr>
            </w:pPr>
            <w:r w:rsidRPr="00D0506A">
              <w:rPr>
                <w:rFonts w:ascii="Tahoma" w:hAnsi="Tahoma" w:cs="Tahoma"/>
                <w:b/>
                <w:sz w:val="18"/>
                <w:szCs w:val="18"/>
              </w:rPr>
              <w:t>E</w:t>
            </w:r>
            <w:r w:rsidRPr="00D0506A" w:rsidR="006F573B">
              <w:rPr>
                <w:rFonts w:ascii="Tahoma" w:hAnsi="Tahoma" w:cs="Tahoma"/>
                <w:b/>
                <w:sz w:val="18"/>
                <w:szCs w:val="18"/>
              </w:rPr>
              <w:t>-</w:t>
            </w:r>
            <w:r w:rsidRPr="00D0506A">
              <w:rPr>
                <w:rFonts w:ascii="Tahoma" w:hAnsi="Tahoma" w:cs="Tahoma"/>
                <w:b/>
                <w:sz w:val="18"/>
                <w:szCs w:val="18"/>
              </w:rPr>
              <w:t>mail</w:t>
            </w:r>
            <w:r w:rsidRPr="00D0506A" w:rsidR="0002797F">
              <w:rPr>
                <w:rFonts w:ascii="Tahoma" w:hAnsi="Tahoma" w:cs="Tahoma"/>
                <w:sz w:val="18"/>
                <w:szCs w:val="18"/>
              </w:rPr>
              <w:t>:</w:t>
            </w:r>
            <w:r w:rsidRPr="00D0506A">
              <w:rPr>
                <w:rFonts w:ascii="Tahoma" w:hAnsi="Tahoma" w:cs="Tahoma"/>
                <w:sz w:val="18"/>
                <w:szCs w:val="18"/>
              </w:rPr>
              <w:t xml:space="preserve"> </w:t>
            </w:r>
            <w:r w:rsidRPr="00D0506A" w:rsidR="001E167B">
              <w:rPr>
                <w:rFonts w:ascii="Tahoma" w:hAnsi="Tahoma" w:cs="Tahoma"/>
                <w:sz w:val="18"/>
                <w:szCs w:val="18"/>
              </w:rPr>
              <w:t>ranaanuj125@gmail.com</w:t>
            </w:r>
          </w:p>
          <w:p w:rsidR="0057276F" w:rsidRPr="00D0506A" w:rsidP="001E167B" w14:paraId="408583DD" w14:textId="6C824174">
            <w:pPr>
              <w:spacing w:line="360" w:lineRule="auto"/>
              <w:rPr>
                <w:rFonts w:ascii="Tahoma" w:hAnsi="Tahoma" w:cs="Tahoma"/>
                <w:sz w:val="18"/>
                <w:szCs w:val="18"/>
              </w:rPr>
            </w:pPr>
            <w:r w:rsidRPr="00D0506A">
              <w:rPr>
                <w:rFonts w:ascii="Tahoma" w:hAnsi="Tahoma" w:cs="Tahoma"/>
                <w:b/>
                <w:sz w:val="18"/>
                <w:szCs w:val="18"/>
              </w:rPr>
              <w:t>Phone:</w:t>
            </w:r>
            <w:r w:rsidRPr="00D0506A" w:rsidR="00150AB6">
              <w:rPr>
                <w:rFonts w:ascii="Tahoma" w:hAnsi="Tahoma" w:cs="Tahoma"/>
                <w:b/>
                <w:sz w:val="18"/>
                <w:szCs w:val="18"/>
              </w:rPr>
              <w:t xml:space="preserve"> </w:t>
            </w:r>
            <w:r w:rsidRPr="00D0506A" w:rsidR="007A4483">
              <w:rPr>
                <w:rFonts w:ascii="Tahoma" w:hAnsi="Tahoma" w:cs="Tahoma"/>
                <w:sz w:val="18"/>
                <w:szCs w:val="18"/>
              </w:rPr>
              <w:t>+91-</w:t>
            </w:r>
            <w:r w:rsidRPr="00D0506A" w:rsidR="001E167B">
              <w:rPr>
                <w:rFonts w:ascii="Tahoma" w:hAnsi="Tahoma" w:cs="Tahoma"/>
                <w:sz w:val="18"/>
                <w:szCs w:val="18"/>
              </w:rPr>
              <w:t xml:space="preserve"> 8</w:t>
            </w:r>
            <w:r w:rsidR="00DD000D">
              <w:rPr>
                <w:rFonts w:ascii="Tahoma" w:hAnsi="Tahoma" w:cs="Tahoma"/>
                <w:sz w:val="18"/>
                <w:szCs w:val="18"/>
              </w:rPr>
              <w:t>8</w:t>
            </w:r>
            <w:r w:rsidRPr="00D0506A" w:rsidR="001E167B">
              <w:rPr>
                <w:rFonts w:ascii="Tahoma" w:hAnsi="Tahoma" w:cs="Tahoma"/>
                <w:sz w:val="18"/>
                <w:szCs w:val="18"/>
              </w:rPr>
              <w:t>60608627</w:t>
            </w:r>
            <w:r w:rsidRPr="00D0506A" w:rsidR="00991BC0">
              <w:rPr>
                <w:rFonts w:ascii="Tahoma" w:hAnsi="Tahoma" w:cs="Tahoma"/>
                <w:sz w:val="18"/>
                <w:szCs w:val="18"/>
              </w:rPr>
              <w:t xml:space="preserve"> </w:t>
            </w:r>
            <w:r w:rsidRPr="00D0506A" w:rsidR="001E167B">
              <w:rPr>
                <w:rFonts w:ascii="Tahoma" w:hAnsi="Tahoma" w:cs="Tahoma"/>
                <w:sz w:val="18"/>
                <w:szCs w:val="18"/>
              </w:rPr>
              <w:t>/</w:t>
            </w:r>
            <w:r w:rsidRPr="00D0506A" w:rsidR="00991BC0">
              <w:rPr>
                <w:rFonts w:ascii="Tahoma" w:hAnsi="Tahoma" w:cs="Tahoma"/>
                <w:sz w:val="18"/>
                <w:szCs w:val="18"/>
              </w:rPr>
              <w:t xml:space="preserve"> </w:t>
            </w:r>
            <w:r w:rsidRPr="00D0506A" w:rsidR="001E167B">
              <w:rPr>
                <w:rFonts w:ascii="Tahoma" w:hAnsi="Tahoma" w:cs="Tahoma"/>
                <w:sz w:val="18"/>
                <w:szCs w:val="18"/>
              </w:rPr>
              <w:t>9910855683</w:t>
            </w:r>
          </w:p>
          <w:p w:rsidR="001426A4" w:rsidRPr="00D0506A" w:rsidP="0017722C" w14:paraId="45B06A21" w14:textId="66177F98">
            <w:pPr>
              <w:spacing w:line="360" w:lineRule="auto"/>
              <w:rPr>
                <w:rFonts w:ascii="Tahoma" w:hAnsi="Tahoma" w:cs="Tahoma"/>
                <w:b/>
                <w:sz w:val="18"/>
                <w:szCs w:val="18"/>
              </w:rPr>
            </w:pPr>
            <w:r w:rsidRPr="00D0506A">
              <w:rPr>
                <w:rFonts w:ascii="Tahoma" w:hAnsi="Tahoma" w:cs="Tahoma"/>
                <w:b/>
                <w:sz w:val="18"/>
                <w:szCs w:val="18"/>
              </w:rPr>
              <w:t>LinkedIn</w:t>
            </w:r>
            <w:r w:rsidRPr="00D0506A" w:rsidR="00BB5171">
              <w:rPr>
                <w:rFonts w:ascii="Tahoma" w:hAnsi="Tahoma" w:cs="Tahoma"/>
                <w:b/>
                <w:sz w:val="18"/>
                <w:szCs w:val="18"/>
              </w:rPr>
              <w:t xml:space="preserve">: </w:t>
            </w:r>
            <w:hyperlink r:id="rId6" w:history="1">
              <w:r w:rsidRPr="00D0506A" w:rsidR="0017722C">
                <w:rPr>
                  <w:rStyle w:val="Hyperlink"/>
                  <w:rFonts w:ascii="Tahoma" w:hAnsi="Tahoma" w:cs="Tahoma"/>
                  <w:color w:val="auto"/>
                  <w:sz w:val="18"/>
                  <w:szCs w:val="18"/>
                </w:rPr>
                <w:t>http://www.linkedin.com/in/anuj-rana-374932140</w:t>
              </w:r>
            </w:hyperlink>
          </w:p>
        </w:tc>
      </w:tr>
      <w:tr w14:paraId="0D45663F" w14:textId="77777777" w:rsidTr="00150AB6">
        <w:tblPrEx>
          <w:tblW w:w="11077" w:type="dxa"/>
          <w:tblInd w:w="-882" w:type="dxa"/>
          <w:tblLayout w:type="fixed"/>
          <w:tblCellMar>
            <w:left w:w="115" w:type="dxa"/>
            <w:right w:w="115" w:type="dxa"/>
          </w:tblCellMar>
          <w:tblLook w:val="04A0"/>
        </w:tblPrEx>
        <w:trPr>
          <w:trHeight w:val="20"/>
        </w:trPr>
        <w:tc>
          <w:tcPr>
            <w:tcW w:w="11077" w:type="dxa"/>
            <w:gridSpan w:val="2"/>
          </w:tcPr>
          <w:p w:rsidR="00852E57" w:rsidRPr="00D0506A" w:rsidP="00AE00FF" w14:paraId="222E3CCF" w14:textId="77777777">
            <w:pPr>
              <w:jc w:val="both"/>
              <w:rPr>
                <w:rFonts w:ascii="Tahoma" w:hAnsi="Tahoma" w:cs="Tahoma"/>
                <w:sz w:val="18"/>
                <w:szCs w:val="18"/>
              </w:rPr>
            </w:pPr>
          </w:p>
          <w:p w:rsidR="00852E57" w:rsidRPr="00D0506A" w:rsidP="00AE00FF" w14:paraId="62DF905D" w14:textId="059ABAC1">
            <w:pPr>
              <w:jc w:val="both"/>
              <w:rPr>
                <w:rFonts w:ascii="Tahoma" w:hAnsi="Tahoma" w:cs="Tahoma"/>
                <w:b/>
                <w:sz w:val="18"/>
                <w:szCs w:val="18"/>
              </w:rPr>
            </w:pPr>
            <w:r w:rsidRPr="00D0506A">
              <w:rPr>
                <w:rFonts w:ascii="Tahoma" w:hAnsi="Tahoma" w:cs="Tahoma"/>
                <w:noProof/>
                <w:sz w:val="18"/>
                <w:szCs w:val="18"/>
              </w:rPr>
              <w:drawing>
                <wp:inline distT="0" distB="0" distL="0" distR="0">
                  <wp:extent cx="165100" cy="165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2400" name="Picture 1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100" cy="165100"/>
                          </a:xfrm>
                          <a:prstGeom prst="rect">
                            <a:avLst/>
                          </a:prstGeom>
                          <a:noFill/>
                          <a:ln>
                            <a:noFill/>
                          </a:ln>
                        </pic:spPr>
                      </pic:pic>
                    </a:graphicData>
                  </a:graphic>
                </wp:inline>
              </w:drawing>
            </w:r>
            <w:r w:rsidRPr="00D0506A" w:rsidR="0057276F">
              <w:rPr>
                <w:rFonts w:ascii="Tahoma" w:hAnsi="Tahoma" w:cs="Tahoma"/>
                <w:b/>
                <w:sz w:val="18"/>
                <w:szCs w:val="18"/>
              </w:rPr>
              <w:t xml:space="preserve"> </w:t>
            </w:r>
            <w:r w:rsidRPr="00FD41D6" w:rsidR="0057276F">
              <w:rPr>
                <w:rFonts w:ascii="Tahoma" w:hAnsi="Tahoma" w:cs="Tahoma"/>
                <w:b/>
                <w:sz w:val="20"/>
                <w:szCs w:val="18"/>
              </w:rPr>
              <w:t>PROFILE SUMMARY</w:t>
            </w:r>
          </w:p>
          <w:p w:rsidR="0057276F" w:rsidRPr="00D0506A" w:rsidP="00824100" w14:paraId="35B21E58" w14:textId="77777777">
            <w:pPr>
              <w:rPr>
                <w:rFonts w:ascii="Tahoma" w:hAnsi="Tahoma" w:cs="Tahoma"/>
                <w:b/>
                <w:sz w:val="18"/>
                <w:szCs w:val="18"/>
              </w:rPr>
            </w:pPr>
            <w:r w:rsidRPr="00D0506A">
              <w:rPr>
                <w:rFonts w:ascii="Tahoma" w:hAnsi="Tahoma" w:cs="Tahoma"/>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9879</wp:posOffset>
                      </wp:positionH>
                      <wp:positionV relativeFrom="paragraph">
                        <wp:posOffset>24268</wp:posOffset>
                      </wp:positionV>
                      <wp:extent cx="6927215" cy="0"/>
                      <wp:effectExtent l="0" t="0" r="2603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38" style="mso-wrap-distance-bottom:0;mso-wrap-distance-left:9pt;mso-wrap-distance-right:9pt;mso-wrap-distance-top:0;mso-wrap-style:square;position:absolute;visibility:visible;z-index:251660288" from="-1.55pt,1.9pt" to="543.9pt,1.9pt" strokecolor="black" strokeweight="1.5pt"/>
                  </w:pict>
                </mc:Fallback>
              </mc:AlternateContent>
            </w:r>
          </w:p>
          <w:p w:rsidR="00977AB9" w:rsidRPr="00D0506A" w:rsidP="006765D1" w14:paraId="7865FA4C" w14:textId="2E4B5DC7">
            <w:pPr>
              <w:pStyle w:val="ListParagraph"/>
              <w:numPr>
                <w:ilvl w:val="0"/>
                <w:numId w:val="45"/>
              </w:numP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E</w:t>
            </w:r>
            <w:r w:rsidRPr="00D0506A" w:rsidR="002009E4">
              <w:rPr>
                <w:rFonts w:ascii="Tahoma" w:hAnsi="Tahoma" w:cs="Tahoma"/>
                <w:color w:val="000000" w:themeColor="text1"/>
                <w:sz w:val="18"/>
                <w:szCs w:val="18"/>
              </w:rPr>
              <w:t>xtensive</w:t>
            </w:r>
            <w:r w:rsidRPr="00D0506A">
              <w:rPr>
                <w:rFonts w:ascii="Tahoma" w:hAnsi="Tahoma" w:cs="Tahoma"/>
                <w:color w:val="000000" w:themeColor="text1"/>
                <w:sz w:val="18"/>
                <w:szCs w:val="18"/>
              </w:rPr>
              <w:t xml:space="preserve"> experience in </w:t>
            </w:r>
            <w:r w:rsidRPr="00D0506A">
              <w:rPr>
                <w:rFonts w:ascii="Tahoma" w:hAnsi="Tahoma" w:cs="Tahoma"/>
                <w:color w:val="000000" w:themeColor="text1"/>
                <w:sz w:val="18"/>
                <w:szCs w:val="18"/>
              </w:rPr>
              <w:t>Oracle Development</w:t>
            </w:r>
            <w:r w:rsidRPr="00D0506A">
              <w:rPr>
                <w:rFonts w:ascii="Tahoma" w:hAnsi="Tahoma" w:cs="Tahoma"/>
                <w:color w:val="000000" w:themeColor="text1"/>
                <w:sz w:val="18"/>
                <w:szCs w:val="18"/>
              </w:rPr>
              <w:t xml:space="preserve">, specializing in medium to large-sized projects </w:t>
            </w:r>
            <w:r w:rsidRPr="00876965">
              <w:rPr>
                <w:rFonts w:ascii="Tahoma" w:hAnsi="Tahoma" w:cs="Tahoma"/>
                <w:color w:val="000000" w:themeColor="text1"/>
                <w:sz w:val="18"/>
                <w:szCs w:val="18"/>
              </w:rPr>
              <w:t>in Telecom Domain (OSS/BSS) and Migration projects</w:t>
            </w:r>
            <w:r w:rsidR="00ED50BB">
              <w:rPr>
                <w:rFonts w:ascii="Tahoma" w:hAnsi="Tahoma" w:cs="Tahoma"/>
                <w:color w:val="000000" w:themeColor="text1"/>
                <w:sz w:val="18"/>
                <w:szCs w:val="18"/>
              </w:rPr>
              <w:t xml:space="preserve"> and </w:t>
            </w:r>
            <w:r w:rsidRPr="00876965" w:rsidR="00ED50BB">
              <w:rPr>
                <w:rFonts w:ascii="Tahoma" w:hAnsi="Tahoma" w:cs="Tahoma"/>
                <w:color w:val="000000" w:themeColor="text1"/>
                <w:sz w:val="18"/>
                <w:szCs w:val="18"/>
              </w:rPr>
              <w:t>Oracle SCM</w:t>
            </w:r>
            <w:r w:rsidRPr="00876965">
              <w:rPr>
                <w:rFonts w:ascii="Tahoma" w:hAnsi="Tahoma" w:cs="Tahoma"/>
                <w:color w:val="000000" w:themeColor="text1"/>
                <w:sz w:val="18"/>
                <w:szCs w:val="18"/>
              </w:rPr>
              <w:t>.</w:t>
            </w:r>
          </w:p>
          <w:p w:rsidR="00977AB9" w:rsidRPr="00D0506A" w:rsidP="006765D1" w14:paraId="7B403416" w14:textId="17AC9F5B">
            <w:pPr>
              <w:pStyle w:val="ListParagraph"/>
              <w:numPr>
                <w:ilvl w:val="0"/>
                <w:numId w:val="45"/>
              </w:numPr>
              <w:spacing w:line="276" w:lineRule="auto"/>
              <w:jc w:val="both"/>
              <w:rPr>
                <w:rFonts w:ascii="Tahoma" w:hAnsi="Tahoma" w:cs="Tahoma"/>
                <w:color w:val="000000" w:themeColor="text1"/>
                <w:sz w:val="18"/>
                <w:szCs w:val="18"/>
              </w:rPr>
            </w:pPr>
            <w:r w:rsidRPr="00D0506A">
              <w:rPr>
                <w:rFonts w:ascii="Tahoma" w:hAnsi="Tahoma" w:cs="Tahoma"/>
                <w:color w:val="000000" w:themeColor="text1"/>
                <w:sz w:val="18"/>
                <w:szCs w:val="18"/>
              </w:rPr>
              <w:t>Proven track record of working with global clients in the USA, South Africa, and UK, ensuring successful project deliveries.</w:t>
            </w:r>
          </w:p>
          <w:p w:rsidR="00977AB9" w:rsidRPr="00D0506A" w:rsidP="006765D1" w14:paraId="691B2135" w14:textId="49054CBD">
            <w:pPr>
              <w:pStyle w:val="ListParagraph"/>
              <w:numPr>
                <w:ilvl w:val="0"/>
                <w:numId w:val="45"/>
              </w:numPr>
              <w:spacing w:line="276" w:lineRule="auto"/>
              <w:jc w:val="both"/>
              <w:rPr>
                <w:rFonts w:ascii="Tahoma" w:hAnsi="Tahoma" w:cs="Tahoma"/>
                <w:color w:val="000000" w:themeColor="text1"/>
                <w:sz w:val="18"/>
                <w:szCs w:val="18"/>
              </w:rPr>
            </w:pPr>
            <w:r>
              <w:rPr>
                <w:rFonts w:ascii="Tahoma" w:hAnsi="Tahoma" w:cs="Tahoma"/>
                <w:color w:val="000000" w:themeColor="text1"/>
                <w:sz w:val="18"/>
                <w:szCs w:val="18"/>
              </w:rPr>
              <w:t>Proven skills</w:t>
            </w:r>
            <w:r w:rsidRPr="00D0506A">
              <w:rPr>
                <w:rFonts w:ascii="Tahoma" w:hAnsi="Tahoma" w:cs="Tahoma"/>
                <w:color w:val="000000" w:themeColor="text1"/>
                <w:sz w:val="18"/>
                <w:szCs w:val="18"/>
              </w:rPr>
              <w:t xml:space="preserve"> in ETL tools like IBM DataStage, job schedulers, and various reporting tools suc</w:t>
            </w:r>
            <w:r>
              <w:rPr>
                <w:rFonts w:ascii="Tahoma" w:hAnsi="Tahoma" w:cs="Tahoma"/>
                <w:color w:val="000000" w:themeColor="text1"/>
                <w:sz w:val="18"/>
                <w:szCs w:val="18"/>
              </w:rPr>
              <w:t xml:space="preserve">h as Business Object and Oracles </w:t>
            </w:r>
            <w:r w:rsidRPr="00D0506A">
              <w:rPr>
                <w:rFonts w:ascii="Tahoma" w:hAnsi="Tahoma" w:cs="Tahoma"/>
                <w:color w:val="000000" w:themeColor="text1"/>
                <w:sz w:val="18"/>
                <w:szCs w:val="18"/>
              </w:rPr>
              <w:t>Reports</w:t>
            </w:r>
            <w:r w:rsidR="00FD09B2">
              <w:rPr>
                <w:rFonts w:ascii="Tahoma" w:hAnsi="Tahoma" w:cs="Tahoma"/>
                <w:color w:val="000000" w:themeColor="text1"/>
                <w:sz w:val="18"/>
                <w:szCs w:val="18"/>
              </w:rPr>
              <w:t xml:space="preserve"> and Vermilion Reporting Suite (VRS)</w:t>
            </w:r>
            <w:r w:rsidRPr="00D0506A">
              <w:rPr>
                <w:rFonts w:ascii="Tahoma" w:hAnsi="Tahoma" w:cs="Tahoma"/>
                <w:color w:val="000000" w:themeColor="text1"/>
                <w:sz w:val="18"/>
                <w:szCs w:val="18"/>
              </w:rPr>
              <w:t>.</w:t>
            </w:r>
          </w:p>
          <w:p w:rsidR="00977AB9" w:rsidRPr="00D0506A" w:rsidP="006765D1" w14:paraId="50D5D9C6" w14:textId="11516C60">
            <w:pPr>
              <w:pStyle w:val="ListParagraph"/>
              <w:numPr>
                <w:ilvl w:val="0"/>
                <w:numId w:val="45"/>
              </w:numPr>
              <w:spacing w:line="276" w:lineRule="auto"/>
              <w:jc w:val="both"/>
              <w:rPr>
                <w:rFonts w:ascii="Tahoma" w:hAnsi="Tahoma" w:cs="Tahoma"/>
                <w:color w:val="000000" w:themeColor="text1"/>
                <w:sz w:val="18"/>
                <w:szCs w:val="18"/>
              </w:rPr>
            </w:pPr>
            <w:r w:rsidRPr="00D0506A">
              <w:rPr>
                <w:rFonts w:ascii="Tahoma" w:hAnsi="Tahoma" w:cs="Tahoma"/>
                <w:color w:val="000000" w:themeColor="text1"/>
                <w:sz w:val="18"/>
                <w:szCs w:val="18"/>
              </w:rPr>
              <w:t>Proficient in Agile Methodology, ensuring efficient project management and delivery.</w:t>
            </w:r>
          </w:p>
          <w:p w:rsidR="00977AB9" w:rsidRPr="006A392B" w:rsidP="00876965" w14:paraId="5C6A4AAB" w14:textId="17CBD952">
            <w:pPr>
              <w:pStyle w:val="ListParagraph"/>
              <w:numPr>
                <w:ilvl w:val="0"/>
                <w:numId w:val="45"/>
              </w:numPr>
              <w:spacing w:line="276" w:lineRule="auto"/>
              <w:jc w:val="both"/>
              <w:rPr>
                <w:rFonts w:ascii="Tahoma" w:hAnsi="Tahoma" w:cs="Tahoma"/>
                <w:sz w:val="18"/>
                <w:szCs w:val="18"/>
              </w:rPr>
            </w:pPr>
            <w:r w:rsidRPr="006A392B">
              <w:rPr>
                <w:rFonts w:ascii="Tahoma" w:hAnsi="Tahoma" w:cs="Tahoma"/>
                <w:sz w:val="18"/>
                <w:szCs w:val="18"/>
              </w:rPr>
              <w:t>Recent achievement</w:t>
            </w:r>
            <w:r w:rsidRPr="006A392B" w:rsidR="00122BFC">
              <w:rPr>
                <w:rFonts w:ascii="Tahoma" w:hAnsi="Tahoma" w:cs="Tahoma"/>
                <w:sz w:val="18"/>
                <w:szCs w:val="18"/>
              </w:rPr>
              <w:t>s include</w:t>
            </w:r>
            <w:r w:rsidRPr="006A392B">
              <w:rPr>
                <w:rFonts w:ascii="Tahoma" w:hAnsi="Tahoma" w:cs="Tahoma"/>
                <w:sz w:val="18"/>
                <w:szCs w:val="18"/>
              </w:rPr>
              <w:t xml:space="preserve"> successful implementation of </w:t>
            </w:r>
            <w:r w:rsidRPr="006A392B" w:rsidR="00FD09B2">
              <w:rPr>
                <w:rFonts w:ascii="Tahoma" w:hAnsi="Tahoma" w:cs="Tahoma"/>
                <w:sz w:val="18"/>
                <w:szCs w:val="18"/>
              </w:rPr>
              <w:t xml:space="preserve">production 2 environment syncing automated validation process </w:t>
            </w:r>
            <w:r w:rsidRPr="006A392B">
              <w:rPr>
                <w:rFonts w:ascii="Tahoma" w:hAnsi="Tahoma" w:cs="Tahoma"/>
                <w:sz w:val="18"/>
                <w:szCs w:val="18"/>
              </w:rPr>
              <w:t>at Netcracker.</w:t>
            </w:r>
          </w:p>
          <w:p w:rsidR="00876965" w:rsidP="00876965" w14:paraId="1C39306E" w14:textId="12DE06A6">
            <w:pPr>
              <w:pStyle w:val="ListParagraph"/>
              <w:numPr>
                <w:ilvl w:val="0"/>
                <w:numId w:val="45"/>
              </w:numPr>
              <w:spacing w:line="276" w:lineRule="auto"/>
              <w:jc w:val="both"/>
              <w:rPr>
                <w:rFonts w:ascii="Tahoma" w:hAnsi="Tahoma" w:cs="Tahoma"/>
                <w:color w:val="000000" w:themeColor="text1"/>
                <w:sz w:val="18"/>
                <w:szCs w:val="18"/>
              </w:rPr>
            </w:pPr>
            <w:r w:rsidRPr="00876965">
              <w:rPr>
                <w:rFonts w:ascii="Tahoma" w:hAnsi="Tahoma" w:cs="Tahoma"/>
                <w:color w:val="000000" w:themeColor="text1"/>
                <w:sz w:val="18"/>
                <w:szCs w:val="18"/>
              </w:rPr>
              <w:t>Developed test plans</w:t>
            </w:r>
            <w:r w:rsidR="00ED50BB">
              <w:rPr>
                <w:rFonts w:ascii="Tahoma" w:hAnsi="Tahoma" w:cs="Tahoma"/>
                <w:color w:val="000000" w:themeColor="text1"/>
                <w:sz w:val="18"/>
                <w:szCs w:val="18"/>
              </w:rPr>
              <w:t xml:space="preserve"> and validation scripts</w:t>
            </w:r>
            <w:r w:rsidRPr="00876965">
              <w:rPr>
                <w:rFonts w:ascii="Tahoma" w:hAnsi="Tahoma" w:cs="Tahoma"/>
                <w:color w:val="000000" w:themeColor="text1"/>
                <w:sz w:val="18"/>
                <w:szCs w:val="18"/>
              </w:rPr>
              <w:t xml:space="preserve"> to ensure ETL batch perform the required data transformations</w:t>
            </w:r>
            <w:r>
              <w:rPr>
                <w:rFonts w:ascii="Tahoma" w:hAnsi="Tahoma" w:cs="Tahoma"/>
                <w:color w:val="000000" w:themeColor="text1"/>
                <w:sz w:val="18"/>
                <w:szCs w:val="18"/>
              </w:rPr>
              <w:t>.</w:t>
            </w:r>
          </w:p>
          <w:p w:rsidR="00876965" w:rsidRPr="00876965" w:rsidP="00876965" w14:paraId="1BE3D526" w14:textId="2078DDD4">
            <w:pPr>
              <w:pStyle w:val="ListParagraph"/>
              <w:numPr>
                <w:ilvl w:val="0"/>
                <w:numId w:val="45"/>
              </w:numPr>
              <w:spacing w:line="276" w:lineRule="auto"/>
              <w:jc w:val="both"/>
              <w:rPr>
                <w:rFonts w:ascii="Tahoma" w:hAnsi="Tahoma" w:cs="Tahoma"/>
                <w:color w:val="000000" w:themeColor="text1"/>
                <w:sz w:val="18"/>
                <w:szCs w:val="18"/>
              </w:rPr>
            </w:pPr>
            <w:r w:rsidRPr="00876965">
              <w:rPr>
                <w:rFonts w:ascii="Tahoma" w:hAnsi="Tahoma" w:cs="Tahoma"/>
                <w:color w:val="000000" w:themeColor="text1"/>
                <w:sz w:val="18"/>
                <w:szCs w:val="18"/>
              </w:rPr>
              <w:t>Used Info</w:t>
            </w:r>
            <w:r>
              <w:rPr>
                <w:rFonts w:ascii="Tahoma" w:hAnsi="Tahoma" w:cs="Tahoma"/>
                <w:color w:val="000000" w:themeColor="text1"/>
                <w:sz w:val="18"/>
                <w:szCs w:val="18"/>
              </w:rPr>
              <w:t xml:space="preserve">rmatics Debugger to figure out </w:t>
            </w:r>
            <w:r w:rsidRPr="00876965">
              <w:rPr>
                <w:rFonts w:ascii="Tahoma" w:hAnsi="Tahoma" w:cs="Tahoma"/>
                <w:color w:val="000000" w:themeColor="text1"/>
                <w:sz w:val="18"/>
                <w:szCs w:val="18"/>
              </w:rPr>
              <w:t>the problems in mappings</w:t>
            </w:r>
            <w:r w:rsidR="000B3CA2">
              <w:rPr>
                <w:rFonts w:ascii="Tahoma" w:hAnsi="Tahoma" w:cs="Tahoma"/>
                <w:color w:val="000000" w:themeColor="text1"/>
                <w:sz w:val="18"/>
                <w:szCs w:val="18"/>
              </w:rPr>
              <w:t>,</w:t>
            </w:r>
            <w:r w:rsidRPr="00876965">
              <w:rPr>
                <w:rFonts w:ascii="Tahoma" w:hAnsi="Tahoma" w:cs="Tahoma"/>
                <w:color w:val="000000" w:themeColor="text1"/>
                <w:sz w:val="18"/>
                <w:szCs w:val="18"/>
              </w:rPr>
              <w:t xml:space="preserve"> troubleshot existing ETL bugs</w:t>
            </w:r>
            <w:r>
              <w:rPr>
                <w:rFonts w:ascii="Tahoma" w:hAnsi="Tahoma" w:cs="Tahoma"/>
                <w:color w:val="000000" w:themeColor="text1"/>
                <w:sz w:val="18"/>
                <w:szCs w:val="18"/>
              </w:rPr>
              <w:t>.</w:t>
            </w:r>
          </w:p>
          <w:p w:rsidR="00CC46AB" w:rsidRPr="00D0506A" w:rsidP="00E75A87" w14:paraId="46C10FB8" w14:textId="290EFA25">
            <w:pPr>
              <w:ind w:left="450"/>
              <w:rPr>
                <w:rFonts w:ascii="Tahoma" w:hAnsi="Tahoma" w:cs="Tahoma"/>
                <w:color w:val="000000" w:themeColor="text1"/>
                <w:sz w:val="18"/>
                <w:szCs w:val="18"/>
                <w:lang w:val="en-GB"/>
              </w:rPr>
            </w:pPr>
            <w:r w:rsidRPr="00FD41D6">
              <w:rPr>
                <w:rFonts w:ascii="Tahoma" w:hAnsi="Tahoma" w:cs="Tahoma"/>
                <w:noProof/>
                <w:sz w:val="20"/>
                <w:szCs w:val="18"/>
              </w:rPr>
              <mc:AlternateContent>
                <mc:Choice Requires="wps">
                  <w:drawing>
                    <wp:anchor distT="0" distB="0" distL="114300" distR="114300" simplePos="0" relativeHeight="251667456" behindDoc="0" locked="0" layoutInCell="1" allowOverlap="1">
                      <wp:simplePos x="0" y="0"/>
                      <wp:positionH relativeFrom="column">
                        <wp:posOffset>-7089</wp:posOffset>
                      </wp:positionH>
                      <wp:positionV relativeFrom="paragraph">
                        <wp:posOffset>13078</wp:posOffset>
                      </wp:positionV>
                      <wp:extent cx="171667" cy="165100"/>
                      <wp:effectExtent l="0" t="0" r="0" b="6350"/>
                      <wp:wrapNone/>
                      <wp:docPr id="20" name="Freeform 1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1667" cy="165100"/>
                              </a:xfrm>
                              <a:custGeom>
                                <a:avLst/>
                                <a:gdLst>
                                  <a:gd name="T0" fmla="*/ 135 w 303"/>
                                  <a:gd name="T1" fmla="*/ 156 h 292"/>
                                  <a:gd name="T2" fmla="*/ 230 w 303"/>
                                  <a:gd name="T3" fmla="*/ 252 h 292"/>
                                  <a:gd name="T4" fmla="*/ 187 w 303"/>
                                  <a:gd name="T5" fmla="*/ 282 h 292"/>
                                  <a:gd name="T6" fmla="*/ 135 w 303"/>
                                  <a:gd name="T7" fmla="*/ 292 h 292"/>
                                  <a:gd name="T8" fmla="*/ 67 w 303"/>
                                  <a:gd name="T9" fmla="*/ 274 h 292"/>
                                  <a:gd name="T10" fmla="*/ 18 w 303"/>
                                  <a:gd name="T11" fmla="*/ 225 h 292"/>
                                  <a:gd name="T12" fmla="*/ 0 w 303"/>
                                  <a:gd name="T13" fmla="*/ 157 h 292"/>
                                  <a:gd name="T14" fmla="*/ 18 w 303"/>
                                  <a:gd name="T15" fmla="*/ 90 h 292"/>
                                  <a:gd name="T16" fmla="*/ 67 w 303"/>
                                  <a:gd name="T17" fmla="*/ 41 h 292"/>
                                  <a:gd name="T18" fmla="*/ 135 w 303"/>
                                  <a:gd name="T19" fmla="*/ 23 h 292"/>
                                  <a:gd name="T20" fmla="*/ 135 w 303"/>
                                  <a:gd name="T21" fmla="*/ 156 h 292"/>
                                  <a:gd name="T22" fmla="*/ 167 w 303"/>
                                  <a:gd name="T23" fmla="*/ 157 h 292"/>
                                  <a:gd name="T24" fmla="*/ 303 w 303"/>
                                  <a:gd name="T25" fmla="*/ 157 h 292"/>
                                  <a:gd name="T26" fmla="*/ 293 w 303"/>
                                  <a:gd name="T27" fmla="*/ 210 h 292"/>
                                  <a:gd name="T28" fmla="*/ 263 w 303"/>
                                  <a:gd name="T29" fmla="*/ 253 h 292"/>
                                  <a:gd name="T30" fmla="*/ 167 w 303"/>
                                  <a:gd name="T31" fmla="*/ 157 h 292"/>
                                  <a:gd name="T32" fmla="*/ 292 w 303"/>
                                  <a:gd name="T33" fmla="*/ 135 h 292"/>
                                  <a:gd name="T34" fmla="*/ 157 w 303"/>
                                  <a:gd name="T35" fmla="*/ 135 h 292"/>
                                  <a:gd name="T36" fmla="*/ 157 w 303"/>
                                  <a:gd name="T37" fmla="*/ 0 h 292"/>
                                  <a:gd name="T38" fmla="*/ 225 w 303"/>
                                  <a:gd name="T39" fmla="*/ 18 h 292"/>
                                  <a:gd name="T40" fmla="*/ 274 w 303"/>
                                  <a:gd name="T41" fmla="*/ 67 h 292"/>
                                  <a:gd name="T42" fmla="*/ 292 w 303"/>
                                  <a:gd name="T43" fmla="*/ 135 h 2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92" w="303" stroke="1">
                                    <a:moveTo>
                                      <a:pt x="135" y="156"/>
                                    </a:moveTo>
                                    <a:cubicBezTo>
                                      <a:pt x="230" y="252"/>
                                      <a:pt x="230" y="252"/>
                                      <a:pt x="230" y="252"/>
                                    </a:cubicBezTo>
                                    <a:cubicBezTo>
                                      <a:pt x="218" y="265"/>
                                      <a:pt x="204" y="275"/>
                                      <a:pt x="187" y="282"/>
                                    </a:cubicBezTo>
                                    <a:cubicBezTo>
                                      <a:pt x="170" y="289"/>
                                      <a:pt x="153" y="292"/>
                                      <a:pt x="135" y="292"/>
                                    </a:cubicBezTo>
                                    <a:cubicBezTo>
                                      <a:pt x="110" y="292"/>
                                      <a:pt x="88" y="286"/>
                                      <a:pt x="67" y="274"/>
                                    </a:cubicBezTo>
                                    <a:cubicBezTo>
                                      <a:pt x="46" y="262"/>
                                      <a:pt x="30" y="246"/>
                                      <a:pt x="18" y="225"/>
                                    </a:cubicBezTo>
                                    <a:cubicBezTo>
                                      <a:pt x="6" y="204"/>
                                      <a:pt x="0" y="182"/>
                                      <a:pt x="0" y="157"/>
                                    </a:cubicBezTo>
                                    <a:cubicBezTo>
                                      <a:pt x="0" y="133"/>
                                      <a:pt x="6" y="110"/>
                                      <a:pt x="18" y="90"/>
                                    </a:cubicBezTo>
                                    <a:cubicBezTo>
                                      <a:pt x="30" y="69"/>
                                      <a:pt x="46" y="53"/>
                                      <a:pt x="67" y="41"/>
                                    </a:cubicBezTo>
                                    <a:cubicBezTo>
                                      <a:pt x="88" y="29"/>
                                      <a:pt x="110" y="23"/>
                                      <a:pt x="135" y="23"/>
                                    </a:cubicBezTo>
                                    <a:lnTo>
                                      <a:pt x="135" y="156"/>
                                    </a:lnTo>
                                    <a:close/>
                                    <a:moveTo>
                                      <a:pt x="167" y="157"/>
                                    </a:moveTo>
                                    <a:cubicBezTo>
                                      <a:pt x="303" y="157"/>
                                      <a:pt x="303" y="157"/>
                                      <a:pt x="303" y="157"/>
                                    </a:cubicBezTo>
                                    <a:cubicBezTo>
                                      <a:pt x="303" y="176"/>
                                      <a:pt x="300" y="193"/>
                                      <a:pt x="293" y="210"/>
                                    </a:cubicBezTo>
                                    <a:cubicBezTo>
                                      <a:pt x="286" y="226"/>
                                      <a:pt x="276" y="241"/>
                                      <a:pt x="263" y="253"/>
                                    </a:cubicBezTo>
                                    <a:lnTo>
                                      <a:pt x="167" y="157"/>
                                    </a:lnTo>
                                    <a:close/>
                                    <a:moveTo>
                                      <a:pt x="292" y="135"/>
                                    </a:moveTo>
                                    <a:cubicBezTo>
                                      <a:pt x="157" y="135"/>
                                      <a:pt x="157" y="135"/>
                                      <a:pt x="157" y="135"/>
                                    </a:cubicBezTo>
                                    <a:cubicBezTo>
                                      <a:pt x="157" y="0"/>
                                      <a:pt x="157" y="0"/>
                                      <a:pt x="157" y="0"/>
                                    </a:cubicBezTo>
                                    <a:cubicBezTo>
                                      <a:pt x="182" y="0"/>
                                      <a:pt x="204" y="6"/>
                                      <a:pt x="225" y="18"/>
                                    </a:cubicBezTo>
                                    <a:cubicBezTo>
                                      <a:pt x="245" y="30"/>
                                      <a:pt x="262" y="47"/>
                                      <a:pt x="274" y="67"/>
                                    </a:cubicBezTo>
                                    <a:cubicBezTo>
                                      <a:pt x="286" y="88"/>
                                      <a:pt x="292" y="110"/>
                                      <a:pt x="292" y="135"/>
                                    </a:cubicBezTo>
                                    <a:close/>
                                  </a:path>
                                </a:pathLst>
                              </a:custGeom>
                              <a:solidFill>
                                <a:schemeClr val="tx1">
                                  <a:lumMod val="75000"/>
                                  <a:lumOff val="25000"/>
                                </a:schemeClr>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13" o:spid="_x0000_s1039" style="width:13.5pt;height:13pt;margin-top:1.05pt;margin-left:-0.55pt;mso-height-percent:0;mso-height-relative:margin;mso-width-percent:0;mso-width-relative:margin;mso-wrap-distance-bottom:0;mso-wrap-distance-left:9pt;mso-wrap-distance-right:9pt;mso-wrap-distance-top:0;mso-wrap-style:square;position:absolute;visibility:visible;v-text-anchor:top;z-index:251668480" coordsize="303,292" path="m135,156c230,252,230,252,230,252c218,265,204,275,187,282c170,289,153,292,135,292c110,292,88,286,67,274,46,262,30,246,18,225,6,204,,182,,157,,133,6,110,18,90,30,69,46,53,67,41,88,29,110,23,135,23l135,156xm167,157c303,157,303,157,303,157c303,176,300,193,293,210c286,226,276,241,263,253l167,157xm292,135c157,135,157,135,157,135c157,,157,,157,c182,,204,6,225,18c245,30,262,47,274,67c286,88,292,110,292,135xe" fillcolor="#404040" stroked="f">
                      <v:path arrowok="t" o:connecttype="custom" o:connectlocs="76485,88204;130308,142484;105946,159446;76485,165100;37959,154923;10198,127217;0,88770;10198,50887;37959,23182;76485,13004;76485,88204;94615,88770;171667,88770;166001,118736;149005,143049;94615,88770;165435,76330;88950,76330;88950,0;127475,10177;155237,37883;165435,76330" o:connectangles="0,0,0,0,0,0,0,0,0,0,0,0,0,0,0,0,0,0,0,0,0,0"/>
                      <o:lock v:ext="edit" verticies="t"/>
                    </v:shape>
                  </w:pict>
                </mc:Fallback>
              </mc:AlternateContent>
            </w:r>
            <w:r w:rsidRPr="00FD41D6" w:rsidR="0057276F">
              <w:rPr>
                <w:rFonts w:ascii="Tahoma" w:hAnsi="Tahoma" w:cs="Tahoma"/>
                <w:b/>
                <w:noProof/>
                <w:sz w:val="20"/>
                <w:szCs w:val="18"/>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229870</wp:posOffset>
                      </wp:positionV>
                      <wp:extent cx="6927215" cy="0"/>
                      <wp:effectExtent l="0" t="0" r="2603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6" o:spid="_x0000_s1040" style="mso-wrap-distance-bottom:0;mso-wrap-distance-left:9pt;mso-wrap-distance-right:9pt;mso-wrap-distance-top:0;mso-wrap-style:square;position:absolute;visibility:visible;z-index:251662336" from="-1.3pt,18.1pt" to="544.15pt,18.1pt" strokecolor="black" strokeweight="1.5pt"/>
                  </w:pict>
                </mc:Fallback>
              </mc:AlternateContent>
            </w:r>
            <w:r w:rsidRPr="00FD41D6">
              <w:rPr>
                <w:rFonts w:ascii="Tahoma" w:hAnsi="Tahoma" w:cs="Tahoma"/>
                <w:b/>
                <w:sz w:val="20"/>
                <w:szCs w:val="18"/>
              </w:rPr>
              <w:t>CORE COMPETENCIES</w:t>
            </w:r>
            <w:r w:rsidRPr="00D0506A" w:rsidR="0057276F">
              <w:rPr>
                <w:rFonts w:ascii="Tahoma" w:hAnsi="Tahoma" w:cs="Tahoma"/>
                <w:b/>
                <w:sz w:val="18"/>
                <w:szCs w:val="18"/>
              </w:rPr>
              <w:br/>
            </w:r>
          </w:p>
          <w:tbl>
            <w:tblPr>
              <w:tblStyle w:val="TableGrid"/>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30"/>
              <w:gridCol w:w="5438"/>
            </w:tblGrid>
            <w:tr w14:paraId="6C28A1A3" w14:textId="77777777" w:rsidTr="00DD06F8">
              <w:tblPrEx>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107"/>
              </w:trPr>
              <w:tc>
                <w:tcPr>
                  <w:tcW w:w="6030" w:type="dxa"/>
                </w:tcPr>
                <w:p w:rsidR="0067107E" w:rsidRPr="00D0506A" w:rsidP="0023699B" w14:paraId="17FF1170" w14:textId="04964A29">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Data Integration</w:t>
                  </w:r>
                  <w:r w:rsidR="00122BFC">
                    <w:rPr>
                      <w:rFonts w:ascii="Tahoma" w:hAnsi="Tahoma" w:cs="Tahoma"/>
                      <w:color w:val="000000" w:themeColor="text1"/>
                      <w:sz w:val="18"/>
                      <w:szCs w:val="18"/>
                      <w:lang w:val="en-GB"/>
                    </w:rPr>
                    <w:t xml:space="preserve"> </w:t>
                  </w:r>
                  <w:r w:rsidRPr="00D0506A" w:rsidR="00122BFC">
                    <w:rPr>
                      <w:rFonts w:ascii="Tahoma" w:hAnsi="Tahoma" w:cs="Tahoma"/>
                      <w:color w:val="000000" w:themeColor="text1"/>
                      <w:sz w:val="18"/>
                      <w:szCs w:val="18"/>
                      <w:lang w:val="en-GB"/>
                    </w:rPr>
                    <w:t>and Analytics</w:t>
                  </w:r>
                </w:p>
                <w:p w:rsidR="0067107E" w:rsidRPr="00D0506A" w:rsidP="0023699B" w14:paraId="2F4CB108" w14:textId="71D8819C">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Project Management</w:t>
                  </w:r>
                </w:p>
                <w:p w:rsidR="0067107E" w:rsidRPr="00D0506A" w:rsidP="0023699B" w14:paraId="2C30545A" w14:textId="02F2DA9B">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Quality Assurance</w:t>
                  </w:r>
                </w:p>
                <w:p w:rsidR="0067107E" w:rsidRPr="00D0506A" w:rsidP="0023699B" w14:paraId="5520CF5E" w14:textId="6388364E">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Client Relationship Management</w:t>
                  </w:r>
                </w:p>
                <w:p w:rsidR="00966FB3" w:rsidRPr="00D0506A" w:rsidP="0023699B" w14:paraId="3F6A65ED" w14:textId="2E3AD8D5">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Business Process Optimization</w:t>
                  </w:r>
                </w:p>
              </w:tc>
              <w:tc>
                <w:tcPr>
                  <w:tcW w:w="5438" w:type="dxa"/>
                </w:tcPr>
                <w:p w:rsidR="0067107E" w:rsidRPr="00D0506A" w:rsidP="0023699B" w14:paraId="39A6F332" w14:textId="488BCA16">
                  <w:pPr>
                    <w:pStyle w:val="ListParagraph"/>
                    <w:numPr>
                      <w:ilvl w:val="0"/>
                      <w:numId w:val="22"/>
                    </w:numPr>
                    <w:spacing w:line="276" w:lineRule="auto"/>
                    <w:jc w:val="both"/>
                    <w:rPr>
                      <w:rFonts w:ascii="Tahoma" w:hAnsi="Tahoma" w:cs="Tahoma"/>
                      <w:color w:val="000000" w:themeColor="text1"/>
                      <w:sz w:val="18"/>
                      <w:szCs w:val="18"/>
                      <w:lang w:val="en-GB"/>
                    </w:rPr>
                  </w:pPr>
                  <w:r>
                    <w:rPr>
                      <w:rFonts w:ascii="Tahoma" w:hAnsi="Tahoma" w:cs="Tahoma"/>
                      <w:color w:val="000000" w:themeColor="text1"/>
                      <w:sz w:val="18"/>
                      <w:szCs w:val="18"/>
                      <w:lang w:val="en-GB"/>
                    </w:rPr>
                    <w:t>Risk Assessment &amp; Mitigation</w:t>
                  </w:r>
                </w:p>
                <w:p w:rsidR="00122BFC" w:rsidP="0023699B" w14:paraId="4AD0A831" w14:textId="22696437">
                  <w:pPr>
                    <w:pStyle w:val="ListParagraph"/>
                    <w:numPr>
                      <w:ilvl w:val="0"/>
                      <w:numId w:val="22"/>
                    </w:numPr>
                    <w:spacing w:line="276" w:lineRule="auto"/>
                    <w:jc w:val="both"/>
                    <w:rPr>
                      <w:rFonts w:ascii="Tahoma" w:hAnsi="Tahoma" w:cs="Tahoma"/>
                      <w:color w:val="000000" w:themeColor="text1"/>
                      <w:sz w:val="18"/>
                      <w:szCs w:val="18"/>
                      <w:lang w:val="en-GB"/>
                    </w:rPr>
                  </w:pPr>
                  <w:r>
                    <w:rPr>
                      <w:rFonts w:ascii="Tahoma" w:hAnsi="Tahoma" w:cs="Tahoma"/>
                      <w:color w:val="000000" w:themeColor="text1"/>
                      <w:sz w:val="18"/>
                      <w:szCs w:val="18"/>
                      <w:lang w:val="en-GB"/>
                    </w:rPr>
                    <w:t xml:space="preserve">Process Enhancement </w:t>
                  </w:r>
                </w:p>
                <w:p w:rsidR="0067107E" w:rsidRPr="00D0506A" w:rsidP="0023699B" w14:paraId="484A830E" w14:textId="6C42695B">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Cross-Function Collaboration</w:t>
                  </w:r>
                </w:p>
                <w:p w:rsidR="0067107E" w:rsidRPr="00D0506A" w:rsidP="0023699B" w14:paraId="6D927C6F" w14:textId="1D4E8CD0">
                  <w:pPr>
                    <w:pStyle w:val="ListParagraph"/>
                    <w:numPr>
                      <w:ilvl w:val="0"/>
                      <w:numId w:val="22"/>
                    </w:numPr>
                    <w:spacing w:line="276" w:lineRule="auto"/>
                    <w:jc w:val="both"/>
                    <w:rPr>
                      <w:rFonts w:ascii="Tahoma" w:hAnsi="Tahoma" w:cs="Tahoma"/>
                      <w:color w:val="000000" w:themeColor="text1"/>
                      <w:sz w:val="18"/>
                      <w:szCs w:val="18"/>
                      <w:lang w:val="en-GB"/>
                    </w:rPr>
                  </w:pPr>
                  <w:r>
                    <w:rPr>
                      <w:rFonts w:ascii="Tahoma" w:hAnsi="Tahoma" w:cs="Tahoma"/>
                      <w:color w:val="000000" w:themeColor="text1"/>
                      <w:sz w:val="18"/>
                      <w:szCs w:val="18"/>
                      <w:lang w:val="en-GB"/>
                    </w:rPr>
                    <w:t xml:space="preserve">Defect Tracking &amp; </w:t>
                  </w:r>
                  <w:r w:rsidRPr="00D0506A">
                    <w:rPr>
                      <w:rFonts w:ascii="Tahoma" w:hAnsi="Tahoma" w:cs="Tahoma"/>
                      <w:color w:val="000000" w:themeColor="text1"/>
                      <w:sz w:val="18"/>
                      <w:szCs w:val="18"/>
                      <w:lang w:val="en-GB"/>
                    </w:rPr>
                    <w:t xml:space="preserve">Reporting </w:t>
                  </w:r>
                </w:p>
                <w:p w:rsidR="00966FB3" w:rsidRPr="00D0506A" w:rsidP="00122BFC" w14:paraId="578D8B5F" w14:textId="58B14F5A">
                  <w:pPr>
                    <w:pStyle w:val="ListParagraph"/>
                    <w:numPr>
                      <w:ilvl w:val="0"/>
                      <w:numId w:val="22"/>
                    </w:numPr>
                    <w:spacing w:line="276" w:lineRule="auto"/>
                    <w:ind w:right="162"/>
                    <w:jc w:val="both"/>
                    <w:rPr>
                      <w:rFonts w:ascii="Tahoma" w:hAnsi="Tahoma" w:cs="Tahoma"/>
                      <w:color w:val="000000" w:themeColor="text1"/>
                      <w:sz w:val="18"/>
                      <w:szCs w:val="18"/>
                      <w:lang w:val="en-GB"/>
                    </w:rPr>
                  </w:pPr>
                  <w:r>
                    <w:rPr>
                      <w:rFonts w:ascii="Tahoma" w:hAnsi="Tahoma" w:cs="Tahoma"/>
                      <w:color w:val="000000" w:themeColor="text1"/>
                      <w:sz w:val="18"/>
                      <w:szCs w:val="18"/>
                      <w:lang w:val="en-GB"/>
                    </w:rPr>
                    <w:t>ETL</w:t>
                  </w:r>
                  <w:r w:rsidRPr="00D0506A" w:rsidR="0067107E">
                    <w:rPr>
                      <w:rFonts w:ascii="Tahoma" w:hAnsi="Tahoma" w:cs="Tahoma"/>
                      <w:color w:val="000000" w:themeColor="text1"/>
                      <w:sz w:val="18"/>
                      <w:szCs w:val="18"/>
                      <w:lang w:val="en-GB"/>
                    </w:rPr>
                    <w:t xml:space="preserve"> Development </w:t>
                  </w:r>
                </w:p>
              </w:tc>
            </w:tr>
          </w:tbl>
          <w:p w:rsidR="00250496" w:rsidRPr="00D0506A" w:rsidP="00250496" w14:paraId="6DCDDA28" w14:textId="5DB9948B">
            <w:pPr>
              <w:jc w:val="both"/>
              <w:rPr>
                <w:rFonts w:ascii="Tahoma" w:hAnsi="Tahoma" w:cs="Tahoma"/>
                <w:color w:val="000000" w:themeColor="text1"/>
                <w:sz w:val="18"/>
                <w:szCs w:val="18"/>
                <w:lang w:val="en-GB"/>
              </w:rPr>
            </w:pPr>
          </w:p>
          <w:p w:rsidR="00250496" w:rsidRPr="00D0506A" w:rsidP="00250496" w14:paraId="0D3718C3" w14:textId="2A21B972">
            <w:pPr>
              <w:rPr>
                <w:rFonts w:ascii="Tahoma" w:hAnsi="Tahoma" w:cs="Tahoma"/>
                <w:b/>
                <w:sz w:val="18"/>
                <w:szCs w:val="18"/>
              </w:rPr>
            </w:pPr>
            <w:r w:rsidRPr="00D0506A">
              <w:rPr>
                <w:rFonts w:ascii="Tahoma" w:hAnsi="Tahoma" w:cs="Tahoma"/>
                <w:b/>
                <w:noProof/>
                <w:sz w:val="18"/>
                <w:szCs w:val="18"/>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229870</wp:posOffset>
                      </wp:positionV>
                      <wp:extent cx="6927215" cy="0"/>
                      <wp:effectExtent l="0" t="0" r="26035" b="1905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29" o:spid="_x0000_s1041" style="mso-wrap-distance-bottom:0;mso-wrap-distance-left:9pt;mso-wrap-distance-right:9pt;mso-wrap-distance-top:0;mso-wrap-style:square;position:absolute;visibility:visible;z-index:251672576" from="-1.3pt,18.1pt" to="544.15pt,18.1pt" strokecolor="black" strokeweight="1.5pt"/>
                  </w:pict>
                </mc:Fallback>
              </mc:AlternateContent>
            </w:r>
            <w:r w:rsidRPr="00D0506A">
              <w:rPr>
                <w:rFonts w:ascii="Tahoma" w:hAnsi="Tahoma" w:cs="Tahoma"/>
                <w:b/>
                <w:noProof/>
                <w:sz w:val="18"/>
                <w:szCs w:val="18"/>
              </w:rPr>
              <w:t xml:space="preserve">    </w:t>
            </w:r>
            <w:r w:rsidRPr="00D0506A" w:rsidR="00E75A87">
              <w:rPr>
                <w:rFonts w:ascii="Tahoma" w:hAnsi="Tahoma" w:cs="Tahoma"/>
                <w:b/>
                <w:noProof/>
                <w:sz w:val="18"/>
                <w:szCs w:val="18"/>
              </w:rPr>
              <w:t xml:space="preserve"> </w:t>
            </w:r>
            <w:r w:rsidRPr="00FD41D6">
              <w:rPr>
                <w:rFonts w:ascii="Tahoma" w:hAnsi="Tahoma" w:cs="Tahoma"/>
                <w:b/>
                <w:noProof/>
                <w:sz w:val="20"/>
                <w:szCs w:val="18"/>
              </w:rPr>
              <w:t xml:space="preserve">TECHNICAL SKILLS </w:t>
            </w:r>
            <w:r w:rsidRPr="00D0506A">
              <w:rPr>
                <w:rFonts w:ascii="Tahoma" w:hAnsi="Tahoma" w:cs="Tahoma"/>
                <w:b/>
                <w:sz w:val="18"/>
                <w:szCs w:val="18"/>
              </w:rPr>
              <w:br/>
            </w:r>
          </w:p>
          <w:tbl>
            <w:tblPr>
              <w:tblStyle w:val="TableGrid"/>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30"/>
              <w:gridCol w:w="5438"/>
            </w:tblGrid>
            <w:tr w14:paraId="35278BEB" w14:textId="77777777" w:rsidTr="00AB24EF">
              <w:tblPrEx>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40"/>
              </w:trPr>
              <w:tc>
                <w:tcPr>
                  <w:tcW w:w="6030" w:type="dxa"/>
                </w:tcPr>
                <w:p w:rsidR="00D7680C" w:rsidRPr="00D0506A" w:rsidP="00F724F2" w14:paraId="467EC93A" w14:textId="2CCB30E5">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noProof/>
                      <w:sz w:val="18"/>
                      <w:szCs w:val="18"/>
                    </w:rPr>
                    <mc:AlternateContent>
                      <mc:Choice Requires="wps">
                        <w:drawing>
                          <wp:anchor distT="0" distB="0" distL="114300" distR="114300" simplePos="0" relativeHeight="251683840" behindDoc="0" locked="0" layoutInCell="1" allowOverlap="1">
                            <wp:simplePos x="0" y="0"/>
                            <wp:positionH relativeFrom="column">
                              <wp:posOffset>-107315</wp:posOffset>
                            </wp:positionH>
                            <wp:positionV relativeFrom="paragraph">
                              <wp:posOffset>-310515</wp:posOffset>
                            </wp:positionV>
                            <wp:extent cx="171667" cy="165100"/>
                            <wp:effectExtent l="0" t="0" r="0" b="6350"/>
                            <wp:wrapNone/>
                            <wp:docPr id="14" name="Freeform 1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71667" cy="165100"/>
                                    </a:xfrm>
                                    <a:custGeom>
                                      <a:avLst/>
                                      <a:gdLst>
                                        <a:gd name="T0" fmla="*/ 135 w 303"/>
                                        <a:gd name="T1" fmla="*/ 156 h 292"/>
                                        <a:gd name="T2" fmla="*/ 230 w 303"/>
                                        <a:gd name="T3" fmla="*/ 252 h 292"/>
                                        <a:gd name="T4" fmla="*/ 187 w 303"/>
                                        <a:gd name="T5" fmla="*/ 282 h 292"/>
                                        <a:gd name="T6" fmla="*/ 135 w 303"/>
                                        <a:gd name="T7" fmla="*/ 292 h 292"/>
                                        <a:gd name="T8" fmla="*/ 67 w 303"/>
                                        <a:gd name="T9" fmla="*/ 274 h 292"/>
                                        <a:gd name="T10" fmla="*/ 18 w 303"/>
                                        <a:gd name="T11" fmla="*/ 225 h 292"/>
                                        <a:gd name="T12" fmla="*/ 0 w 303"/>
                                        <a:gd name="T13" fmla="*/ 157 h 292"/>
                                        <a:gd name="T14" fmla="*/ 18 w 303"/>
                                        <a:gd name="T15" fmla="*/ 90 h 292"/>
                                        <a:gd name="T16" fmla="*/ 67 w 303"/>
                                        <a:gd name="T17" fmla="*/ 41 h 292"/>
                                        <a:gd name="T18" fmla="*/ 135 w 303"/>
                                        <a:gd name="T19" fmla="*/ 23 h 292"/>
                                        <a:gd name="T20" fmla="*/ 135 w 303"/>
                                        <a:gd name="T21" fmla="*/ 156 h 292"/>
                                        <a:gd name="T22" fmla="*/ 167 w 303"/>
                                        <a:gd name="T23" fmla="*/ 157 h 292"/>
                                        <a:gd name="T24" fmla="*/ 303 w 303"/>
                                        <a:gd name="T25" fmla="*/ 157 h 292"/>
                                        <a:gd name="T26" fmla="*/ 293 w 303"/>
                                        <a:gd name="T27" fmla="*/ 210 h 292"/>
                                        <a:gd name="T28" fmla="*/ 263 w 303"/>
                                        <a:gd name="T29" fmla="*/ 253 h 292"/>
                                        <a:gd name="T30" fmla="*/ 167 w 303"/>
                                        <a:gd name="T31" fmla="*/ 157 h 292"/>
                                        <a:gd name="T32" fmla="*/ 292 w 303"/>
                                        <a:gd name="T33" fmla="*/ 135 h 292"/>
                                        <a:gd name="T34" fmla="*/ 157 w 303"/>
                                        <a:gd name="T35" fmla="*/ 135 h 292"/>
                                        <a:gd name="T36" fmla="*/ 157 w 303"/>
                                        <a:gd name="T37" fmla="*/ 0 h 292"/>
                                        <a:gd name="T38" fmla="*/ 225 w 303"/>
                                        <a:gd name="T39" fmla="*/ 18 h 292"/>
                                        <a:gd name="T40" fmla="*/ 274 w 303"/>
                                        <a:gd name="T41" fmla="*/ 67 h 292"/>
                                        <a:gd name="T42" fmla="*/ 292 w 303"/>
                                        <a:gd name="T43" fmla="*/ 135 h 29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92" w="303" stroke="1">
                                          <a:moveTo>
                                            <a:pt x="135" y="156"/>
                                          </a:moveTo>
                                          <a:cubicBezTo>
                                            <a:pt x="230" y="252"/>
                                            <a:pt x="230" y="252"/>
                                            <a:pt x="230" y="252"/>
                                          </a:cubicBezTo>
                                          <a:cubicBezTo>
                                            <a:pt x="218" y="265"/>
                                            <a:pt x="204" y="275"/>
                                            <a:pt x="187" y="282"/>
                                          </a:cubicBezTo>
                                          <a:cubicBezTo>
                                            <a:pt x="170" y="289"/>
                                            <a:pt x="153" y="292"/>
                                            <a:pt x="135" y="292"/>
                                          </a:cubicBezTo>
                                          <a:cubicBezTo>
                                            <a:pt x="110" y="292"/>
                                            <a:pt x="88" y="286"/>
                                            <a:pt x="67" y="274"/>
                                          </a:cubicBezTo>
                                          <a:cubicBezTo>
                                            <a:pt x="46" y="262"/>
                                            <a:pt x="30" y="246"/>
                                            <a:pt x="18" y="225"/>
                                          </a:cubicBezTo>
                                          <a:cubicBezTo>
                                            <a:pt x="6" y="204"/>
                                            <a:pt x="0" y="182"/>
                                            <a:pt x="0" y="157"/>
                                          </a:cubicBezTo>
                                          <a:cubicBezTo>
                                            <a:pt x="0" y="133"/>
                                            <a:pt x="6" y="110"/>
                                            <a:pt x="18" y="90"/>
                                          </a:cubicBezTo>
                                          <a:cubicBezTo>
                                            <a:pt x="30" y="69"/>
                                            <a:pt x="46" y="53"/>
                                            <a:pt x="67" y="41"/>
                                          </a:cubicBezTo>
                                          <a:cubicBezTo>
                                            <a:pt x="88" y="29"/>
                                            <a:pt x="110" y="23"/>
                                            <a:pt x="135" y="23"/>
                                          </a:cubicBezTo>
                                          <a:lnTo>
                                            <a:pt x="135" y="156"/>
                                          </a:lnTo>
                                          <a:close/>
                                          <a:moveTo>
                                            <a:pt x="167" y="157"/>
                                          </a:moveTo>
                                          <a:cubicBezTo>
                                            <a:pt x="303" y="157"/>
                                            <a:pt x="303" y="157"/>
                                            <a:pt x="303" y="157"/>
                                          </a:cubicBezTo>
                                          <a:cubicBezTo>
                                            <a:pt x="303" y="176"/>
                                            <a:pt x="300" y="193"/>
                                            <a:pt x="293" y="210"/>
                                          </a:cubicBezTo>
                                          <a:cubicBezTo>
                                            <a:pt x="286" y="226"/>
                                            <a:pt x="276" y="241"/>
                                            <a:pt x="263" y="253"/>
                                          </a:cubicBezTo>
                                          <a:lnTo>
                                            <a:pt x="167" y="157"/>
                                          </a:lnTo>
                                          <a:close/>
                                          <a:moveTo>
                                            <a:pt x="292" y="135"/>
                                          </a:moveTo>
                                          <a:cubicBezTo>
                                            <a:pt x="157" y="135"/>
                                            <a:pt x="157" y="135"/>
                                            <a:pt x="157" y="135"/>
                                          </a:cubicBezTo>
                                          <a:cubicBezTo>
                                            <a:pt x="157" y="0"/>
                                            <a:pt x="157" y="0"/>
                                            <a:pt x="157" y="0"/>
                                          </a:cubicBezTo>
                                          <a:cubicBezTo>
                                            <a:pt x="182" y="0"/>
                                            <a:pt x="204" y="6"/>
                                            <a:pt x="225" y="18"/>
                                          </a:cubicBezTo>
                                          <a:cubicBezTo>
                                            <a:pt x="245" y="30"/>
                                            <a:pt x="262" y="47"/>
                                            <a:pt x="274" y="67"/>
                                          </a:cubicBezTo>
                                          <a:cubicBezTo>
                                            <a:pt x="286" y="88"/>
                                            <a:pt x="292" y="110"/>
                                            <a:pt x="292" y="135"/>
                                          </a:cubicBezTo>
                                          <a:close/>
                                        </a:path>
                                      </a:pathLst>
                                    </a:custGeom>
                                    <a:solidFill>
                                      <a:schemeClr val="tx1">
                                        <a:lumMod val="75000"/>
                                        <a:lumOff val="25000"/>
                                      </a:schemeClr>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13" o:spid="_x0000_s1042" style="width:13.5pt;height:13pt;margin-top:-24.45pt;margin-left:-8.45pt;mso-height-percent:0;mso-height-relative:margin;mso-width-percent:0;mso-width-relative:margin;mso-wrap-distance-bottom:0;mso-wrap-distance-left:9pt;mso-wrap-distance-right:9pt;mso-wrap-distance-top:0;mso-wrap-style:square;position:absolute;visibility:visible;v-text-anchor:top;z-index:251684864" coordsize="303,292" path="m135,156c230,252,230,252,230,252c218,265,204,275,187,282c170,289,153,292,135,292c110,292,88,286,67,274,46,262,30,246,18,225,6,204,,182,,157,,133,6,110,18,90,30,69,46,53,67,41,88,29,110,23,135,23l135,156xm167,157c303,157,303,157,303,157c303,176,300,193,293,210c286,226,276,241,263,253l167,157xm292,135c157,135,157,135,157,135c157,,157,,157,c182,,204,6,225,18c245,30,262,47,274,67c286,88,292,110,292,135xe" fillcolor="#404040" stroked="f">
                            <v:path arrowok="t" o:connecttype="custom" o:connectlocs="76485,88204;130308,142484;105946,159446;76485,165100;37959,154923;10198,127217;0,88770;10198,50887;37959,23182;76485,13004;76485,88204;94615,88770;171667,88770;166001,118736;149005,143049;94615,88770;165435,76330;88950,76330;88950,0;127475,10177;155237,37883;165435,76330" o:connectangles="0,0,0,0,0,0,0,0,0,0,0,0,0,0,0,0,0,0,0,0,0,0"/>
                            <o:lock v:ext="edit" verticies="t"/>
                          </v:shape>
                        </w:pict>
                      </mc:Fallback>
                    </mc:AlternateContent>
                  </w:r>
                  <w:r w:rsidRPr="00D0506A">
                    <w:rPr>
                      <w:rFonts w:ascii="Tahoma" w:hAnsi="Tahoma" w:cs="Tahoma"/>
                      <w:color w:val="000000" w:themeColor="text1"/>
                      <w:sz w:val="18"/>
                      <w:szCs w:val="18"/>
                      <w:lang w:val="en-GB"/>
                    </w:rPr>
                    <w:t>Oracle PLSQL Development</w:t>
                  </w:r>
                </w:p>
                <w:p w:rsidR="00D7680C" w:rsidRPr="00D0506A" w:rsidP="00F724F2" w14:paraId="08FA7DB5" w14:textId="76420D5B">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SQL Performance Tuning</w:t>
                  </w:r>
                </w:p>
                <w:p w:rsidR="00D7680C" w:rsidRPr="00D0506A" w:rsidP="00F724F2" w14:paraId="0CB52EBF" w14:textId="132D2EF6">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Data Migration</w:t>
                  </w:r>
                </w:p>
                <w:p w:rsidR="00D7680C" w:rsidP="00F724F2" w14:paraId="1DCF0C63" w14:textId="0A72EB98">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Telecom Domain (OSS/BSS)</w:t>
                  </w:r>
                </w:p>
                <w:p w:rsidR="00ED50BB" w:rsidP="00F724F2" w14:paraId="1D1E24AD" w14:textId="2871B48D">
                  <w:pPr>
                    <w:pStyle w:val="ListParagraph"/>
                    <w:numPr>
                      <w:ilvl w:val="0"/>
                      <w:numId w:val="22"/>
                    </w:numPr>
                    <w:spacing w:line="276" w:lineRule="auto"/>
                    <w:jc w:val="both"/>
                    <w:rPr>
                      <w:rFonts w:ascii="Tahoma" w:hAnsi="Tahoma" w:cs="Tahoma"/>
                      <w:color w:val="000000" w:themeColor="text1"/>
                      <w:sz w:val="18"/>
                      <w:szCs w:val="18"/>
                      <w:lang w:val="en-GB"/>
                    </w:rPr>
                  </w:pPr>
                  <w:r>
                    <w:rPr>
                      <w:rFonts w:ascii="Tahoma" w:hAnsi="Tahoma" w:cs="Tahoma"/>
                      <w:color w:val="000000" w:themeColor="text1"/>
                      <w:sz w:val="18"/>
                      <w:szCs w:val="18"/>
                      <w:lang w:val="en-GB"/>
                    </w:rPr>
                    <w:t>TOMS</w:t>
                  </w:r>
                  <w:r w:rsidRPr="00D0506A">
                    <w:rPr>
                      <w:rFonts w:ascii="Tahoma" w:hAnsi="Tahoma" w:cs="Tahoma"/>
                      <w:color w:val="000000" w:themeColor="text1"/>
                      <w:sz w:val="18"/>
                      <w:szCs w:val="18"/>
                      <w:lang w:val="en-GB"/>
                    </w:rPr>
                    <w:t>, RBM</w:t>
                  </w:r>
                  <w:r>
                    <w:rPr>
                      <w:rFonts w:ascii="Tahoma" w:hAnsi="Tahoma" w:cs="Tahoma"/>
                      <w:color w:val="000000" w:themeColor="text1"/>
                      <w:sz w:val="18"/>
                      <w:szCs w:val="18"/>
                      <w:lang w:val="en-GB"/>
                    </w:rPr>
                    <w:t>, Product Offering Catalogue (POC)</w:t>
                  </w:r>
                </w:p>
                <w:p w:rsidR="00ED50BB" w:rsidRPr="00D0506A" w:rsidP="00F724F2" w14:paraId="7CFCA6B6" w14:textId="12C46EA3">
                  <w:pPr>
                    <w:pStyle w:val="ListParagraph"/>
                    <w:numPr>
                      <w:ilvl w:val="0"/>
                      <w:numId w:val="22"/>
                    </w:numPr>
                    <w:spacing w:line="276" w:lineRule="auto"/>
                    <w:jc w:val="both"/>
                    <w:rPr>
                      <w:rFonts w:ascii="Tahoma" w:hAnsi="Tahoma" w:cs="Tahoma"/>
                      <w:color w:val="000000" w:themeColor="text1"/>
                      <w:sz w:val="18"/>
                      <w:szCs w:val="18"/>
                      <w:lang w:val="en-GB"/>
                    </w:rPr>
                  </w:pPr>
                  <w:r>
                    <w:rPr>
                      <w:rFonts w:ascii="Tahoma" w:hAnsi="Tahoma" w:cs="Tahoma"/>
                      <w:color w:val="000000" w:themeColor="text1"/>
                      <w:sz w:val="18"/>
                      <w:szCs w:val="18"/>
                      <w:lang w:val="en-GB"/>
                    </w:rPr>
                    <w:t>MetaSolv M6</w:t>
                  </w:r>
                </w:p>
                <w:p w:rsidR="00D7680C" w:rsidRPr="00D0506A" w:rsidP="00F724F2" w14:paraId="2B1AF1E1" w14:textId="574416D7">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Java Programming</w:t>
                  </w:r>
                </w:p>
                <w:p w:rsidR="00D7680C" w:rsidRPr="00D0506A" w:rsidP="00F724F2" w14:paraId="43BE1C41" w14:textId="3D759CFD">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Python Scripting</w:t>
                  </w:r>
                </w:p>
                <w:p w:rsidR="00D7680C" w:rsidRPr="00D0506A" w:rsidP="00F724F2" w14:paraId="6F4EC972" w14:textId="5EB84B91">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Shell Scripting</w:t>
                  </w:r>
                </w:p>
                <w:p w:rsidR="007D263B" w:rsidRPr="00D0506A" w:rsidP="00ED50BB" w14:paraId="72A868EE" w14:textId="72B82D75">
                  <w:pPr>
                    <w:pStyle w:val="ListParagraph"/>
                    <w:spacing w:line="276" w:lineRule="auto"/>
                    <w:ind w:left="360"/>
                    <w:jc w:val="both"/>
                    <w:rPr>
                      <w:rFonts w:ascii="Tahoma" w:hAnsi="Tahoma" w:cs="Tahoma"/>
                      <w:color w:val="000000" w:themeColor="text1"/>
                      <w:sz w:val="18"/>
                      <w:szCs w:val="18"/>
                      <w:lang w:val="en-GB"/>
                    </w:rPr>
                  </w:pPr>
                </w:p>
              </w:tc>
              <w:tc>
                <w:tcPr>
                  <w:tcW w:w="5438" w:type="dxa"/>
                </w:tcPr>
                <w:p w:rsidR="00D7680C" w:rsidRPr="00D0506A" w:rsidP="00F724F2" w14:paraId="6EDB43AA" w14:textId="77777777">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SQL Server</w:t>
                  </w:r>
                </w:p>
                <w:p w:rsidR="00D7680C" w:rsidRPr="00D0506A" w:rsidP="00F724F2" w14:paraId="6CBFC5DE" w14:textId="00230F60">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Business Object (BO)</w:t>
                  </w:r>
                </w:p>
                <w:p w:rsidR="00D7680C" w:rsidRPr="00D0506A" w:rsidP="00F724F2" w14:paraId="1416D242" w14:textId="543B0A10">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Vermillion Reporting Suite (VRS)</w:t>
                  </w:r>
                </w:p>
                <w:p w:rsidR="00D7680C" w:rsidRPr="00D0506A" w:rsidP="00F724F2" w14:paraId="4A8CE426" w14:textId="322A71BA">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Oracle Forms/Reports</w:t>
                  </w:r>
                </w:p>
                <w:p w:rsidR="00D7680C" w:rsidRPr="00D0506A" w:rsidP="00F724F2" w14:paraId="1A196C29" w14:textId="73D672F2">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OSM</w:t>
                  </w:r>
                </w:p>
                <w:p w:rsidR="00D7680C" w:rsidRPr="00D0506A" w:rsidP="00F724F2" w14:paraId="5C571904" w14:textId="12880DEC">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Oracle 19c DB</w:t>
                  </w:r>
                </w:p>
                <w:p w:rsidR="00D7680C" w:rsidRPr="00D0506A" w:rsidP="00F724F2" w14:paraId="14678A2B" w14:textId="5A85E941">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MS SQL Server DB</w:t>
                  </w:r>
                </w:p>
                <w:p w:rsidR="008836C0" w:rsidRPr="00D0506A" w:rsidP="00F724F2" w14:paraId="55C657EA" w14:textId="62B7F4D0">
                  <w:pPr>
                    <w:pStyle w:val="ListParagraph"/>
                    <w:numPr>
                      <w:ilvl w:val="0"/>
                      <w:numId w:val="22"/>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Agile Methodology</w:t>
                  </w:r>
                </w:p>
              </w:tc>
            </w:tr>
          </w:tbl>
          <w:p w:rsidR="002B46FE" w:rsidRPr="00D0506A" w:rsidP="00414577" w14:paraId="4FCC1A74" w14:textId="76154284">
            <w:pPr>
              <w:jc w:val="both"/>
              <w:rPr>
                <w:rFonts w:ascii="Tahoma" w:hAnsi="Tahoma" w:cs="Tahoma"/>
                <w:color w:val="000000" w:themeColor="text1"/>
                <w:sz w:val="18"/>
                <w:szCs w:val="18"/>
                <w:lang w:val="en-GB"/>
              </w:rPr>
            </w:pPr>
          </w:p>
          <w:p w:rsidR="00250496" w:rsidRPr="00D0506A" w:rsidP="00250496" w14:paraId="48E9C14C" w14:textId="4080742F">
            <w:pPr>
              <w:rPr>
                <w:rFonts w:ascii="Tahoma" w:hAnsi="Tahoma" w:cs="Tahoma"/>
                <w:b/>
                <w:sz w:val="18"/>
                <w:szCs w:val="18"/>
              </w:rPr>
            </w:pPr>
            <w:r w:rsidRPr="00D0506A">
              <w:rPr>
                <w:rFonts w:ascii="Tahoma" w:hAnsi="Tahoma" w:cs="Tahoma"/>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39209</wp:posOffset>
                      </wp:positionH>
                      <wp:positionV relativeFrom="paragraph">
                        <wp:posOffset>18326</wp:posOffset>
                      </wp:positionV>
                      <wp:extent cx="137924" cy="144683"/>
                      <wp:effectExtent l="0" t="0" r="0" b="8255"/>
                      <wp:wrapNone/>
                      <wp:docPr id="3" name="Freeform 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37924" cy="144683"/>
                              </a:xfrm>
                              <a:custGeom>
                                <a:avLst/>
                                <a:gdLst>
                                  <a:gd name="T0" fmla="*/ 176 w 309"/>
                                  <a:gd name="T1" fmla="*/ 221 h 243"/>
                                  <a:gd name="T2" fmla="*/ 287 w 309"/>
                                  <a:gd name="T3" fmla="*/ 221 h 243"/>
                                  <a:gd name="T4" fmla="*/ 287 w 309"/>
                                  <a:gd name="T5" fmla="*/ 199 h 243"/>
                                  <a:gd name="T6" fmla="*/ 176 w 309"/>
                                  <a:gd name="T7" fmla="*/ 199 h 243"/>
                                  <a:gd name="T8" fmla="*/ 176 w 309"/>
                                  <a:gd name="T9" fmla="*/ 221 h 243"/>
                                  <a:gd name="T10" fmla="*/ 110 w 309"/>
                                  <a:gd name="T11" fmla="*/ 132 h 243"/>
                                  <a:gd name="T12" fmla="*/ 287 w 309"/>
                                  <a:gd name="T13" fmla="*/ 132 h 243"/>
                                  <a:gd name="T14" fmla="*/ 287 w 309"/>
                                  <a:gd name="T15" fmla="*/ 110 h 243"/>
                                  <a:gd name="T16" fmla="*/ 110 w 309"/>
                                  <a:gd name="T17" fmla="*/ 110 h 243"/>
                                  <a:gd name="T18" fmla="*/ 110 w 309"/>
                                  <a:gd name="T19" fmla="*/ 132 h 243"/>
                                  <a:gd name="T20" fmla="*/ 221 w 309"/>
                                  <a:gd name="T21" fmla="*/ 44 h 243"/>
                                  <a:gd name="T22" fmla="*/ 287 w 309"/>
                                  <a:gd name="T23" fmla="*/ 44 h 243"/>
                                  <a:gd name="T24" fmla="*/ 287 w 309"/>
                                  <a:gd name="T25" fmla="*/ 22 h 243"/>
                                  <a:gd name="T26" fmla="*/ 221 w 309"/>
                                  <a:gd name="T27" fmla="*/ 22 h 243"/>
                                  <a:gd name="T28" fmla="*/ 221 w 309"/>
                                  <a:gd name="T29" fmla="*/ 44 h 243"/>
                                  <a:gd name="T30" fmla="*/ 309 w 309"/>
                                  <a:gd name="T31" fmla="*/ 188 h 243"/>
                                  <a:gd name="T32" fmla="*/ 309 w 309"/>
                                  <a:gd name="T33" fmla="*/ 232 h 243"/>
                                  <a:gd name="T34" fmla="*/ 306 w 309"/>
                                  <a:gd name="T35" fmla="*/ 240 h 243"/>
                                  <a:gd name="T36" fmla="*/ 298 w 309"/>
                                  <a:gd name="T37" fmla="*/ 243 h 243"/>
                                  <a:gd name="T38" fmla="*/ 11 w 309"/>
                                  <a:gd name="T39" fmla="*/ 243 h 243"/>
                                  <a:gd name="T40" fmla="*/ 3 w 309"/>
                                  <a:gd name="T41" fmla="*/ 240 h 243"/>
                                  <a:gd name="T42" fmla="*/ 0 w 309"/>
                                  <a:gd name="T43" fmla="*/ 232 h 243"/>
                                  <a:gd name="T44" fmla="*/ 0 w 309"/>
                                  <a:gd name="T45" fmla="*/ 188 h 243"/>
                                  <a:gd name="T46" fmla="*/ 3 w 309"/>
                                  <a:gd name="T47" fmla="*/ 180 h 243"/>
                                  <a:gd name="T48" fmla="*/ 11 w 309"/>
                                  <a:gd name="T49" fmla="*/ 177 h 243"/>
                                  <a:gd name="T50" fmla="*/ 298 w 309"/>
                                  <a:gd name="T51" fmla="*/ 177 h 243"/>
                                  <a:gd name="T52" fmla="*/ 306 w 309"/>
                                  <a:gd name="T53" fmla="*/ 180 h 243"/>
                                  <a:gd name="T54" fmla="*/ 309 w 309"/>
                                  <a:gd name="T55" fmla="*/ 188 h 243"/>
                                  <a:gd name="T56" fmla="*/ 309 w 309"/>
                                  <a:gd name="T57" fmla="*/ 99 h 243"/>
                                  <a:gd name="T58" fmla="*/ 309 w 309"/>
                                  <a:gd name="T59" fmla="*/ 143 h 243"/>
                                  <a:gd name="T60" fmla="*/ 306 w 309"/>
                                  <a:gd name="T61" fmla="*/ 151 h 243"/>
                                  <a:gd name="T62" fmla="*/ 298 w 309"/>
                                  <a:gd name="T63" fmla="*/ 154 h 243"/>
                                  <a:gd name="T64" fmla="*/ 11 w 309"/>
                                  <a:gd name="T65" fmla="*/ 154 h 243"/>
                                  <a:gd name="T66" fmla="*/ 3 w 309"/>
                                  <a:gd name="T67" fmla="*/ 151 h 243"/>
                                  <a:gd name="T68" fmla="*/ 0 w 309"/>
                                  <a:gd name="T69" fmla="*/ 143 h 243"/>
                                  <a:gd name="T70" fmla="*/ 0 w 309"/>
                                  <a:gd name="T71" fmla="*/ 99 h 243"/>
                                  <a:gd name="T72" fmla="*/ 3 w 309"/>
                                  <a:gd name="T73" fmla="*/ 91 h 243"/>
                                  <a:gd name="T74" fmla="*/ 11 w 309"/>
                                  <a:gd name="T75" fmla="*/ 88 h 243"/>
                                  <a:gd name="T76" fmla="*/ 298 w 309"/>
                                  <a:gd name="T77" fmla="*/ 88 h 243"/>
                                  <a:gd name="T78" fmla="*/ 306 w 309"/>
                                  <a:gd name="T79" fmla="*/ 91 h 243"/>
                                  <a:gd name="T80" fmla="*/ 309 w 309"/>
                                  <a:gd name="T81" fmla="*/ 99 h 243"/>
                                  <a:gd name="T82" fmla="*/ 309 w 309"/>
                                  <a:gd name="T83" fmla="*/ 11 h 243"/>
                                  <a:gd name="T84" fmla="*/ 309 w 309"/>
                                  <a:gd name="T85" fmla="*/ 55 h 243"/>
                                  <a:gd name="T86" fmla="*/ 306 w 309"/>
                                  <a:gd name="T87" fmla="*/ 63 h 243"/>
                                  <a:gd name="T88" fmla="*/ 298 w 309"/>
                                  <a:gd name="T89" fmla="*/ 66 h 243"/>
                                  <a:gd name="T90" fmla="*/ 11 w 309"/>
                                  <a:gd name="T91" fmla="*/ 66 h 243"/>
                                  <a:gd name="T92" fmla="*/ 3 w 309"/>
                                  <a:gd name="T93" fmla="*/ 63 h 243"/>
                                  <a:gd name="T94" fmla="*/ 0 w 309"/>
                                  <a:gd name="T95" fmla="*/ 55 h 243"/>
                                  <a:gd name="T96" fmla="*/ 0 w 309"/>
                                  <a:gd name="T97" fmla="*/ 11 h 243"/>
                                  <a:gd name="T98" fmla="*/ 3 w 309"/>
                                  <a:gd name="T99" fmla="*/ 3 h 243"/>
                                  <a:gd name="T100" fmla="*/ 11 w 309"/>
                                  <a:gd name="T101" fmla="*/ 0 h 243"/>
                                  <a:gd name="T102" fmla="*/ 298 w 309"/>
                                  <a:gd name="T103" fmla="*/ 0 h 243"/>
                                  <a:gd name="T104" fmla="*/ 306 w 309"/>
                                  <a:gd name="T105" fmla="*/ 3 h 243"/>
                                  <a:gd name="T106" fmla="*/ 309 w 309"/>
                                  <a:gd name="T107" fmla="*/ 11 h 2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243" w="309" stroke="1">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chemeClr val="tx1">
                                  <a:lumMod val="75000"/>
                                  <a:lumOff val="25000"/>
                                </a:schemeClr>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 o:spid="_x0000_s1043" style="width:10.85pt;height:11.4pt;margin-top:1.45pt;margin-left:3.1pt;mso-height-percent:0;mso-height-relative:margin;mso-width-percent:0;mso-width-relative:margin;mso-wrap-distance-bottom:0;mso-wrap-distance-left:9pt;mso-wrap-distance-right:9pt;mso-wrap-distance-top:0;mso-wrap-style:square;position:absolute;visibility:visible;v-text-anchor:top;z-index:251676672" coordsize="309,243" path="m176,221c287,221,287,221,287,221c287,199,287,199,287,199c176,199,176,199,176,199l176,221xm110,132c287,132,287,132,287,132c287,110,287,110,287,110c110,110,110,110,110,110l110,132xm221,44c287,44,287,44,287,44c287,22,287,22,287,22c221,22,221,22,221,22l221,44xm309,188c309,232,309,232,309,232c309,235,308,237,306,240c304,242,301,243,298,243c11,243,11,243,11,243c8,243,5,242,3,240c1,237,,235,,232,,188,,188,,188c,185,1,182,3,180c5,178,8,177,11,177c298,177,298,177,298,177c301,177,304,178,306,180c308,182,309,185,309,188xm309,99c309,143,309,143,309,143c309,146,308,149,306,151c304,153,301,154,298,154c11,154,11,154,11,154c8,154,5,153,3,151c1,149,,146,,143,,99,,99,,99,,96,1,94,3,91c5,89,8,88,11,88c298,88,298,88,298,88c301,88,304,89,306,91c308,94,309,96,309,99xm309,11c309,55,309,55,309,55c309,58,308,60,306,63c304,65,301,66,298,66c11,66,11,66,11,66,8,66,5,65,3,63,1,60,,58,,55,,11,,11,,11,,8,1,5,3,3,5,1,8,,11,,298,,298,,298,c301,,304,1,306,3c308,5,309,8,309,11xe" fillcolor="#404040" stroked="f">
                      <v:path arrowok="t" o:connecttype="custom" o:connectlocs="78559,131584;128104,131584;128104,118485;78559,118485;78559,131584;49099,78593;128104,78593;128104,65494;49099,65494;49099,78593;98645,26198;128104,26198;128104,13099;98645,13099;98645,26198;137924,111936;137924,138134;136585,142897;133014,144683;4910,144683;1339,142897;0,138134;0,111936;1339,107173;4910,105386;133014,105386;136585,107173;137924,111936;137924,58945;137924,85143;136585,89906;133014,91692;4910,91692;1339,89906;0,85143;0,58945;1339,54182;4910,52395;133014,52395;136585,54182;137924,58945;137924,6549;137924,32747;136585,37510;133014,39297;4910,39297;1339,37510;0,32747;0,6549;1339,1786;4910,0;133014,0;136585,1786;137924,6549" o:connectangles="0,0,0,0,0,0,0,0,0,0,0,0,0,0,0,0,0,0,0,0,0,0,0,0,0,0,0,0,0,0,0,0,0,0,0,0,0,0,0,0,0,0,0,0,0,0,0,0,0,0,0,0,0,0"/>
                      <o:lock v:ext="edit" verticies="t"/>
                    </v:shape>
                  </w:pict>
                </mc:Fallback>
              </mc:AlternateContent>
            </w:r>
            <w:r w:rsidRPr="00D0506A">
              <w:rPr>
                <w:rFonts w:ascii="Tahoma" w:hAnsi="Tahoma" w:cs="Tahoma"/>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229870</wp:posOffset>
                      </wp:positionV>
                      <wp:extent cx="6927215" cy="0"/>
                      <wp:effectExtent l="0" t="0" r="26035" b="1905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31" o:spid="_x0000_s1044" style="mso-wrap-distance-bottom:0;mso-wrap-distance-left:9pt;mso-wrap-distance-right:9pt;mso-wrap-distance-top:0;mso-wrap-style:square;position:absolute;visibility:visible;z-index:251674624" from="-1.3pt,18.1pt" to="544.15pt,18.1pt" strokecolor="black" strokeweight="1.5pt"/>
                  </w:pict>
                </mc:Fallback>
              </mc:AlternateContent>
            </w:r>
            <w:r w:rsidRPr="00D0506A">
              <w:rPr>
                <w:rFonts w:ascii="Tahoma" w:hAnsi="Tahoma" w:cs="Tahoma"/>
                <w:b/>
                <w:noProof/>
                <w:sz w:val="18"/>
                <w:szCs w:val="18"/>
              </w:rPr>
              <w:t xml:space="preserve">     </w:t>
            </w:r>
            <w:r w:rsidRPr="00D0506A" w:rsidR="00E56563">
              <w:rPr>
                <w:rFonts w:ascii="Tahoma" w:hAnsi="Tahoma" w:cs="Tahoma"/>
                <w:b/>
                <w:noProof/>
                <w:sz w:val="18"/>
                <w:szCs w:val="18"/>
              </w:rPr>
              <w:t xml:space="preserve"> </w:t>
            </w:r>
            <w:r w:rsidRPr="00FD41D6">
              <w:rPr>
                <w:rFonts w:ascii="Tahoma" w:hAnsi="Tahoma" w:cs="Tahoma"/>
                <w:b/>
                <w:noProof/>
                <w:sz w:val="20"/>
                <w:szCs w:val="18"/>
              </w:rPr>
              <w:t xml:space="preserve">SOFT SKILLS </w:t>
            </w:r>
            <w:r w:rsidRPr="00D0506A">
              <w:rPr>
                <w:rFonts w:ascii="Tahoma" w:hAnsi="Tahoma" w:cs="Tahoma"/>
                <w:b/>
                <w:sz w:val="18"/>
                <w:szCs w:val="18"/>
              </w:rPr>
              <w:br/>
            </w:r>
          </w:p>
          <w:tbl>
            <w:tblPr>
              <w:tblStyle w:val="TableGrid"/>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30"/>
              <w:gridCol w:w="5438"/>
            </w:tblGrid>
            <w:tr w14:paraId="1543AFCE" w14:textId="77777777" w:rsidTr="0081515B">
              <w:tblPrEx>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72"/>
              </w:trPr>
              <w:tc>
                <w:tcPr>
                  <w:tcW w:w="6030" w:type="dxa"/>
                </w:tcPr>
                <w:p w:rsidR="00414577" w:rsidRPr="00D0506A" w:rsidP="00F724F2" w14:paraId="25767559" w14:textId="59B033F6">
                  <w:pPr>
                    <w:pStyle w:val="ListParagraph"/>
                    <w:numPr>
                      <w:ilvl w:val="0"/>
                      <w:numId w:val="35"/>
                    </w:numPr>
                    <w:spacing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Communicator</w:t>
                  </w:r>
                </w:p>
                <w:p w:rsidR="00414577" w:rsidRPr="00D0506A" w:rsidP="00F724F2" w14:paraId="4C80A7BB" w14:textId="77777777">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 xml:space="preserve">Analytical </w:t>
                  </w:r>
                </w:p>
                <w:p w:rsidR="00414577" w:rsidRPr="00D0506A" w:rsidP="00F724F2" w14:paraId="7EAF86F3" w14:textId="2672CEB5">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P</w:t>
                  </w:r>
                  <w:r w:rsidR="00122BFC">
                    <w:rPr>
                      <w:rFonts w:ascii="Tahoma" w:hAnsi="Tahoma" w:cs="Tahoma"/>
                      <w:color w:val="000000" w:themeColor="text1"/>
                      <w:sz w:val="18"/>
                      <w:szCs w:val="18"/>
                      <w:lang w:val="en-GB"/>
                    </w:rPr>
                    <w:t>roblem-s</w:t>
                  </w:r>
                  <w:r w:rsidRPr="00D0506A">
                    <w:rPr>
                      <w:rFonts w:ascii="Tahoma" w:hAnsi="Tahoma" w:cs="Tahoma"/>
                      <w:color w:val="000000" w:themeColor="text1"/>
                      <w:sz w:val="18"/>
                      <w:szCs w:val="18"/>
                      <w:lang w:val="en-GB"/>
                    </w:rPr>
                    <w:t>olving</w:t>
                  </w:r>
                </w:p>
                <w:p w:rsidR="00414577" w:rsidRPr="00D0506A" w:rsidP="00F724F2" w14:paraId="46633DDA" w14:textId="4919C9B6">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Creativity</w:t>
                  </w:r>
                </w:p>
              </w:tc>
              <w:tc>
                <w:tcPr>
                  <w:tcW w:w="5438" w:type="dxa"/>
                </w:tcPr>
                <w:p w:rsidR="00414577" w:rsidRPr="00D0506A" w:rsidP="00F724F2" w14:paraId="30B0CF2C" w14:textId="77777777">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Time Management</w:t>
                  </w:r>
                </w:p>
                <w:p w:rsidR="00414577" w:rsidRPr="00D0506A" w:rsidP="00F724F2" w14:paraId="0A0890BF" w14:textId="77777777">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Leadership</w:t>
                  </w:r>
                </w:p>
                <w:p w:rsidR="00414577" w:rsidRPr="00D0506A" w:rsidP="00F724F2" w14:paraId="05A5A6FD" w14:textId="77777777">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 xml:space="preserve">Teamwork </w:t>
                  </w:r>
                </w:p>
                <w:p w:rsidR="00414577" w:rsidRPr="00D0506A" w:rsidP="00F724F2" w14:paraId="10BBF21B" w14:textId="22BCF1D2">
                  <w:pPr>
                    <w:pStyle w:val="ListParagraph"/>
                    <w:numPr>
                      <w:ilvl w:val="0"/>
                      <w:numId w:val="22"/>
                    </w:numPr>
                    <w:spacing w:after="200" w:line="276" w:lineRule="auto"/>
                    <w:jc w:val="both"/>
                    <w:rPr>
                      <w:rFonts w:ascii="Tahoma" w:hAnsi="Tahoma" w:cs="Tahoma"/>
                      <w:color w:val="000000" w:themeColor="text1"/>
                      <w:sz w:val="18"/>
                      <w:szCs w:val="18"/>
                      <w:lang w:val="en-GB"/>
                    </w:rPr>
                  </w:pPr>
                  <w:r w:rsidRPr="00D0506A">
                    <w:rPr>
                      <w:rFonts w:ascii="Tahoma" w:hAnsi="Tahoma" w:cs="Tahoma"/>
                      <w:color w:val="000000" w:themeColor="text1"/>
                      <w:sz w:val="18"/>
                      <w:szCs w:val="18"/>
                      <w:lang w:val="en-GB"/>
                    </w:rPr>
                    <w:t>Adaptability</w:t>
                  </w:r>
                </w:p>
              </w:tc>
            </w:tr>
          </w:tbl>
          <w:p w:rsidR="00881104" w:rsidRPr="00D0506A" w:rsidP="00881104" w14:paraId="6CBC4104" w14:textId="644B903C">
            <w:pPr>
              <w:rPr>
                <w:rFonts w:ascii="Tahoma" w:hAnsi="Tahoma" w:cs="Tahoma"/>
                <w:b/>
                <w:sz w:val="18"/>
                <w:szCs w:val="18"/>
              </w:rPr>
            </w:pPr>
            <w:r w:rsidRPr="00D0506A">
              <w:rPr>
                <w:rFonts w:ascii="Tahoma" w:hAnsi="Tahoma" w:cs="Tahoma"/>
                <w:b/>
                <w:noProof/>
                <w:sz w:val="18"/>
                <w:szCs w:val="18"/>
              </w:rPr>
              <w:drawing>
                <wp:inline distT="0" distB="0" distL="0" distR="0">
                  <wp:extent cx="178904" cy="178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4323" name="eduflat2-grey.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78904" cy="178904"/>
                          </a:xfrm>
                          <a:prstGeom prst="rect">
                            <a:avLst/>
                          </a:prstGeom>
                        </pic:spPr>
                      </pic:pic>
                    </a:graphicData>
                  </a:graphic>
                </wp:inline>
              </w:drawing>
            </w:r>
            <w:r w:rsidRPr="00D0506A">
              <w:rPr>
                <w:rFonts w:ascii="Tahoma" w:hAnsi="Tahoma" w:cs="Tahoma"/>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16510</wp:posOffset>
                      </wp:positionH>
                      <wp:positionV relativeFrom="paragraph">
                        <wp:posOffset>229870</wp:posOffset>
                      </wp:positionV>
                      <wp:extent cx="6927215" cy="0"/>
                      <wp:effectExtent l="0" t="0" r="26035"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11" o:spid="_x0000_s1045" style="mso-wrap-distance-bottom:0;mso-wrap-distance-left:9pt;mso-wrap-distance-right:9pt;mso-wrap-distance-top:0;mso-wrap-style:square;position:absolute;visibility:visible;z-index:251680768" from="-1.3pt,18.1pt" to="544.15pt,18.1pt" strokecolor="black" strokeweight="1.5pt"/>
                  </w:pict>
                </mc:Fallback>
              </mc:AlternateContent>
            </w:r>
            <w:r w:rsidR="00FD41D6">
              <w:rPr>
                <w:rFonts w:ascii="Tahoma" w:hAnsi="Tahoma" w:cs="Tahoma"/>
                <w:b/>
                <w:noProof/>
                <w:sz w:val="18"/>
                <w:szCs w:val="18"/>
              </w:rPr>
              <w:t xml:space="preserve"> </w:t>
            </w:r>
            <w:r w:rsidRPr="00FD41D6" w:rsidR="00FD41D6">
              <w:rPr>
                <w:rFonts w:ascii="Tahoma" w:hAnsi="Tahoma" w:cs="Tahoma"/>
                <w:b/>
                <w:noProof/>
                <w:sz w:val="20"/>
                <w:szCs w:val="20"/>
              </w:rPr>
              <w:t>ED</w:t>
            </w:r>
            <w:r w:rsidRPr="00FD41D6">
              <w:rPr>
                <w:rFonts w:ascii="Tahoma" w:hAnsi="Tahoma" w:cs="Tahoma"/>
                <w:b/>
                <w:noProof/>
                <w:sz w:val="20"/>
                <w:szCs w:val="20"/>
              </w:rPr>
              <w:t>UCATION</w:t>
            </w:r>
            <w:r w:rsidRPr="00FD41D6">
              <w:rPr>
                <w:rFonts w:ascii="Tahoma" w:hAnsi="Tahoma" w:cs="Tahoma"/>
                <w:b/>
                <w:sz w:val="20"/>
                <w:szCs w:val="20"/>
              </w:rPr>
              <w:t xml:space="preserve"> </w:t>
            </w:r>
            <w:r w:rsidRPr="00D0506A">
              <w:rPr>
                <w:rFonts w:ascii="Tahoma" w:hAnsi="Tahoma" w:cs="Tahoma"/>
                <w:b/>
                <w:sz w:val="18"/>
                <w:szCs w:val="18"/>
              </w:rPr>
              <w:br/>
            </w:r>
          </w:p>
          <w:p w:rsidR="00881104" w:rsidRPr="00D0506A" w:rsidP="002322B0" w14:paraId="0D172D85" w14:textId="23D32BC3">
            <w:pPr>
              <w:pStyle w:val="ListParagraph"/>
              <w:numPr>
                <w:ilvl w:val="0"/>
                <w:numId w:val="45"/>
              </w:numPr>
              <w:spacing w:line="360" w:lineRule="auto"/>
              <w:jc w:val="both"/>
              <w:rPr>
                <w:rFonts w:ascii="Tahoma" w:hAnsi="Tahoma" w:cs="Tahoma"/>
                <w:sz w:val="18"/>
                <w:szCs w:val="18"/>
              </w:rPr>
            </w:pPr>
            <w:r w:rsidRPr="00D0506A">
              <w:rPr>
                <w:rFonts w:ascii="Tahoma" w:hAnsi="Tahoma" w:cs="Tahoma"/>
                <w:sz w:val="18"/>
                <w:szCs w:val="18"/>
              </w:rPr>
              <w:t>Bachelor of Technology in Computer Science from Guru Gobind Singh Indraprastha University, Delhi in 2009</w:t>
            </w:r>
          </w:p>
          <w:p w:rsidR="00763261" w:rsidRPr="00D0506A" w:rsidP="0079462C" w14:paraId="495BC350" w14:textId="354AA5B8">
            <w:pPr>
              <w:rPr>
                <w:rFonts w:ascii="Tahoma" w:hAnsi="Tahoma" w:cs="Tahoma"/>
                <w:noProof/>
                <w:sz w:val="18"/>
                <w:szCs w:val="18"/>
              </w:rPr>
            </w:pPr>
          </w:p>
          <w:p w:rsidR="00881104" w:rsidRPr="00D0506A" w:rsidP="00881104" w14:paraId="0064F65F" w14:textId="77777777">
            <w:pPr>
              <w:rPr>
                <w:rFonts w:ascii="Tahoma" w:hAnsi="Tahoma" w:cs="Tahoma"/>
                <w:b/>
                <w:sz w:val="18"/>
                <w:szCs w:val="18"/>
              </w:rPr>
            </w:pPr>
            <w:r w:rsidRPr="00D0506A">
              <w:rPr>
                <w:rFonts w:ascii="Tahoma" w:hAnsi="Tahoma" w:cs="Tahoma"/>
                <w:b/>
                <w:noProof/>
                <w:sz w:val="18"/>
                <w:szCs w:val="18"/>
              </w:rPr>
              <w:drawing>
                <wp:inline distT="0" distB="0" distL="0" distR="0">
                  <wp:extent cx="137924" cy="1379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9448" name="personal-details24x24icons (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4504" cy="144504"/>
                          </a:xfrm>
                          <a:prstGeom prst="rect">
                            <a:avLst/>
                          </a:prstGeom>
                        </pic:spPr>
                      </pic:pic>
                    </a:graphicData>
                  </a:graphic>
                </wp:inline>
              </w:drawing>
            </w:r>
            <w:r w:rsidRPr="00D0506A">
              <w:rPr>
                <w:rFonts w:ascii="Tahoma" w:hAnsi="Tahoma" w:cs="Tahoma"/>
                <w:b/>
                <w:sz w:val="18"/>
                <w:szCs w:val="18"/>
              </w:rPr>
              <w:t xml:space="preserve"> </w:t>
            </w:r>
            <w:r w:rsidRPr="00AD3AD3">
              <w:rPr>
                <w:rFonts w:ascii="Tahoma" w:hAnsi="Tahoma" w:cs="Tahoma"/>
                <w:b/>
                <w:sz w:val="20"/>
                <w:szCs w:val="18"/>
              </w:rPr>
              <w:t>PERSONAL DETAILS</w:t>
            </w:r>
          </w:p>
          <w:p w:rsidR="00881104" w:rsidRPr="00D0506A" w:rsidP="00881104" w14:paraId="3C4C4D9D" w14:textId="77777777">
            <w:pPr>
              <w:rPr>
                <w:rFonts w:ascii="Tahoma" w:hAnsi="Tahoma" w:cs="Tahoma"/>
                <w:b/>
                <w:sz w:val="18"/>
                <w:szCs w:val="18"/>
              </w:rPr>
            </w:pPr>
            <w:r w:rsidRPr="00D0506A">
              <w:rPr>
                <w:rFonts w:ascii="Tahoma" w:hAnsi="Tahoma" w:cs="Tahoma"/>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1684</wp:posOffset>
                      </wp:positionH>
                      <wp:positionV relativeFrom="paragraph">
                        <wp:posOffset>75565</wp:posOffset>
                      </wp:positionV>
                      <wp:extent cx="6927215" cy="0"/>
                      <wp:effectExtent l="0" t="0" r="26035" b="1905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9" o:spid="_x0000_s1046" style="mso-wrap-distance-bottom:0;mso-wrap-distance-left:9pt;mso-wrap-distance-right:9pt;mso-wrap-distance-top:0;mso-wrap-style:square;position:absolute;visibility:visible;z-index:251682816" from="-0.15pt,5.95pt" to="545.3pt,5.95pt" strokecolor="black" strokeweight="1.5pt"/>
                  </w:pict>
                </mc:Fallback>
              </mc:AlternateContent>
            </w:r>
          </w:p>
          <w:p w:rsidR="00881104" w:rsidRPr="00D0506A" w:rsidP="002322B0" w14:paraId="564A553B" w14:textId="3FA629C8">
            <w:pPr>
              <w:pStyle w:val="ListParagraph"/>
              <w:numPr>
                <w:ilvl w:val="0"/>
                <w:numId w:val="45"/>
              </w:numPr>
              <w:spacing w:line="360" w:lineRule="auto"/>
              <w:jc w:val="both"/>
              <w:rPr>
                <w:rFonts w:ascii="Tahoma" w:hAnsi="Tahoma" w:cs="Tahoma"/>
                <w:b/>
                <w:sz w:val="18"/>
                <w:szCs w:val="18"/>
              </w:rPr>
            </w:pPr>
            <w:r w:rsidRPr="00D0506A">
              <w:rPr>
                <w:rFonts w:ascii="Tahoma" w:hAnsi="Tahoma" w:cs="Tahoma"/>
                <w:b/>
                <w:sz w:val="18"/>
                <w:szCs w:val="18"/>
              </w:rPr>
              <w:t xml:space="preserve">Date of Birth: </w:t>
            </w:r>
            <w:r w:rsidRPr="00D0506A" w:rsidR="00F32C89">
              <w:rPr>
                <w:rFonts w:ascii="Tahoma" w:hAnsi="Tahoma" w:cs="Tahoma"/>
                <w:sz w:val="18"/>
                <w:szCs w:val="18"/>
              </w:rPr>
              <w:t>10th July 1987</w:t>
            </w:r>
          </w:p>
          <w:p w:rsidR="00881104" w:rsidRPr="00D0506A" w:rsidP="002322B0" w14:paraId="7CB48E73" w14:textId="11B19959">
            <w:pPr>
              <w:pStyle w:val="ListParagraph"/>
              <w:numPr>
                <w:ilvl w:val="0"/>
                <w:numId w:val="45"/>
              </w:numPr>
              <w:spacing w:line="360" w:lineRule="auto"/>
              <w:jc w:val="both"/>
              <w:rPr>
                <w:rFonts w:ascii="Tahoma" w:hAnsi="Tahoma" w:cs="Tahoma"/>
                <w:b/>
                <w:sz w:val="18"/>
                <w:szCs w:val="18"/>
              </w:rPr>
            </w:pPr>
            <w:r w:rsidRPr="00D0506A">
              <w:rPr>
                <w:rFonts w:ascii="Tahoma" w:hAnsi="Tahoma" w:cs="Tahoma"/>
                <w:b/>
                <w:sz w:val="18"/>
                <w:szCs w:val="18"/>
              </w:rPr>
              <w:t xml:space="preserve">Languages Known: </w:t>
            </w:r>
            <w:r w:rsidRPr="00D0506A" w:rsidR="00F32C89">
              <w:rPr>
                <w:rFonts w:ascii="Tahoma" w:hAnsi="Tahoma" w:cs="Tahoma"/>
                <w:color w:val="000000" w:themeColor="text1"/>
                <w:sz w:val="18"/>
                <w:szCs w:val="18"/>
                <w:lang w:val="en-GB"/>
              </w:rPr>
              <w:t>English and Hindi</w:t>
            </w:r>
          </w:p>
          <w:p w:rsidR="00247F21" w:rsidRPr="00ED50BB" w:rsidP="002322B0" w14:paraId="4924BC2D" w14:textId="531D0C4B">
            <w:pPr>
              <w:pStyle w:val="ListParagraph"/>
              <w:numPr>
                <w:ilvl w:val="0"/>
                <w:numId w:val="45"/>
              </w:numPr>
              <w:spacing w:line="360" w:lineRule="auto"/>
              <w:jc w:val="both"/>
              <w:rPr>
                <w:rFonts w:ascii="Tahoma" w:hAnsi="Tahoma" w:cs="Tahoma"/>
                <w:b/>
                <w:sz w:val="18"/>
                <w:szCs w:val="18"/>
              </w:rPr>
            </w:pPr>
            <w:r w:rsidRPr="00D0506A">
              <w:rPr>
                <w:rFonts w:ascii="Tahoma" w:hAnsi="Tahoma" w:cs="Tahoma"/>
                <w:b/>
                <w:sz w:val="18"/>
                <w:szCs w:val="18"/>
              </w:rPr>
              <w:t xml:space="preserve">Address: </w:t>
            </w:r>
            <w:r w:rsidRPr="00D0506A" w:rsidR="00F32C89">
              <w:rPr>
                <w:rFonts w:ascii="Tahoma" w:hAnsi="Tahoma" w:cs="Tahoma"/>
                <w:sz w:val="18"/>
                <w:szCs w:val="18"/>
              </w:rPr>
              <w:t>Delhi, India</w:t>
            </w:r>
          </w:p>
          <w:p w:rsidR="00ED50BB" w:rsidP="00ED50BB" w14:paraId="508916CE" w14:textId="77777777">
            <w:pPr>
              <w:pStyle w:val="ListParagraph"/>
              <w:spacing w:line="360" w:lineRule="auto"/>
              <w:ind w:left="450"/>
              <w:jc w:val="both"/>
              <w:rPr>
                <w:rFonts w:ascii="Tahoma" w:hAnsi="Tahoma" w:cs="Tahoma"/>
                <w:b/>
                <w:sz w:val="18"/>
                <w:szCs w:val="18"/>
              </w:rPr>
            </w:pPr>
          </w:p>
          <w:p w:rsidR="00ED50BB" w:rsidP="00ED50BB" w14:paraId="28DEEF52" w14:textId="77777777">
            <w:pPr>
              <w:spacing w:line="360" w:lineRule="auto"/>
              <w:jc w:val="both"/>
              <w:rPr>
                <w:rFonts w:ascii="Tahoma" w:hAnsi="Tahoma" w:cs="Tahoma"/>
                <w:b/>
                <w:sz w:val="18"/>
                <w:szCs w:val="18"/>
              </w:rPr>
            </w:pPr>
          </w:p>
          <w:p w:rsidR="00ED50BB" w:rsidRPr="00ED50BB" w:rsidP="00ED50BB" w14:paraId="7ED33488" w14:textId="77777777">
            <w:pPr>
              <w:spacing w:line="360" w:lineRule="auto"/>
              <w:jc w:val="both"/>
              <w:rPr>
                <w:rFonts w:ascii="Tahoma" w:hAnsi="Tahoma" w:cs="Tahoma"/>
                <w:b/>
                <w:sz w:val="18"/>
                <w:szCs w:val="18"/>
              </w:rPr>
            </w:pPr>
          </w:p>
          <w:p w:rsidR="0046440B" w:rsidRPr="0094790E" w:rsidP="0046440B" w14:paraId="3B6A2F83" w14:textId="654181F1">
            <w:pPr>
              <w:rPr>
                <w:rFonts w:ascii="Tahoma" w:hAnsi="Tahoma" w:cs="Tahoma"/>
                <w:b/>
                <w:sz w:val="20"/>
                <w:szCs w:val="18"/>
              </w:rPr>
            </w:pPr>
            <w:r w:rsidRPr="00D0506A">
              <w:rPr>
                <w:rFonts w:ascii="Tahoma" w:hAnsi="Tahoma" w:cs="Tahoma"/>
                <w:b/>
                <w:noProof/>
                <w:sz w:val="18"/>
                <w:szCs w:val="18"/>
              </w:rPr>
              <w:drawing>
                <wp:inline distT="0" distB="0" distL="0" distR="0">
                  <wp:extent cx="137924" cy="137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8186" name="personal-details24x24icons (2).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44504" cy="144504"/>
                          </a:xfrm>
                          <a:prstGeom prst="rect">
                            <a:avLst/>
                          </a:prstGeom>
                        </pic:spPr>
                      </pic:pic>
                    </a:graphicData>
                  </a:graphic>
                </wp:inline>
              </w:drawing>
            </w:r>
            <w:r>
              <w:rPr>
                <w:rFonts w:ascii="Tahoma" w:hAnsi="Tahoma" w:cs="Tahoma"/>
                <w:b/>
                <w:sz w:val="18"/>
                <w:szCs w:val="18"/>
              </w:rPr>
              <w:t xml:space="preserve"> </w:t>
            </w:r>
            <w:r w:rsidRPr="0094790E">
              <w:rPr>
                <w:rFonts w:ascii="Tahoma" w:hAnsi="Tahoma" w:cs="Tahoma"/>
                <w:b/>
                <w:sz w:val="20"/>
                <w:szCs w:val="18"/>
              </w:rPr>
              <w:t>ACHIEVEMENTS</w:t>
            </w:r>
          </w:p>
          <w:p w:rsidR="007075F2" w:rsidP="002322B0" w14:paraId="79CC61FB" w14:textId="46771592">
            <w:pPr>
              <w:rPr>
                <w:rFonts w:ascii="Tahoma" w:hAnsi="Tahoma" w:cs="Tahoma"/>
                <w:b/>
                <w:sz w:val="18"/>
                <w:szCs w:val="18"/>
              </w:rPr>
            </w:pPr>
            <w:r w:rsidRPr="00D0506A">
              <w:rPr>
                <w:rFonts w:ascii="Tahoma" w:hAnsi="Tahoma" w:cs="Tahoma"/>
                <w:b/>
                <w:noProof/>
                <w:sz w:val="18"/>
                <w:szCs w:val="18"/>
              </w:rPr>
              <mc:AlternateContent>
                <mc:Choice Requires="wps">
                  <w:drawing>
                    <wp:anchor distT="0" distB="0" distL="114300" distR="114300" simplePos="0" relativeHeight="251692032" behindDoc="0" locked="0" layoutInCell="1" allowOverlap="1">
                      <wp:simplePos x="0" y="0"/>
                      <wp:positionH relativeFrom="column">
                        <wp:posOffset>-1684</wp:posOffset>
                      </wp:positionH>
                      <wp:positionV relativeFrom="paragraph">
                        <wp:posOffset>75565</wp:posOffset>
                      </wp:positionV>
                      <wp:extent cx="6927215" cy="0"/>
                      <wp:effectExtent l="0" t="0" r="26035" b="1905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19" o:spid="_x0000_s1047" style="mso-wrap-distance-bottom:0;mso-wrap-distance-left:9pt;mso-wrap-distance-right:9pt;mso-wrap-distance-top:0;mso-wrap-style:square;position:absolute;visibility:visible;z-index:251693056" from="-0.15pt,5.95pt" to="545.3pt,5.95pt" strokecolor="black" strokeweight="1.5pt"/>
                  </w:pict>
                </mc:Fallback>
              </mc:AlternateContent>
            </w:r>
          </w:p>
          <w:p w:rsidR="002322B0" w:rsidP="00EB6463" w14:paraId="6183682A" w14:textId="0733EC6B">
            <w:pPr>
              <w:pStyle w:val="ListParagraph"/>
              <w:numPr>
                <w:ilvl w:val="0"/>
                <w:numId w:val="45"/>
              </w:numPr>
              <w:spacing w:line="276" w:lineRule="auto"/>
              <w:rPr>
                <w:rFonts w:ascii="Tahoma" w:hAnsi="Tahoma" w:cs="Tahoma"/>
                <w:b/>
                <w:sz w:val="18"/>
                <w:szCs w:val="18"/>
              </w:rPr>
            </w:pPr>
            <w:r w:rsidRPr="002322B0">
              <w:rPr>
                <w:rFonts w:ascii="Tahoma" w:hAnsi="Tahoma" w:cs="Tahoma"/>
                <w:sz w:val="18"/>
                <w:szCs w:val="18"/>
              </w:rPr>
              <w:t>Successfully led the implementation of On the Fly client requirements project at Netcracker, resulting in improved customer experience</w:t>
            </w:r>
            <w:r w:rsidRPr="002322B0">
              <w:rPr>
                <w:rFonts w:ascii="Tahoma" w:hAnsi="Tahoma" w:cs="Tahoma"/>
                <w:b/>
                <w:sz w:val="18"/>
                <w:szCs w:val="18"/>
              </w:rPr>
              <w:t>.</w:t>
            </w:r>
          </w:p>
          <w:p w:rsidR="002322B0" w:rsidRPr="00D0506A" w:rsidP="00EB6463" w14:paraId="734C937A" w14:textId="67E65087">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Spearheaded the implementation of a new automation tool that streamlined project efficiency</w:t>
            </w:r>
            <w:r w:rsidR="00EB6463">
              <w:rPr>
                <w:rFonts w:ascii="Tahoma" w:hAnsi="Tahoma" w:cs="Tahoma"/>
                <w:noProof/>
                <w:sz w:val="18"/>
                <w:szCs w:val="18"/>
              </w:rPr>
              <w:t xml:space="preserve"> by reducing manual tasks</w:t>
            </w:r>
            <w:r w:rsidRPr="00D0506A">
              <w:rPr>
                <w:rFonts w:ascii="Tahoma" w:hAnsi="Tahoma" w:cs="Tahoma"/>
                <w:noProof/>
                <w:sz w:val="18"/>
                <w:szCs w:val="18"/>
              </w:rPr>
              <w:t>.</w:t>
            </w:r>
          </w:p>
          <w:p w:rsidR="002322B0" w:rsidP="00EB6463" w14:paraId="560E226D" w14:textId="6C382679">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Developed and implemented a knowledge sharing program with</w:t>
            </w:r>
            <w:r w:rsidR="00EB6463">
              <w:rPr>
                <w:rFonts w:ascii="Tahoma" w:hAnsi="Tahoma" w:cs="Tahoma"/>
                <w:noProof/>
                <w:sz w:val="18"/>
                <w:szCs w:val="18"/>
              </w:rPr>
              <w:t xml:space="preserve">in the team, resulting in </w:t>
            </w:r>
            <w:r w:rsidRPr="00D0506A">
              <w:rPr>
                <w:rFonts w:ascii="Tahoma" w:hAnsi="Tahoma" w:cs="Tahoma"/>
                <w:noProof/>
                <w:sz w:val="18"/>
                <w:szCs w:val="18"/>
              </w:rPr>
              <w:t>increase in overall team productivity.</w:t>
            </w:r>
          </w:p>
          <w:p w:rsidR="00E708ED" w:rsidRPr="006A392B" w:rsidP="00EB6463" w14:paraId="1C6D82E6" w14:textId="207F7F17">
            <w:pPr>
              <w:pStyle w:val="ListParagraph"/>
              <w:numPr>
                <w:ilvl w:val="0"/>
                <w:numId w:val="45"/>
              </w:numPr>
              <w:spacing w:line="276" w:lineRule="auto"/>
              <w:jc w:val="both"/>
              <w:rPr>
                <w:rFonts w:ascii="Tahoma" w:hAnsi="Tahoma" w:cs="Tahoma"/>
                <w:noProof/>
                <w:sz w:val="18"/>
                <w:szCs w:val="18"/>
              </w:rPr>
            </w:pPr>
            <w:r w:rsidRPr="006A392B">
              <w:rPr>
                <w:rFonts w:ascii="Tahoma" w:hAnsi="Tahoma" w:cs="Tahoma"/>
                <w:noProof/>
                <w:sz w:val="18"/>
                <w:szCs w:val="18"/>
              </w:rPr>
              <w:t>Optimized complete order enrichment process by changing individual procedures into optimized package/procedure approach.</w:t>
            </w:r>
          </w:p>
          <w:p w:rsidR="00421960" w:rsidP="0023699B" w14:paraId="34B8CEA8" w14:textId="380A509A">
            <w:pPr>
              <w:rPr>
                <w:rFonts w:ascii="Tahoma" w:hAnsi="Tahoma" w:cs="Tahoma"/>
                <w:b/>
                <w:sz w:val="18"/>
                <w:szCs w:val="18"/>
              </w:rPr>
            </w:pPr>
          </w:p>
          <w:p w:rsidR="00421960" w:rsidRPr="00A514C4" w:rsidP="00421960" w14:paraId="20E4AD49" w14:textId="77777777">
            <w:pPr>
              <w:ind w:left="360"/>
              <w:rPr>
                <w:rFonts w:ascii="Tahoma" w:hAnsi="Tahoma" w:cs="Tahoma"/>
                <w:b/>
                <w:sz w:val="14"/>
                <w:szCs w:val="18"/>
              </w:rPr>
            </w:pPr>
          </w:p>
          <w:p w:rsidR="0057276F" w:rsidRPr="00A514C4" w:rsidP="00824100" w14:paraId="0547965D" w14:textId="562709B7">
            <w:pPr>
              <w:rPr>
                <w:rFonts w:ascii="Tahoma" w:hAnsi="Tahoma" w:cs="Tahoma"/>
                <w:b/>
                <w:sz w:val="20"/>
                <w:szCs w:val="18"/>
              </w:rPr>
            </w:pPr>
            <w:r w:rsidRPr="00A514C4">
              <w:rPr>
                <w:rFonts w:ascii="Tahoma" w:hAnsi="Tahoma" w:cs="Tahoma"/>
                <w:b/>
                <w:noProof/>
                <w:sz w:val="20"/>
                <w:szCs w:val="18"/>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10232</wp:posOffset>
                      </wp:positionV>
                      <wp:extent cx="154305" cy="161925"/>
                      <wp:effectExtent l="0" t="0" r="0" b="9525"/>
                      <wp:wrapNone/>
                      <wp:docPr id="76" name="Freeform 1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154305" cy="161925"/>
                              </a:xfrm>
                              <a:custGeom>
                                <a:avLst/>
                                <a:gdLst>
                                  <a:gd name="T0" fmla="*/ 293 w 295"/>
                                  <a:gd name="T1" fmla="*/ 85 h 271"/>
                                  <a:gd name="T2" fmla="*/ 231 w 295"/>
                                  <a:gd name="T3" fmla="*/ 263 h 271"/>
                                  <a:gd name="T4" fmla="*/ 47 w 295"/>
                                  <a:gd name="T5" fmla="*/ 271 h 271"/>
                                  <a:gd name="T6" fmla="*/ 3 w 295"/>
                                  <a:gd name="T7" fmla="*/ 238 h 271"/>
                                  <a:gd name="T8" fmla="*/ 4 w 295"/>
                                  <a:gd name="T9" fmla="*/ 211 h 271"/>
                                  <a:gd name="T10" fmla="*/ 4 w 295"/>
                                  <a:gd name="T11" fmla="*/ 201 h 271"/>
                                  <a:gd name="T12" fmla="*/ 5 w 295"/>
                                  <a:gd name="T13" fmla="*/ 194 h 271"/>
                                  <a:gd name="T14" fmla="*/ 10 w 295"/>
                                  <a:gd name="T15" fmla="*/ 185 h 271"/>
                                  <a:gd name="T16" fmla="*/ 24 w 295"/>
                                  <a:gd name="T17" fmla="*/ 153 h 271"/>
                                  <a:gd name="T18" fmla="*/ 24 w 295"/>
                                  <a:gd name="T19" fmla="*/ 143 h 271"/>
                                  <a:gd name="T20" fmla="*/ 30 w 295"/>
                                  <a:gd name="T21" fmla="*/ 134 h 271"/>
                                  <a:gd name="T22" fmla="*/ 41 w 295"/>
                                  <a:gd name="T23" fmla="*/ 102 h 271"/>
                                  <a:gd name="T24" fmla="*/ 41 w 295"/>
                                  <a:gd name="T25" fmla="*/ 91 h 271"/>
                                  <a:gd name="T26" fmla="*/ 49 w 295"/>
                                  <a:gd name="T27" fmla="*/ 82 h 271"/>
                                  <a:gd name="T28" fmla="*/ 61 w 295"/>
                                  <a:gd name="T29" fmla="*/ 50 h 271"/>
                                  <a:gd name="T30" fmla="*/ 60 w 295"/>
                                  <a:gd name="T31" fmla="*/ 41 h 271"/>
                                  <a:gd name="T32" fmla="*/ 65 w 295"/>
                                  <a:gd name="T33" fmla="*/ 34 h 271"/>
                                  <a:gd name="T34" fmla="*/ 71 w 295"/>
                                  <a:gd name="T35" fmla="*/ 25 h 271"/>
                                  <a:gd name="T36" fmla="*/ 76 w 295"/>
                                  <a:gd name="T37" fmla="*/ 12 h 271"/>
                                  <a:gd name="T38" fmla="*/ 84 w 295"/>
                                  <a:gd name="T39" fmla="*/ 3 h 271"/>
                                  <a:gd name="T40" fmla="*/ 99 w 295"/>
                                  <a:gd name="T41" fmla="*/ 2 h 271"/>
                                  <a:gd name="T42" fmla="*/ 108 w 295"/>
                                  <a:gd name="T43" fmla="*/ 0 h 271"/>
                                  <a:gd name="T44" fmla="*/ 262 w 295"/>
                                  <a:gd name="T45" fmla="*/ 10 h 271"/>
                                  <a:gd name="T46" fmla="*/ 217 w 295"/>
                                  <a:gd name="T47" fmla="*/ 193 h 271"/>
                                  <a:gd name="T48" fmla="*/ 182 w 295"/>
                                  <a:gd name="T49" fmla="*/ 226 h 271"/>
                                  <a:gd name="T50" fmla="*/ 22 w 295"/>
                                  <a:gd name="T51" fmla="*/ 228 h 271"/>
                                  <a:gd name="T52" fmla="*/ 47 w 295"/>
                                  <a:gd name="T53" fmla="*/ 248 h 271"/>
                                  <a:gd name="T54" fmla="*/ 219 w 295"/>
                                  <a:gd name="T55" fmla="*/ 246 h 271"/>
                                  <a:gd name="T56" fmla="*/ 278 w 295"/>
                                  <a:gd name="T57" fmla="*/ 65 h 271"/>
                                  <a:gd name="T58" fmla="*/ 290 w 295"/>
                                  <a:gd name="T59" fmla="*/ 62 h 271"/>
                                  <a:gd name="T60" fmla="*/ 103 w 295"/>
                                  <a:gd name="T61" fmla="*/ 66 h 271"/>
                                  <a:gd name="T62" fmla="*/ 213 w 295"/>
                                  <a:gd name="T63" fmla="*/ 68 h 271"/>
                                  <a:gd name="T64" fmla="*/ 221 w 295"/>
                                  <a:gd name="T65" fmla="*/ 62 h 271"/>
                                  <a:gd name="T66" fmla="*/ 224 w 295"/>
                                  <a:gd name="T67" fmla="*/ 47 h 271"/>
                                  <a:gd name="T68" fmla="*/ 114 w 295"/>
                                  <a:gd name="T69" fmla="*/ 46 h 271"/>
                                  <a:gd name="T70" fmla="*/ 106 w 295"/>
                                  <a:gd name="T71" fmla="*/ 51 h 271"/>
                                  <a:gd name="T72" fmla="*/ 88 w 295"/>
                                  <a:gd name="T73" fmla="*/ 107 h 271"/>
                                  <a:gd name="T74" fmla="*/ 92 w 295"/>
                                  <a:gd name="T75" fmla="*/ 113 h 271"/>
                                  <a:gd name="T76" fmla="*/ 203 w 295"/>
                                  <a:gd name="T77" fmla="*/ 111 h 271"/>
                                  <a:gd name="T78" fmla="*/ 210 w 295"/>
                                  <a:gd name="T79" fmla="*/ 96 h 271"/>
                                  <a:gd name="T80" fmla="*/ 206 w 295"/>
                                  <a:gd name="T81" fmla="*/ 91 h 271"/>
                                  <a:gd name="T82" fmla="*/ 94 w 295"/>
                                  <a:gd name="T83" fmla="*/ 92 h 271"/>
                                  <a:gd name="T84" fmla="*/ 88 w 295"/>
                                  <a:gd name="T85" fmla="*/ 107 h 2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fill="norm" h="271" w="295" stroke="1">
                                    <a:moveTo>
                                      <a:pt x="290" y="62"/>
                                    </a:moveTo>
                                    <a:cubicBezTo>
                                      <a:pt x="294" y="69"/>
                                      <a:pt x="295" y="76"/>
                                      <a:pt x="293" y="85"/>
                                    </a:cubicBezTo>
                                    <a:cubicBezTo>
                                      <a:pt x="244" y="244"/>
                                      <a:pt x="244" y="244"/>
                                      <a:pt x="244" y="244"/>
                                    </a:cubicBezTo>
                                    <a:cubicBezTo>
                                      <a:pt x="242" y="252"/>
                                      <a:pt x="238" y="258"/>
                                      <a:pt x="231" y="263"/>
                                    </a:cubicBezTo>
                                    <a:cubicBezTo>
                                      <a:pt x="224" y="268"/>
                                      <a:pt x="217" y="271"/>
                                      <a:pt x="209" y="271"/>
                                    </a:cubicBezTo>
                                    <a:cubicBezTo>
                                      <a:pt x="47" y="271"/>
                                      <a:pt x="47" y="271"/>
                                      <a:pt x="47" y="271"/>
                                    </a:cubicBezTo>
                                    <a:cubicBezTo>
                                      <a:pt x="38" y="271"/>
                                      <a:pt x="29" y="268"/>
                                      <a:pt x="21" y="261"/>
                                    </a:cubicBezTo>
                                    <a:cubicBezTo>
                                      <a:pt x="12" y="255"/>
                                      <a:pt x="7" y="247"/>
                                      <a:pt x="3" y="238"/>
                                    </a:cubicBezTo>
                                    <a:cubicBezTo>
                                      <a:pt x="1" y="230"/>
                                      <a:pt x="0" y="223"/>
                                      <a:pt x="3" y="216"/>
                                    </a:cubicBezTo>
                                    <a:cubicBezTo>
                                      <a:pt x="3" y="215"/>
                                      <a:pt x="3" y="214"/>
                                      <a:pt x="4" y="211"/>
                                    </a:cubicBezTo>
                                    <a:cubicBezTo>
                                      <a:pt x="4" y="208"/>
                                      <a:pt x="4" y="206"/>
                                      <a:pt x="4" y="205"/>
                                    </a:cubicBezTo>
                                    <a:cubicBezTo>
                                      <a:pt x="4" y="204"/>
                                      <a:pt x="4" y="202"/>
                                      <a:pt x="4" y="201"/>
                                    </a:cubicBezTo>
                                    <a:cubicBezTo>
                                      <a:pt x="3" y="199"/>
                                      <a:pt x="3" y="198"/>
                                      <a:pt x="3" y="197"/>
                                    </a:cubicBezTo>
                                    <a:cubicBezTo>
                                      <a:pt x="3" y="196"/>
                                      <a:pt x="4" y="195"/>
                                      <a:pt x="5" y="194"/>
                                    </a:cubicBezTo>
                                    <a:cubicBezTo>
                                      <a:pt x="5" y="193"/>
                                      <a:pt x="6" y="191"/>
                                      <a:pt x="7" y="190"/>
                                    </a:cubicBezTo>
                                    <a:cubicBezTo>
                                      <a:pt x="9" y="188"/>
                                      <a:pt x="10" y="187"/>
                                      <a:pt x="10" y="185"/>
                                    </a:cubicBezTo>
                                    <a:cubicBezTo>
                                      <a:pt x="13" y="181"/>
                                      <a:pt x="16" y="176"/>
                                      <a:pt x="18" y="169"/>
                                    </a:cubicBezTo>
                                    <a:cubicBezTo>
                                      <a:pt x="21" y="163"/>
                                      <a:pt x="23" y="158"/>
                                      <a:pt x="24" y="153"/>
                                    </a:cubicBezTo>
                                    <a:cubicBezTo>
                                      <a:pt x="24" y="152"/>
                                      <a:pt x="24" y="150"/>
                                      <a:pt x="24" y="148"/>
                                    </a:cubicBezTo>
                                    <a:cubicBezTo>
                                      <a:pt x="23" y="146"/>
                                      <a:pt x="23" y="144"/>
                                      <a:pt x="24" y="143"/>
                                    </a:cubicBezTo>
                                    <a:cubicBezTo>
                                      <a:pt x="24" y="142"/>
                                      <a:pt x="25" y="140"/>
                                      <a:pt x="27" y="138"/>
                                    </a:cubicBezTo>
                                    <a:cubicBezTo>
                                      <a:pt x="28" y="136"/>
                                      <a:pt x="29" y="135"/>
                                      <a:pt x="30" y="134"/>
                                    </a:cubicBezTo>
                                    <a:cubicBezTo>
                                      <a:pt x="32" y="130"/>
                                      <a:pt x="35" y="124"/>
                                      <a:pt x="37" y="118"/>
                                    </a:cubicBezTo>
                                    <a:cubicBezTo>
                                      <a:pt x="39" y="111"/>
                                      <a:pt x="41" y="106"/>
                                      <a:pt x="41" y="102"/>
                                    </a:cubicBezTo>
                                    <a:cubicBezTo>
                                      <a:pt x="41" y="101"/>
                                      <a:pt x="41" y="99"/>
                                      <a:pt x="41" y="96"/>
                                    </a:cubicBezTo>
                                    <a:cubicBezTo>
                                      <a:pt x="41" y="94"/>
                                      <a:pt x="41" y="92"/>
                                      <a:pt x="41" y="91"/>
                                    </a:cubicBezTo>
                                    <a:cubicBezTo>
                                      <a:pt x="41" y="90"/>
                                      <a:pt x="43" y="88"/>
                                      <a:pt x="45" y="86"/>
                                    </a:cubicBezTo>
                                    <a:cubicBezTo>
                                      <a:pt x="47" y="84"/>
                                      <a:pt x="48" y="83"/>
                                      <a:pt x="49" y="82"/>
                                    </a:cubicBezTo>
                                    <a:cubicBezTo>
                                      <a:pt x="51" y="79"/>
                                      <a:pt x="53" y="74"/>
                                      <a:pt x="56" y="67"/>
                                    </a:cubicBezTo>
                                    <a:cubicBezTo>
                                      <a:pt x="59" y="60"/>
                                      <a:pt x="61" y="55"/>
                                      <a:pt x="61" y="50"/>
                                    </a:cubicBezTo>
                                    <a:cubicBezTo>
                                      <a:pt x="61" y="49"/>
                                      <a:pt x="61" y="48"/>
                                      <a:pt x="61" y="46"/>
                                    </a:cubicBezTo>
                                    <a:cubicBezTo>
                                      <a:pt x="60" y="44"/>
                                      <a:pt x="60" y="42"/>
                                      <a:pt x="60" y="41"/>
                                    </a:cubicBezTo>
                                    <a:cubicBezTo>
                                      <a:pt x="60" y="40"/>
                                      <a:pt x="61" y="39"/>
                                      <a:pt x="62" y="38"/>
                                    </a:cubicBezTo>
                                    <a:cubicBezTo>
                                      <a:pt x="63" y="37"/>
                                      <a:pt x="64" y="35"/>
                                      <a:pt x="65" y="34"/>
                                    </a:cubicBezTo>
                                    <a:cubicBezTo>
                                      <a:pt x="66" y="32"/>
                                      <a:pt x="67" y="31"/>
                                      <a:pt x="68" y="30"/>
                                    </a:cubicBezTo>
                                    <a:cubicBezTo>
                                      <a:pt x="69" y="29"/>
                                      <a:pt x="70" y="27"/>
                                      <a:pt x="71" y="25"/>
                                    </a:cubicBezTo>
                                    <a:cubicBezTo>
                                      <a:pt x="72" y="23"/>
                                      <a:pt x="73" y="21"/>
                                      <a:pt x="73" y="19"/>
                                    </a:cubicBezTo>
                                    <a:cubicBezTo>
                                      <a:pt x="74" y="17"/>
                                      <a:pt x="75" y="15"/>
                                      <a:pt x="76" y="12"/>
                                    </a:cubicBezTo>
                                    <a:cubicBezTo>
                                      <a:pt x="77" y="10"/>
                                      <a:pt x="79" y="8"/>
                                      <a:pt x="80" y="7"/>
                                    </a:cubicBezTo>
                                    <a:cubicBezTo>
                                      <a:pt x="81" y="5"/>
                                      <a:pt x="82" y="4"/>
                                      <a:pt x="84" y="3"/>
                                    </a:cubicBezTo>
                                    <a:cubicBezTo>
                                      <a:pt x="86" y="1"/>
                                      <a:pt x="88" y="1"/>
                                      <a:pt x="91" y="1"/>
                                    </a:cubicBezTo>
                                    <a:cubicBezTo>
                                      <a:pt x="93" y="0"/>
                                      <a:pt x="96" y="1"/>
                                      <a:pt x="99" y="2"/>
                                    </a:cubicBezTo>
                                    <a:cubicBezTo>
                                      <a:pt x="99" y="2"/>
                                      <a:pt x="99" y="2"/>
                                      <a:pt x="99" y="2"/>
                                    </a:cubicBezTo>
                                    <a:cubicBezTo>
                                      <a:pt x="103" y="1"/>
                                      <a:pt x="106" y="0"/>
                                      <a:pt x="108" y="0"/>
                                    </a:cubicBezTo>
                                    <a:cubicBezTo>
                                      <a:pt x="242" y="0"/>
                                      <a:pt x="242" y="0"/>
                                      <a:pt x="242" y="0"/>
                                    </a:cubicBezTo>
                                    <a:cubicBezTo>
                                      <a:pt x="251" y="0"/>
                                      <a:pt x="257" y="4"/>
                                      <a:pt x="262" y="10"/>
                                    </a:cubicBezTo>
                                    <a:cubicBezTo>
                                      <a:pt x="267" y="17"/>
                                      <a:pt x="268" y="25"/>
                                      <a:pt x="265" y="33"/>
                                    </a:cubicBezTo>
                                    <a:cubicBezTo>
                                      <a:pt x="217" y="193"/>
                                      <a:pt x="217" y="193"/>
                                      <a:pt x="217" y="193"/>
                                    </a:cubicBezTo>
                                    <a:cubicBezTo>
                                      <a:pt x="213" y="207"/>
                                      <a:pt x="208" y="216"/>
                                      <a:pt x="204" y="220"/>
                                    </a:cubicBezTo>
                                    <a:cubicBezTo>
                                      <a:pt x="200" y="224"/>
                                      <a:pt x="193" y="226"/>
                                      <a:pt x="182" y="226"/>
                                    </a:cubicBezTo>
                                    <a:cubicBezTo>
                                      <a:pt x="29" y="226"/>
                                      <a:pt x="29" y="226"/>
                                      <a:pt x="29" y="226"/>
                                    </a:cubicBezTo>
                                    <a:cubicBezTo>
                                      <a:pt x="26" y="226"/>
                                      <a:pt x="23" y="227"/>
                                      <a:pt x="22" y="228"/>
                                    </a:cubicBezTo>
                                    <a:cubicBezTo>
                                      <a:pt x="21" y="230"/>
                                      <a:pt x="21" y="233"/>
                                      <a:pt x="22" y="236"/>
                                    </a:cubicBezTo>
                                    <a:cubicBezTo>
                                      <a:pt x="25" y="244"/>
                                      <a:pt x="33" y="248"/>
                                      <a:pt x="47" y="248"/>
                                    </a:cubicBezTo>
                                    <a:cubicBezTo>
                                      <a:pt x="210" y="248"/>
                                      <a:pt x="210" y="248"/>
                                      <a:pt x="210" y="248"/>
                                    </a:cubicBezTo>
                                    <a:cubicBezTo>
                                      <a:pt x="213" y="248"/>
                                      <a:pt x="216" y="247"/>
                                      <a:pt x="219" y="246"/>
                                    </a:cubicBezTo>
                                    <a:cubicBezTo>
                                      <a:pt x="223" y="244"/>
                                      <a:pt x="225" y="241"/>
                                      <a:pt x="226" y="238"/>
                                    </a:cubicBezTo>
                                    <a:cubicBezTo>
                                      <a:pt x="278" y="65"/>
                                      <a:pt x="278" y="65"/>
                                      <a:pt x="278" y="65"/>
                                    </a:cubicBezTo>
                                    <a:cubicBezTo>
                                      <a:pt x="279" y="62"/>
                                      <a:pt x="280" y="59"/>
                                      <a:pt x="279" y="54"/>
                                    </a:cubicBezTo>
                                    <a:cubicBezTo>
                                      <a:pt x="284" y="56"/>
                                      <a:pt x="287" y="59"/>
                                      <a:pt x="290" y="62"/>
                                    </a:cubicBezTo>
                                    <a:close/>
                                    <a:moveTo>
                                      <a:pt x="102" y="62"/>
                                    </a:moveTo>
                                    <a:cubicBezTo>
                                      <a:pt x="102" y="64"/>
                                      <a:pt x="102" y="65"/>
                                      <a:pt x="103" y="66"/>
                                    </a:cubicBezTo>
                                    <a:cubicBezTo>
                                      <a:pt x="103" y="67"/>
                                      <a:pt x="105" y="68"/>
                                      <a:pt x="106" y="68"/>
                                    </a:cubicBezTo>
                                    <a:cubicBezTo>
                                      <a:pt x="213" y="68"/>
                                      <a:pt x="213" y="68"/>
                                      <a:pt x="213" y="68"/>
                                    </a:cubicBezTo>
                                    <a:cubicBezTo>
                                      <a:pt x="215" y="68"/>
                                      <a:pt x="216" y="67"/>
                                      <a:pt x="218" y="66"/>
                                    </a:cubicBezTo>
                                    <a:cubicBezTo>
                                      <a:pt x="219" y="65"/>
                                      <a:pt x="220" y="64"/>
                                      <a:pt x="221" y="62"/>
                                    </a:cubicBezTo>
                                    <a:cubicBezTo>
                                      <a:pt x="224" y="51"/>
                                      <a:pt x="224" y="51"/>
                                      <a:pt x="224" y="51"/>
                                    </a:cubicBezTo>
                                    <a:cubicBezTo>
                                      <a:pt x="225" y="50"/>
                                      <a:pt x="225" y="48"/>
                                      <a:pt x="224" y="47"/>
                                    </a:cubicBezTo>
                                    <a:cubicBezTo>
                                      <a:pt x="223" y="46"/>
                                      <a:pt x="222" y="46"/>
                                      <a:pt x="221" y="46"/>
                                    </a:cubicBezTo>
                                    <a:cubicBezTo>
                                      <a:pt x="114" y="46"/>
                                      <a:pt x="114" y="46"/>
                                      <a:pt x="114" y="46"/>
                                    </a:cubicBezTo>
                                    <a:cubicBezTo>
                                      <a:pt x="112" y="46"/>
                                      <a:pt x="111" y="46"/>
                                      <a:pt x="109" y="47"/>
                                    </a:cubicBezTo>
                                    <a:cubicBezTo>
                                      <a:pt x="108" y="48"/>
                                      <a:pt x="107" y="50"/>
                                      <a:pt x="106" y="51"/>
                                    </a:cubicBezTo>
                                    <a:lnTo>
                                      <a:pt x="102" y="62"/>
                                    </a:lnTo>
                                    <a:close/>
                                    <a:moveTo>
                                      <a:pt x="88" y="107"/>
                                    </a:moveTo>
                                    <a:cubicBezTo>
                                      <a:pt x="87" y="109"/>
                                      <a:pt x="87" y="110"/>
                                      <a:pt x="88" y="111"/>
                                    </a:cubicBezTo>
                                    <a:cubicBezTo>
                                      <a:pt x="89" y="113"/>
                                      <a:pt x="90" y="113"/>
                                      <a:pt x="92" y="113"/>
                                    </a:cubicBezTo>
                                    <a:cubicBezTo>
                                      <a:pt x="199" y="113"/>
                                      <a:pt x="199" y="113"/>
                                      <a:pt x="199" y="113"/>
                                    </a:cubicBezTo>
                                    <a:cubicBezTo>
                                      <a:pt x="200" y="113"/>
                                      <a:pt x="202" y="113"/>
                                      <a:pt x="203" y="111"/>
                                    </a:cubicBezTo>
                                    <a:cubicBezTo>
                                      <a:pt x="205" y="110"/>
                                      <a:pt x="206" y="109"/>
                                      <a:pt x="206" y="107"/>
                                    </a:cubicBezTo>
                                    <a:cubicBezTo>
                                      <a:pt x="210" y="96"/>
                                      <a:pt x="210" y="96"/>
                                      <a:pt x="210" y="96"/>
                                    </a:cubicBezTo>
                                    <a:cubicBezTo>
                                      <a:pt x="210" y="95"/>
                                      <a:pt x="210" y="93"/>
                                      <a:pt x="209" y="92"/>
                                    </a:cubicBezTo>
                                    <a:cubicBezTo>
                                      <a:pt x="209" y="91"/>
                                      <a:pt x="208" y="91"/>
                                      <a:pt x="206" y="91"/>
                                    </a:cubicBezTo>
                                    <a:cubicBezTo>
                                      <a:pt x="99" y="91"/>
                                      <a:pt x="99" y="91"/>
                                      <a:pt x="99" y="91"/>
                                    </a:cubicBezTo>
                                    <a:cubicBezTo>
                                      <a:pt x="97" y="91"/>
                                      <a:pt x="96" y="91"/>
                                      <a:pt x="94" y="92"/>
                                    </a:cubicBezTo>
                                    <a:cubicBezTo>
                                      <a:pt x="93" y="93"/>
                                      <a:pt x="92" y="95"/>
                                      <a:pt x="92" y="96"/>
                                    </a:cubicBezTo>
                                    <a:lnTo>
                                      <a:pt x="88" y="107"/>
                                    </a:lnTo>
                                    <a:close/>
                                  </a:path>
                                </a:pathLst>
                              </a:custGeom>
                              <a:solidFill>
                                <a:schemeClr val="tx1">
                                  <a:lumMod val="75000"/>
                                  <a:lumOff val="25000"/>
                                </a:schemeClr>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12" o:spid="_x0000_s1048" style="width:12.15pt;height:12.75pt;margin-top:0.8pt;margin-left:0.9pt;mso-height-percent:0;mso-height-relative:margin;mso-width-percent:0;mso-width-relative:margin;mso-wrap-distance-bottom:0;mso-wrap-distance-left:9pt;mso-wrap-distance-right:9pt;mso-wrap-distance-top:0;mso-wrap-style:square;position:absolute;visibility:visible;v-text-anchor:top;z-index:251670528" coordsize="295,271" path="m290,62c294,69,295,76,293,85c244,244,244,244,244,244c242,252,238,258,231,263c224,268,217,271,209,271c47,271,47,271,47,271c38,271,29,268,21,261,12,255,7,247,3,238,1,230,,223,3,216c3,215,3,214,4,211c4,208,4,206,4,205c4,204,4,202,4,201c3,199,3,198,3,197c3,196,4,195,5,194c5,193,6,191,7,190c9,188,10,187,10,185c13,181,16,176,18,169c21,163,23,158,24,153c24,152,24,150,24,148c23,146,23,144,24,143c24,142,25,140,27,138c28,136,29,135,30,134c32,130,35,124,37,118c39,111,41,106,41,102c41,101,41,99,41,96c41,94,41,92,41,91c41,90,43,88,45,86c47,84,48,83,49,82c51,79,53,74,56,67c59,60,61,55,61,50c61,49,61,48,61,46,60,44,60,42,60,41c60,40,61,39,62,38c63,37,64,35,65,34c66,32,67,31,68,30c69,29,70,27,71,25c72,23,73,21,73,19c74,17,75,15,76,12c77,10,79,8,80,7c81,5,82,4,84,3,86,1,88,1,91,1c93,,96,1,99,2c99,2,99,2,99,2c103,1,106,,108,c242,,242,,242,c251,,257,4,262,10c267,17,268,25,265,33,217,193,217,193,217,193c213,207,208,216,204,220c200,224,193,226,182,226c29,226,29,226,29,226c26,226,23,227,22,228c21,230,21,233,22,236c25,244,33,248,47,248c210,248,210,248,210,248c213,248,216,247,219,246c223,244,225,241,226,238c278,65,278,65,278,65c279,62,280,59,279,54c284,56,287,59,290,62xm102,62c102,64,102,65,103,66c103,67,105,68,106,68c213,68,213,68,213,68c215,68,216,67,218,66c219,65,220,64,221,62c224,51,224,51,224,51c225,50,225,48,224,47c223,46,222,46,221,46c114,46,114,46,114,46c112,46,111,46,109,47c108,48,107,50,106,51l102,62xm88,107c87,109,87,110,88,111c89,113,90,113,92,113c199,113,199,113,199,113c200,113,202,113,203,111c205,110,206,109,206,107c210,96,210,96,210,96c210,95,210,93,209,92c209,91,208,91,206,91,99,91,99,91,99,91c97,91,96,91,94,92c93,93,92,95,92,96l88,107xe" fillcolor="#404040" stroked="f">
                      <v:path arrowok="t" o:connecttype="custom" o:connectlocs="153259,50788;120829,157145;24584,161925;1569,142207;2092,126074;2092,120099;2615,115917;5231,110539;12554,91419;12554,85444;15692,80066;21446,60946;21446,54373;25630,48996;31907,29875;31384,24498;33999,20315;37138,14938;39753,7170;43938,1793;51784,1195;56491,0;137044,5975;113506,115319;95198,135037;11507,136232;24584,148182;114552,146987;145413,38838;151690,37046;53876,39436;111413,40631;115598,37046;117167,28083;59630,27485;55445,30473;46030,63933;48122,67519;106183,66324;109844,57361;107752,54373;49168,54971;46030,63933" o:connectangles="0,0,0,0,0,0,0,0,0,0,0,0,0,0,0,0,0,0,0,0,0,0,0,0,0,0,0,0,0,0,0,0,0,0,0,0,0,0,0,0,0,0,0"/>
                      <o:lock v:ext="edit" verticies="t"/>
                    </v:shape>
                  </w:pict>
                </mc:Fallback>
              </mc:AlternateContent>
            </w:r>
            <w:r w:rsidRPr="00A514C4">
              <w:rPr>
                <w:rFonts w:ascii="Tahoma" w:hAnsi="Tahoma" w:cs="Tahoma"/>
                <w:b/>
                <w:noProof/>
                <w:sz w:val="20"/>
                <w:szCs w:val="18"/>
              </w:rPr>
              <w:t xml:space="preserve">     </w:t>
            </w:r>
            <w:r w:rsidRPr="00A514C4" w:rsidR="009B3CE5">
              <w:rPr>
                <w:rFonts w:ascii="Tahoma" w:hAnsi="Tahoma" w:cs="Tahoma"/>
                <w:b/>
                <w:sz w:val="20"/>
                <w:szCs w:val="18"/>
              </w:rPr>
              <w:t xml:space="preserve"> WORK EXPERIENCE</w:t>
            </w:r>
          </w:p>
          <w:p w:rsidR="00DA725B" w:rsidRPr="00D0506A" w:rsidP="00824100" w14:paraId="32AC9702" w14:textId="77777777">
            <w:pPr>
              <w:rPr>
                <w:rFonts w:ascii="Tahoma" w:hAnsi="Tahoma" w:cs="Tahoma"/>
                <w:b/>
                <w:sz w:val="18"/>
                <w:szCs w:val="18"/>
              </w:rPr>
            </w:pPr>
          </w:p>
          <w:p w:rsidR="0057276F" w:rsidRPr="00D0506A" w:rsidP="00824100" w14:paraId="26602FF3" w14:textId="37366758">
            <w:pPr>
              <w:rPr>
                <w:rFonts w:ascii="Tahoma" w:hAnsi="Tahoma" w:cs="Tahoma"/>
                <w:sz w:val="18"/>
                <w:szCs w:val="18"/>
              </w:rPr>
            </w:pPr>
            <w:r w:rsidRPr="00D0506A">
              <w:rPr>
                <w:rFonts w:ascii="Tahoma" w:hAnsi="Tahoma" w:cs="Tahoma"/>
                <w:noProof/>
                <w:sz w:val="18"/>
                <w:szCs w:val="18"/>
              </w:rPr>
              <mc:AlternateContent>
                <mc:Choice Requires="wps">
                  <w:drawing>
                    <wp:anchor distT="0" distB="0" distL="114300" distR="114300" simplePos="0" relativeHeight="251663360" behindDoc="0" locked="0" layoutInCell="1" allowOverlap="1">
                      <wp:simplePos x="0" y="0"/>
                      <wp:positionH relativeFrom="column">
                        <wp:posOffset>-36026</wp:posOffset>
                      </wp:positionH>
                      <wp:positionV relativeFrom="paragraph">
                        <wp:posOffset>57762</wp:posOffset>
                      </wp:positionV>
                      <wp:extent cx="6927574" cy="335666"/>
                      <wp:effectExtent l="0" t="0" r="6985" b="762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927574" cy="335666"/>
                              </a:xfrm>
                              <a:prstGeom prst="rect">
                                <a:avLst/>
                              </a:prstGeom>
                              <a:solidFill>
                                <a:schemeClr val="bg1">
                                  <a:lumMod val="95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B3CE5" w:rsidP="009B3CE5" w14:textId="3147638B">
                                  <w:pPr>
                                    <w:rPr>
                                      <w:rFonts w:ascii="Tahoma" w:hAnsi="Tahoma" w:cs="Tahoma"/>
                                      <w:b/>
                                      <w:color w:val="000000" w:themeColor="text1"/>
                                    </w:rPr>
                                  </w:pPr>
                                  <w:r>
                                    <w:rPr>
                                      <w:rFonts w:ascii="Tahoma" w:hAnsi="Tahoma" w:cs="Tahoma"/>
                                      <w:b/>
                                      <w:color w:val="000000" w:themeColor="text1"/>
                                    </w:rPr>
                                    <w:t xml:space="preserve">Technical Lead </w:t>
                                  </w:r>
                                  <w:r w:rsidR="00205AE0">
                                    <w:rPr>
                                      <w:rFonts w:ascii="Tahoma" w:hAnsi="Tahoma" w:cs="Tahoma"/>
                                      <w:b/>
                                      <w:color w:val="000000" w:themeColor="text1"/>
                                    </w:rPr>
                                    <w:t>at Netcracker, Gurugram from Sept’ 2021 to Present</w:t>
                                  </w:r>
                                </w:p>
                                <w:p w:rsidR="009B3CE5" w:rsidP="009B3CE5" w14:textId="77777777">
                                  <w:pPr>
                                    <w:rPr>
                                      <w:rFonts w:ascii="Tahoma" w:hAnsi="Tahoma" w:cs="Tahoma"/>
                                      <w:b/>
                                      <w:color w:val="000000" w:themeColor="text1"/>
                                    </w:rPr>
                                  </w:pPr>
                                </w:p>
                                <w:p w:rsidR="009B3CE5" w:rsidP="009B3CE5" w14:textId="77777777">
                                  <w:pPr>
                                    <w:rPr>
                                      <w:rFonts w:ascii="Tahoma" w:hAnsi="Tahoma" w:cs="Tahoma"/>
                                      <w:b/>
                                      <w:color w:val="000000" w:themeColor="text1"/>
                                    </w:rPr>
                                  </w:pPr>
                                </w:p>
                                <w:p w:rsidR="0057276F" w:rsidRPr="00EB76E4" w:rsidP="009B3CE5" w14:textId="1835FE98">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49" style="width:545.5pt;height:26.45pt;margin-top:4.55pt;margin-left:-2.85pt;mso-height-percent:0;mso-height-relative:margin;mso-wrap-distance-bottom:0;mso-wrap-distance-left:9pt;mso-wrap-distance-right:9pt;mso-wrap-distance-top:0;mso-wrap-style:square;position:absolute;visibility:visible;v-text-anchor:middle;z-index:251664384" fillcolor="#f2f2f2" stroked="f" strokeweight="2pt">
                      <v:textbox>
                        <w:txbxContent>
                          <w:p w:rsidR="009B3CE5" w:rsidP="009B3CE5" w14:paraId="13267925" w14:textId="3147638B">
                            <w:pPr>
                              <w:rPr>
                                <w:rFonts w:ascii="Tahoma" w:hAnsi="Tahoma" w:cs="Tahoma"/>
                                <w:b/>
                                <w:color w:val="000000" w:themeColor="text1"/>
                              </w:rPr>
                            </w:pPr>
                            <w:r>
                              <w:rPr>
                                <w:rFonts w:ascii="Tahoma" w:hAnsi="Tahoma" w:cs="Tahoma"/>
                                <w:b/>
                                <w:color w:val="000000" w:themeColor="text1"/>
                              </w:rPr>
                              <w:t xml:space="preserve">Technical Lead </w:t>
                            </w:r>
                            <w:r w:rsidR="00205AE0">
                              <w:rPr>
                                <w:rFonts w:ascii="Tahoma" w:hAnsi="Tahoma" w:cs="Tahoma"/>
                                <w:b/>
                                <w:color w:val="000000" w:themeColor="text1"/>
                              </w:rPr>
                              <w:t>at Netcracker, Gurugram from Sept’ 2021 to Present</w:t>
                            </w:r>
                          </w:p>
                          <w:p w:rsidR="009B3CE5" w:rsidP="009B3CE5" w14:paraId="460242D4" w14:textId="77777777">
                            <w:pPr>
                              <w:rPr>
                                <w:rFonts w:ascii="Tahoma" w:hAnsi="Tahoma" w:cs="Tahoma"/>
                                <w:b/>
                                <w:color w:val="000000" w:themeColor="text1"/>
                              </w:rPr>
                            </w:pPr>
                          </w:p>
                          <w:p w:rsidR="009B3CE5" w:rsidP="009B3CE5" w14:paraId="5FCA964E" w14:textId="77777777">
                            <w:pPr>
                              <w:rPr>
                                <w:rFonts w:ascii="Tahoma" w:hAnsi="Tahoma" w:cs="Tahoma"/>
                                <w:b/>
                                <w:color w:val="000000" w:themeColor="text1"/>
                              </w:rPr>
                            </w:pPr>
                          </w:p>
                          <w:p w:rsidR="0057276F" w:rsidRPr="00EB76E4" w:rsidP="009B3CE5" w14:paraId="79F51FA0" w14:textId="1835FE98">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v:textbox>
                    </v:rect>
                  </w:pict>
                </mc:Fallback>
              </mc:AlternateContent>
            </w:r>
            <w:r w:rsidRPr="00D0506A">
              <w:rPr>
                <w:rFonts w:ascii="Tahoma" w:hAnsi="Tahoma" w:cs="Tahoma"/>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50579</wp:posOffset>
                      </wp:positionV>
                      <wp:extent cx="6927215" cy="0"/>
                      <wp:effectExtent l="0" t="0" r="26035" b="1905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6927215" cy="0"/>
                              </a:xfrm>
                              <a:prstGeom prst="line">
                                <a:avLst/>
                              </a:prstGeom>
                              <a:noFill/>
                              <a:ln w="19050">
                                <a:solidFill>
                                  <a:sysClr val="windowText" lastClr="000000"/>
                                </a:solidFill>
                              </a:ln>
                              <a:effectLst/>
                            </wps:spPr>
                            <wps:bodyPr/>
                          </wps:wsp>
                        </a:graphicData>
                      </a:graphic>
                    </wp:anchor>
                  </w:drawing>
                </mc:Choice>
                <mc:Fallback>
                  <w:pict>
                    <v:line id="Straight Connector 7" o:spid="_x0000_s1050" style="mso-wrap-distance-bottom:0;mso-wrap-distance-left:9pt;mso-wrap-distance-right:9pt;mso-wrap-distance-top:0;mso-wrap-style:square;position:absolute;visibility:visible;z-index:251666432" from="-1.3pt,4pt" to="544.15pt,4pt" strokecolor="black" strokeweight="1.5pt"/>
                  </w:pict>
                </mc:Fallback>
              </mc:AlternateContent>
            </w:r>
          </w:p>
          <w:p w:rsidR="0057276F" w:rsidRPr="00D0506A" w:rsidP="00824100" w14:paraId="531C3FAA" w14:textId="4F697DA5">
            <w:pPr>
              <w:rPr>
                <w:rFonts w:ascii="Tahoma" w:hAnsi="Tahoma" w:cs="Tahoma"/>
                <w:sz w:val="18"/>
                <w:szCs w:val="18"/>
              </w:rPr>
            </w:pPr>
          </w:p>
          <w:p w:rsidR="00D43535" w:rsidRPr="00D0506A" w:rsidP="003450DA" w14:paraId="1B5B0093" w14:textId="12FBF819">
            <w:pPr>
              <w:spacing w:line="276" w:lineRule="auto"/>
              <w:rPr>
                <w:rFonts w:ascii="Tahoma" w:hAnsi="Tahoma" w:cs="Tahoma"/>
                <w:b/>
                <w:sz w:val="18"/>
                <w:szCs w:val="18"/>
              </w:rPr>
            </w:pPr>
          </w:p>
          <w:p w:rsidR="00157A54" w:rsidRPr="00D0506A" w:rsidP="008F46FD" w14:paraId="294CD856" w14:textId="126BFC11">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sidR="00700AEC">
              <w:rPr>
                <w:rFonts w:ascii="Tahoma" w:hAnsi="Tahoma" w:cs="Tahoma"/>
                <w:noProof/>
                <w:sz w:val="18"/>
                <w:szCs w:val="18"/>
              </w:rPr>
              <w:t>AD FT (Netcracker- O2 UK)</w:t>
            </w:r>
          </w:p>
          <w:p w:rsidR="00157A54" w:rsidRPr="00D0506A" w:rsidP="008F46FD" w14:paraId="04142786" w14:textId="734E5C9C">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sidR="00700AEC">
              <w:rPr>
                <w:rFonts w:ascii="Tahoma" w:hAnsi="Tahoma" w:cs="Tahoma"/>
                <w:noProof/>
                <w:sz w:val="18"/>
                <w:szCs w:val="18"/>
              </w:rPr>
              <w:t>: Nov’ 2021 – Till Date</w:t>
            </w:r>
          </w:p>
          <w:p w:rsidR="00700AEC" w:rsidRPr="00D0506A" w:rsidP="008F46FD" w14:paraId="27822E29" w14:textId="23C04EAB">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sidR="00157A54">
              <w:rPr>
                <w:rFonts w:ascii="Tahoma" w:hAnsi="Tahoma" w:cs="Tahoma"/>
                <w:noProof/>
                <w:sz w:val="18"/>
                <w:szCs w:val="18"/>
              </w:rPr>
              <w:t xml:space="preserve">: </w:t>
            </w:r>
            <w:r w:rsidRPr="00D0506A">
              <w:rPr>
                <w:rFonts w:ascii="Tahoma" w:hAnsi="Tahoma" w:cs="Tahoma"/>
                <w:noProof/>
                <w:sz w:val="18"/>
                <w:szCs w:val="18"/>
              </w:rPr>
              <w:t>AD FT is a project designed specifically to address client needs, issues, and deliverables promptly to enhance customer satisfaction. The team manages various configurations for products/offers in production or already available. Agile methodology guides the project's execution.</w:t>
            </w:r>
          </w:p>
          <w:p w:rsidR="00157A54" w:rsidRPr="00D0506A" w:rsidP="008F46FD" w14:paraId="340542E2" w14:textId="7D93BB37">
            <w:pPr>
              <w:spacing w:line="276" w:lineRule="auto"/>
              <w:jc w:val="both"/>
              <w:rPr>
                <w:rFonts w:ascii="Tahoma" w:hAnsi="Tahoma" w:cs="Tahoma"/>
                <w:b/>
                <w:noProof/>
                <w:sz w:val="18"/>
                <w:szCs w:val="18"/>
              </w:rPr>
            </w:pPr>
            <w:r w:rsidRPr="00D0506A">
              <w:rPr>
                <w:rFonts w:ascii="Tahoma" w:hAnsi="Tahoma" w:cs="Tahoma"/>
                <w:b/>
                <w:noProof/>
                <w:sz w:val="18"/>
                <w:szCs w:val="18"/>
              </w:rPr>
              <w:t>Responsibilities:</w:t>
            </w:r>
          </w:p>
          <w:p w:rsidR="00700AEC" w:rsidRPr="00D0506A" w:rsidP="008F46FD" w14:paraId="5645DF29" w14:textId="59571EA0">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Managing</w:t>
            </w:r>
            <w:r w:rsidRPr="00D0506A">
              <w:rPr>
                <w:rFonts w:ascii="Tahoma" w:hAnsi="Tahoma" w:cs="Tahoma"/>
                <w:noProof/>
                <w:sz w:val="18"/>
                <w:szCs w:val="18"/>
              </w:rPr>
              <w:t xml:space="preserve"> defects during testing and configuration upgrades.</w:t>
            </w:r>
          </w:p>
          <w:p w:rsidR="00700AEC" w:rsidRPr="00D0506A" w:rsidP="008F46FD" w14:paraId="518F1045" w14:textId="47E53FD6">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Supporting</w:t>
            </w:r>
            <w:r w:rsidRPr="00D0506A">
              <w:rPr>
                <w:rFonts w:ascii="Tahoma" w:hAnsi="Tahoma" w:cs="Tahoma"/>
                <w:noProof/>
                <w:sz w:val="18"/>
                <w:szCs w:val="18"/>
              </w:rPr>
              <w:t xml:space="preserve"> BA and QA teams for successful delivery to production.</w:t>
            </w:r>
          </w:p>
          <w:p w:rsidR="00700AEC" w:rsidRPr="00D0506A" w:rsidP="008F46FD" w14:paraId="787001E0" w14:textId="18372D41">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Contributing</w:t>
            </w:r>
            <w:r w:rsidRPr="00D0506A">
              <w:rPr>
                <w:rFonts w:ascii="Tahoma" w:hAnsi="Tahoma" w:cs="Tahoma"/>
                <w:noProof/>
                <w:sz w:val="18"/>
                <w:szCs w:val="18"/>
              </w:rPr>
              <w:t xml:space="preserve"> to on-site support for major releases.</w:t>
            </w:r>
          </w:p>
          <w:p w:rsidR="00700AEC" w:rsidRPr="00D0506A" w:rsidP="008F46FD" w14:paraId="7C04F445" w14:textId="7DEAF3DB">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Enhancing</w:t>
            </w:r>
            <w:r w:rsidRPr="00D0506A">
              <w:rPr>
                <w:rFonts w:ascii="Tahoma" w:hAnsi="Tahoma" w:cs="Tahoma"/>
                <w:noProof/>
                <w:sz w:val="18"/>
                <w:szCs w:val="18"/>
              </w:rPr>
              <w:t xml:space="preserve"> project efficiency through knowledge sharing and automation.</w:t>
            </w:r>
          </w:p>
          <w:p w:rsidR="00700AEC" w:rsidRPr="00D0506A" w:rsidP="008F46FD" w14:paraId="651BEBAF" w14:textId="2DBE9561">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Maintaining</w:t>
            </w:r>
            <w:r w:rsidRPr="00D0506A">
              <w:rPr>
                <w:rFonts w:ascii="Tahoma" w:hAnsi="Tahoma" w:cs="Tahoma"/>
                <w:noProof/>
                <w:sz w:val="18"/>
                <w:szCs w:val="18"/>
              </w:rPr>
              <w:t xml:space="preserve"> regular BAU activities for smooth project deliveries.</w:t>
            </w:r>
          </w:p>
          <w:p w:rsidR="00700AEC" w:rsidRPr="00D0506A" w:rsidP="008F46FD" w14:paraId="7B2D72B6" w14:textId="2578B2FB">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Implementing</w:t>
            </w:r>
            <w:r w:rsidRPr="00D0506A">
              <w:rPr>
                <w:rFonts w:ascii="Tahoma" w:hAnsi="Tahoma" w:cs="Tahoma"/>
                <w:noProof/>
                <w:sz w:val="18"/>
                <w:szCs w:val="18"/>
              </w:rPr>
              <w:t xml:space="preserve"> process enhancements through automation.</w:t>
            </w:r>
          </w:p>
          <w:p w:rsidR="0024717E" w:rsidRPr="00D0506A" w:rsidP="008F46FD" w14:paraId="5F84A08A" w14:textId="09D16D64">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Representing</w:t>
            </w:r>
            <w:r w:rsidRPr="00D0506A" w:rsidR="00700AEC">
              <w:rPr>
                <w:rFonts w:ascii="Tahoma" w:hAnsi="Tahoma" w:cs="Tahoma"/>
                <w:noProof/>
                <w:sz w:val="18"/>
                <w:szCs w:val="18"/>
              </w:rPr>
              <w:t xml:space="preserve"> the team in daily stand-ups and client interactions.</w:t>
            </w:r>
          </w:p>
          <w:p w:rsidR="009E070D" w:rsidRPr="00D0506A" w:rsidP="006E10FF" w14:paraId="1A188871" w14:textId="2396AF98">
            <w:pPr>
              <w:jc w:val="both"/>
              <w:rPr>
                <w:rFonts w:ascii="Tahoma" w:hAnsi="Tahoma" w:cs="Tahoma"/>
                <w:noProof/>
                <w:sz w:val="18"/>
                <w:szCs w:val="18"/>
              </w:rPr>
            </w:pPr>
          </w:p>
          <w:p w:rsidR="0059651A" w:rsidRPr="00D0506A" w:rsidP="00DA725B" w14:paraId="0C38B240" w14:textId="31715969">
            <w:pPr>
              <w:jc w:val="both"/>
              <w:rPr>
                <w:rFonts w:ascii="Tahoma" w:hAnsi="Tahoma" w:cs="Tahoma"/>
                <w:sz w:val="18"/>
                <w:szCs w:val="18"/>
              </w:rPr>
            </w:pPr>
            <w:r w:rsidRPr="00D0506A">
              <w:rPr>
                <w:rFonts w:ascii="Tahoma" w:hAnsi="Tahoma" w:cs="Tahoma"/>
                <w:noProof/>
                <w:sz w:val="18"/>
                <w:szCs w:val="18"/>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3175</wp:posOffset>
                      </wp:positionV>
                      <wp:extent cx="6927574" cy="335666"/>
                      <wp:effectExtent l="0" t="0" r="6985" b="762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927574" cy="335666"/>
                              </a:xfrm>
                              <a:prstGeom prst="rect">
                                <a:avLst/>
                              </a:prstGeom>
                              <a:solidFill>
                                <a:schemeClr val="bg1">
                                  <a:lumMod val="95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9651A" w:rsidP="0059651A" w14:textId="6613A3C8">
                                  <w:pPr>
                                    <w:rPr>
                                      <w:rFonts w:ascii="Tahoma" w:hAnsi="Tahoma" w:cs="Tahoma"/>
                                      <w:b/>
                                      <w:color w:val="000000" w:themeColor="text1"/>
                                    </w:rPr>
                                  </w:pPr>
                                  <w:r>
                                    <w:rPr>
                                      <w:rFonts w:ascii="Tahoma" w:hAnsi="Tahoma" w:cs="Tahoma"/>
                                      <w:b/>
                                      <w:color w:val="000000" w:themeColor="text1"/>
                                    </w:rPr>
                                    <w:t>Senior</w:t>
                                  </w:r>
                                  <w:r w:rsidRPr="006E10FF">
                                    <w:rPr>
                                      <w:rFonts w:ascii="Tahoma" w:hAnsi="Tahoma" w:cs="Tahoma"/>
                                      <w:b/>
                                      <w:color w:val="000000" w:themeColor="text1"/>
                                    </w:rPr>
                                    <w:t xml:space="preserve"> </w:t>
                                  </w:r>
                                  <w:r>
                                    <w:rPr>
                                      <w:rFonts w:ascii="Tahoma" w:hAnsi="Tahoma" w:cs="Tahoma"/>
                                      <w:b/>
                                      <w:color w:val="000000" w:themeColor="text1"/>
                                    </w:rPr>
                                    <w:t xml:space="preserve">System Engineer at Iris Software, </w:t>
                                  </w:r>
                                  <w:r w:rsidR="007B1721">
                                    <w:rPr>
                                      <w:rFonts w:ascii="Tahoma" w:hAnsi="Tahoma" w:cs="Tahoma"/>
                                      <w:b/>
                                      <w:color w:val="000000" w:themeColor="text1"/>
                                    </w:rPr>
                                    <w:t>Noida</w:t>
                                  </w:r>
                                  <w:r>
                                    <w:rPr>
                                      <w:rFonts w:ascii="Tahoma" w:hAnsi="Tahoma" w:cs="Tahoma"/>
                                      <w:b/>
                                      <w:color w:val="000000" w:themeColor="text1"/>
                                    </w:rPr>
                                    <w:t xml:space="preserve"> from Mar’2019 to Sept’ 2021</w:t>
                                  </w:r>
                                </w:p>
                                <w:p w:rsidR="00DA725B" w:rsidP="0059651A" w14:textId="4F7AE3D5">
                                  <w:pPr>
                                    <w:rPr>
                                      <w:rFonts w:ascii="Tahoma" w:hAnsi="Tahoma" w:cs="Tahoma"/>
                                      <w:b/>
                                      <w:color w:val="000000" w:themeColor="text1"/>
                                    </w:rPr>
                                  </w:pPr>
                                </w:p>
                                <w:p w:rsidR="00DA725B" w:rsidP="0059651A" w14:textId="77777777">
                                  <w:pPr>
                                    <w:rPr>
                                      <w:rFonts w:ascii="Tahoma" w:hAnsi="Tahoma" w:cs="Tahoma"/>
                                      <w:b/>
                                      <w:color w:val="000000" w:themeColor="text1"/>
                                    </w:rPr>
                                  </w:pPr>
                                </w:p>
                                <w:p w:rsidR="0059651A" w:rsidP="0059651A" w14:textId="77777777">
                                  <w:pPr>
                                    <w:rPr>
                                      <w:rFonts w:ascii="Tahoma" w:hAnsi="Tahoma" w:cs="Tahoma"/>
                                      <w:b/>
                                      <w:color w:val="000000" w:themeColor="text1"/>
                                    </w:rPr>
                                  </w:pPr>
                                </w:p>
                                <w:p w:rsidR="0059651A" w:rsidRPr="00EB76E4" w:rsidP="0059651A"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51" style="width:545.5pt;height:26.45pt;margin-top:0.25pt;margin-left:-0.4pt;mso-height-percent:0;mso-height-relative:margin;mso-wrap-distance-bottom:0;mso-wrap-distance-left:9pt;mso-wrap-distance-right:9pt;mso-wrap-distance-top:0;mso-wrap-style:square;position:absolute;visibility:visible;v-text-anchor:middle;z-index:251678720" fillcolor="#f2f2f2" stroked="f" strokeweight="2pt">
                      <v:textbox>
                        <w:txbxContent>
                          <w:p w:rsidR="0059651A" w:rsidP="0059651A" w14:paraId="060B3423" w14:textId="6613A3C8">
                            <w:pPr>
                              <w:rPr>
                                <w:rFonts w:ascii="Tahoma" w:hAnsi="Tahoma" w:cs="Tahoma"/>
                                <w:b/>
                                <w:color w:val="000000" w:themeColor="text1"/>
                              </w:rPr>
                            </w:pPr>
                            <w:r>
                              <w:rPr>
                                <w:rFonts w:ascii="Tahoma" w:hAnsi="Tahoma" w:cs="Tahoma"/>
                                <w:b/>
                                <w:color w:val="000000" w:themeColor="text1"/>
                              </w:rPr>
                              <w:t>Senior</w:t>
                            </w:r>
                            <w:r w:rsidRPr="006E10FF">
                              <w:rPr>
                                <w:rFonts w:ascii="Tahoma" w:hAnsi="Tahoma" w:cs="Tahoma"/>
                                <w:b/>
                                <w:color w:val="000000" w:themeColor="text1"/>
                              </w:rPr>
                              <w:t xml:space="preserve"> </w:t>
                            </w:r>
                            <w:r>
                              <w:rPr>
                                <w:rFonts w:ascii="Tahoma" w:hAnsi="Tahoma" w:cs="Tahoma"/>
                                <w:b/>
                                <w:color w:val="000000" w:themeColor="text1"/>
                              </w:rPr>
                              <w:t xml:space="preserve">System Engineer at Iris Software, </w:t>
                            </w:r>
                            <w:r w:rsidR="007B1721">
                              <w:rPr>
                                <w:rFonts w:ascii="Tahoma" w:hAnsi="Tahoma" w:cs="Tahoma"/>
                                <w:b/>
                                <w:color w:val="000000" w:themeColor="text1"/>
                              </w:rPr>
                              <w:t>Noida</w:t>
                            </w:r>
                            <w:r>
                              <w:rPr>
                                <w:rFonts w:ascii="Tahoma" w:hAnsi="Tahoma" w:cs="Tahoma"/>
                                <w:b/>
                                <w:color w:val="000000" w:themeColor="text1"/>
                              </w:rPr>
                              <w:t xml:space="preserve"> from Mar’2019 to Sept’ 2021</w:t>
                            </w:r>
                          </w:p>
                          <w:p w:rsidR="00DA725B" w:rsidP="0059651A" w14:paraId="41400133" w14:textId="4F7AE3D5">
                            <w:pPr>
                              <w:rPr>
                                <w:rFonts w:ascii="Tahoma" w:hAnsi="Tahoma" w:cs="Tahoma"/>
                                <w:b/>
                                <w:color w:val="000000" w:themeColor="text1"/>
                              </w:rPr>
                            </w:pPr>
                          </w:p>
                          <w:p w:rsidR="00DA725B" w:rsidP="0059651A" w14:paraId="38834835" w14:textId="77777777">
                            <w:pPr>
                              <w:rPr>
                                <w:rFonts w:ascii="Tahoma" w:hAnsi="Tahoma" w:cs="Tahoma"/>
                                <w:b/>
                                <w:color w:val="000000" w:themeColor="text1"/>
                              </w:rPr>
                            </w:pPr>
                          </w:p>
                          <w:p w:rsidR="0059651A" w:rsidP="0059651A" w14:paraId="76DBE912" w14:textId="77777777">
                            <w:pPr>
                              <w:rPr>
                                <w:rFonts w:ascii="Tahoma" w:hAnsi="Tahoma" w:cs="Tahoma"/>
                                <w:b/>
                                <w:color w:val="000000" w:themeColor="text1"/>
                              </w:rPr>
                            </w:pPr>
                          </w:p>
                          <w:p w:rsidR="0059651A" w:rsidRPr="00EB76E4" w:rsidP="0059651A" w14:paraId="6D8946E1"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v:textbox>
                    </v:rect>
                  </w:pict>
                </mc:Fallback>
              </mc:AlternateContent>
            </w:r>
          </w:p>
          <w:p w:rsidR="0059651A" w:rsidRPr="00D0506A" w:rsidP="00DA725B" w14:paraId="571C57C4" w14:textId="184A698A">
            <w:pPr>
              <w:jc w:val="both"/>
              <w:rPr>
                <w:rFonts w:ascii="Tahoma" w:hAnsi="Tahoma" w:cs="Tahoma"/>
                <w:sz w:val="18"/>
                <w:szCs w:val="18"/>
              </w:rPr>
            </w:pPr>
          </w:p>
          <w:p w:rsidR="00DA725B" w:rsidRPr="00D0506A" w:rsidP="00DA725B" w14:paraId="0A1E5B5A" w14:textId="77777777">
            <w:pPr>
              <w:jc w:val="both"/>
              <w:rPr>
                <w:rFonts w:ascii="Tahoma" w:hAnsi="Tahoma" w:cs="Tahoma"/>
                <w:b/>
                <w:noProof/>
                <w:sz w:val="18"/>
                <w:szCs w:val="18"/>
              </w:rPr>
            </w:pPr>
          </w:p>
          <w:p w:rsidR="006E10FF" w:rsidRPr="00D0506A" w:rsidP="008F46FD" w14:paraId="27955788" w14:textId="24538E63">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Pr>
                <w:rFonts w:ascii="Tahoma" w:hAnsi="Tahoma" w:cs="Tahoma"/>
                <w:noProof/>
                <w:sz w:val="18"/>
                <w:szCs w:val="18"/>
              </w:rPr>
              <w:t>LAC (LordAbbet)</w:t>
            </w:r>
          </w:p>
          <w:p w:rsidR="006E10FF" w:rsidRPr="00D0506A" w:rsidP="008F46FD" w14:paraId="274BC64A" w14:textId="41800949">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Pr>
                <w:rFonts w:ascii="Tahoma" w:hAnsi="Tahoma" w:cs="Tahoma"/>
                <w:noProof/>
                <w:sz w:val="18"/>
                <w:szCs w:val="18"/>
              </w:rPr>
              <w:t>: Mar’2019 to Sept’ 2021</w:t>
            </w:r>
          </w:p>
          <w:p w:rsidR="006E10FF" w:rsidRPr="00D0506A" w:rsidP="008F46FD" w14:paraId="00F72CA2" w14:textId="1DA6A180">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sidR="00D27073">
              <w:rPr>
                <w:rFonts w:ascii="Tahoma" w:hAnsi="Tahoma" w:cs="Tahoma"/>
                <w:noProof/>
                <w:sz w:val="18"/>
                <w:szCs w:val="18"/>
              </w:rPr>
              <w:t>: LAC serves as a platform for multiple banking vendors to marke</w:t>
            </w:r>
            <w:r w:rsidR="007F3DBB">
              <w:rPr>
                <w:rFonts w:ascii="Tahoma" w:hAnsi="Tahoma" w:cs="Tahoma"/>
                <w:noProof/>
                <w:sz w:val="18"/>
                <w:szCs w:val="18"/>
              </w:rPr>
              <w:t xml:space="preserve">t their funds and securities. Worked as </w:t>
            </w:r>
            <w:r w:rsidRPr="00D0506A" w:rsidR="00D27073">
              <w:rPr>
                <w:rFonts w:ascii="Tahoma" w:hAnsi="Tahoma" w:cs="Tahoma"/>
                <w:noProof/>
                <w:sz w:val="18"/>
                <w:szCs w:val="18"/>
              </w:rPr>
              <w:t xml:space="preserve"> a Senior Technical Consultant on the Content Creation project, and previously on the Sales and Assets System of Records (SASOR) project for LordAbbett. In the Content Creation team, our focus was on furnishing clients with data reports on different funds and securities. Meanwhile, in SASOR, we managed a data-driven process involving daily Client Financial Transactions (CFT) and monthly Client Assets (CA) data from various vendors. Agile methodology was integral to both projects.</w:t>
            </w:r>
          </w:p>
          <w:p w:rsidR="006E10FF" w:rsidRPr="00D0506A" w:rsidP="008F46FD" w14:paraId="2577E7A5" w14:textId="77777777">
            <w:pPr>
              <w:spacing w:line="276" w:lineRule="auto"/>
              <w:jc w:val="both"/>
              <w:rPr>
                <w:rFonts w:ascii="Tahoma" w:hAnsi="Tahoma" w:cs="Tahoma"/>
                <w:b/>
                <w:noProof/>
                <w:sz w:val="18"/>
                <w:szCs w:val="18"/>
              </w:rPr>
            </w:pPr>
            <w:r w:rsidRPr="00D0506A">
              <w:rPr>
                <w:rFonts w:ascii="Tahoma" w:hAnsi="Tahoma" w:cs="Tahoma"/>
                <w:b/>
                <w:noProof/>
                <w:sz w:val="18"/>
                <w:szCs w:val="18"/>
              </w:rPr>
              <w:t>Responsibilities:</w:t>
            </w:r>
          </w:p>
          <w:p w:rsidR="00222BFF" w:rsidRPr="00D0506A" w:rsidP="008F46FD" w14:paraId="7842BD49" w14:textId="0D0100EE">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Successfully automated ETL processes, reducing processing time and improving data accuracy.</w:t>
            </w:r>
          </w:p>
          <w:p w:rsidR="00222BFF" w:rsidRPr="00D0506A" w:rsidP="008F46FD" w14:paraId="361F37E2" w14:textId="13520297">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Executed ETL and scheduler jobs using IBM DataStage and Tidal.</w:t>
            </w:r>
          </w:p>
          <w:p w:rsidR="00222BFF" w:rsidRPr="00D0506A" w:rsidP="008F46FD" w14:paraId="66AFA2FB" w14:textId="637AB9D7">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Supported L3 operations and maintained client reports.</w:t>
            </w:r>
          </w:p>
          <w:p w:rsidR="00222BFF" w:rsidRPr="00D0506A" w:rsidP="008F46FD" w14:paraId="7B0C54C4" w14:textId="3F34BACA">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Enhanced reports on VRS tool for end-users.</w:t>
            </w:r>
          </w:p>
          <w:p w:rsidR="005D45DC" w:rsidP="008F46FD" w14:paraId="58606F2B" w14:textId="703A9F3A">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Managed sprint activities and project enhancements.</w:t>
            </w:r>
          </w:p>
          <w:p w:rsidR="006F2CC2" w:rsidP="008F46FD" w14:paraId="1CB58DB9" w14:textId="7F488A10">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Written java code snippet in existing process for fetching data from the database.</w:t>
            </w:r>
          </w:p>
          <w:p w:rsidR="006F2CC2" w:rsidP="008F46FD" w14:paraId="2D354C7A" w14:textId="6DB50C0C">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Debugging of java code in the application.</w:t>
            </w:r>
          </w:p>
          <w:p w:rsidR="006F2CC2" w:rsidRPr="00D0506A" w:rsidP="006F2CC2" w14:paraId="47F5FA9E" w14:textId="77777777">
            <w:pPr>
              <w:pStyle w:val="ListParagraph"/>
              <w:spacing w:line="276" w:lineRule="auto"/>
              <w:ind w:left="450"/>
              <w:jc w:val="both"/>
              <w:rPr>
                <w:rFonts w:ascii="Tahoma" w:hAnsi="Tahoma" w:cs="Tahoma"/>
                <w:noProof/>
                <w:sz w:val="18"/>
                <w:szCs w:val="18"/>
              </w:rPr>
            </w:pPr>
          </w:p>
          <w:p w:rsidR="00E83F31" w:rsidRPr="00D0506A" w:rsidP="00E83F31" w14:paraId="13FB57CE" w14:textId="50FC3878">
            <w:pPr>
              <w:ind w:left="90"/>
              <w:jc w:val="both"/>
              <w:rPr>
                <w:rFonts w:ascii="Tahoma" w:hAnsi="Tahoma" w:cs="Tahoma"/>
                <w:noProof/>
                <w:sz w:val="18"/>
                <w:szCs w:val="18"/>
              </w:rPr>
            </w:pPr>
          </w:p>
          <w:p w:rsidR="00E83F31" w:rsidRPr="00D0506A" w:rsidP="00E83F31" w14:paraId="770F2B08" w14:textId="5A8D51E1">
            <w:pPr>
              <w:ind w:left="90"/>
              <w:jc w:val="both"/>
              <w:rPr>
                <w:rFonts w:ascii="Tahoma" w:hAnsi="Tahoma" w:cs="Tahoma"/>
                <w:noProof/>
                <w:sz w:val="18"/>
                <w:szCs w:val="18"/>
              </w:rPr>
            </w:pPr>
            <w:r w:rsidRPr="00D0506A">
              <w:rPr>
                <w:rFonts w:ascii="Tahoma" w:hAnsi="Tahoma" w:cs="Tahoma"/>
                <w:noProof/>
                <w:sz w:val="18"/>
                <w:szCs w:val="18"/>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3175</wp:posOffset>
                      </wp:positionV>
                      <wp:extent cx="6927574" cy="335666"/>
                      <wp:effectExtent l="0" t="0" r="6985" b="762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927574" cy="335666"/>
                              </a:xfrm>
                              <a:prstGeom prst="rect">
                                <a:avLst/>
                              </a:prstGeom>
                              <a:solidFill>
                                <a:schemeClr val="bg1">
                                  <a:lumMod val="95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83F31" w:rsidP="00E83F31" w14:textId="6DC4C952">
                                  <w:pPr>
                                    <w:rPr>
                                      <w:rFonts w:ascii="Tahoma" w:hAnsi="Tahoma" w:cs="Tahoma"/>
                                      <w:b/>
                                      <w:color w:val="000000" w:themeColor="text1"/>
                                    </w:rPr>
                                  </w:pPr>
                                  <w:r w:rsidRPr="00E83F31">
                                    <w:rPr>
                                      <w:rFonts w:ascii="Tahoma" w:hAnsi="Tahoma" w:cs="Tahoma"/>
                                      <w:b/>
                                      <w:color w:val="000000" w:themeColor="text1"/>
                                    </w:rPr>
                                    <w:t>Senior System Engineer</w:t>
                                  </w:r>
                                  <w:r w:rsidR="007B1721">
                                    <w:rPr>
                                      <w:rFonts w:ascii="Tahoma" w:hAnsi="Tahoma" w:cs="Tahoma"/>
                                      <w:b/>
                                      <w:color w:val="000000" w:themeColor="text1"/>
                                    </w:rPr>
                                    <w:t xml:space="preserve"> at Wipro Limited, Pune</w:t>
                                  </w:r>
                                  <w:r>
                                    <w:rPr>
                                      <w:rFonts w:ascii="Tahoma" w:hAnsi="Tahoma" w:cs="Tahoma"/>
                                      <w:b/>
                                      <w:color w:val="000000" w:themeColor="text1"/>
                                    </w:rPr>
                                    <w:t xml:space="preserve"> from Aug’2017 to Mar’ 2019</w:t>
                                  </w:r>
                                </w:p>
                                <w:p w:rsidR="00E83F31" w:rsidP="00E83F31" w14:textId="77777777">
                                  <w:pPr>
                                    <w:rPr>
                                      <w:rFonts w:ascii="Tahoma" w:hAnsi="Tahoma" w:cs="Tahoma"/>
                                      <w:b/>
                                      <w:color w:val="000000" w:themeColor="text1"/>
                                    </w:rPr>
                                  </w:pPr>
                                </w:p>
                                <w:p w:rsidR="00E83F31" w:rsidP="00E83F31" w14:textId="77777777">
                                  <w:pPr>
                                    <w:rPr>
                                      <w:rFonts w:ascii="Tahoma" w:hAnsi="Tahoma" w:cs="Tahoma"/>
                                      <w:b/>
                                      <w:color w:val="000000" w:themeColor="text1"/>
                                    </w:rPr>
                                  </w:pPr>
                                </w:p>
                                <w:p w:rsidR="00E83F31" w:rsidP="00E83F31" w14:textId="77777777">
                                  <w:pPr>
                                    <w:rPr>
                                      <w:rFonts w:ascii="Tahoma" w:hAnsi="Tahoma" w:cs="Tahoma"/>
                                      <w:b/>
                                      <w:color w:val="000000" w:themeColor="text1"/>
                                    </w:rPr>
                                  </w:pPr>
                                </w:p>
                                <w:p w:rsidR="00E83F31" w:rsidRPr="00EB76E4" w:rsidP="00E83F31"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052" style="width:545.5pt;height:26.45pt;margin-top:0.25pt;margin-left:-0.4pt;mso-height-percent:0;mso-height-relative:margin;mso-wrap-distance-bottom:0;mso-wrap-distance-left:9pt;mso-wrap-distance-right:9pt;mso-wrap-distance-top:0;mso-wrap-style:square;position:absolute;visibility:visible;v-text-anchor:middle;z-index:251686912" fillcolor="#f2f2f2" stroked="f" strokeweight="2pt">
                      <v:textbox>
                        <w:txbxContent>
                          <w:p w:rsidR="00E83F31" w:rsidP="00E83F31" w14:paraId="1BF2D123" w14:textId="6DC4C952">
                            <w:pPr>
                              <w:rPr>
                                <w:rFonts w:ascii="Tahoma" w:hAnsi="Tahoma" w:cs="Tahoma"/>
                                <w:b/>
                                <w:color w:val="000000" w:themeColor="text1"/>
                              </w:rPr>
                            </w:pPr>
                            <w:r w:rsidRPr="00E83F31">
                              <w:rPr>
                                <w:rFonts w:ascii="Tahoma" w:hAnsi="Tahoma" w:cs="Tahoma"/>
                                <w:b/>
                                <w:color w:val="000000" w:themeColor="text1"/>
                              </w:rPr>
                              <w:t>Senior System Engineer</w:t>
                            </w:r>
                            <w:r w:rsidR="007B1721">
                              <w:rPr>
                                <w:rFonts w:ascii="Tahoma" w:hAnsi="Tahoma" w:cs="Tahoma"/>
                                <w:b/>
                                <w:color w:val="000000" w:themeColor="text1"/>
                              </w:rPr>
                              <w:t xml:space="preserve"> at Wipro Limited, Pune</w:t>
                            </w:r>
                            <w:r>
                              <w:rPr>
                                <w:rFonts w:ascii="Tahoma" w:hAnsi="Tahoma" w:cs="Tahoma"/>
                                <w:b/>
                                <w:color w:val="000000" w:themeColor="text1"/>
                              </w:rPr>
                              <w:t xml:space="preserve"> from Aug’2017 to Mar’ 2019</w:t>
                            </w:r>
                          </w:p>
                          <w:p w:rsidR="00E83F31" w:rsidP="00E83F31" w14:paraId="4D4DEFAD" w14:textId="77777777">
                            <w:pPr>
                              <w:rPr>
                                <w:rFonts w:ascii="Tahoma" w:hAnsi="Tahoma" w:cs="Tahoma"/>
                                <w:b/>
                                <w:color w:val="000000" w:themeColor="text1"/>
                              </w:rPr>
                            </w:pPr>
                          </w:p>
                          <w:p w:rsidR="00E83F31" w:rsidP="00E83F31" w14:paraId="41F09005" w14:textId="77777777">
                            <w:pPr>
                              <w:rPr>
                                <w:rFonts w:ascii="Tahoma" w:hAnsi="Tahoma" w:cs="Tahoma"/>
                                <w:b/>
                                <w:color w:val="000000" w:themeColor="text1"/>
                              </w:rPr>
                            </w:pPr>
                          </w:p>
                          <w:p w:rsidR="00E83F31" w:rsidP="00E83F31" w14:paraId="44D1F74B" w14:textId="77777777">
                            <w:pPr>
                              <w:rPr>
                                <w:rFonts w:ascii="Tahoma" w:hAnsi="Tahoma" w:cs="Tahoma"/>
                                <w:b/>
                                <w:color w:val="000000" w:themeColor="text1"/>
                              </w:rPr>
                            </w:pPr>
                          </w:p>
                          <w:p w:rsidR="00E83F31" w:rsidRPr="00EB76E4" w:rsidP="00E83F31" w14:paraId="4608CC2A"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v:textbox>
                    </v:rect>
                  </w:pict>
                </mc:Fallback>
              </mc:AlternateContent>
            </w:r>
          </w:p>
          <w:p w:rsidR="00E83F31" w:rsidRPr="00D0506A" w:rsidP="00E83F31" w14:paraId="7F426285" w14:textId="30CA8632">
            <w:pPr>
              <w:ind w:left="90"/>
              <w:jc w:val="both"/>
              <w:rPr>
                <w:rFonts w:ascii="Tahoma" w:hAnsi="Tahoma" w:cs="Tahoma"/>
                <w:noProof/>
                <w:sz w:val="18"/>
                <w:szCs w:val="18"/>
              </w:rPr>
            </w:pPr>
          </w:p>
          <w:p w:rsidR="00E83F31" w:rsidRPr="00D0506A" w:rsidP="00E83F31" w14:paraId="648B0BFF" w14:textId="77777777">
            <w:pPr>
              <w:ind w:left="90"/>
              <w:jc w:val="both"/>
              <w:rPr>
                <w:rFonts w:ascii="Tahoma" w:hAnsi="Tahoma" w:cs="Tahoma"/>
                <w:noProof/>
                <w:sz w:val="18"/>
                <w:szCs w:val="18"/>
              </w:rPr>
            </w:pPr>
          </w:p>
          <w:p w:rsidR="007860C4" w:rsidRPr="00D0506A" w:rsidP="008F46FD" w14:paraId="1F6D743B" w14:textId="39C469DE">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Pr>
                <w:rFonts w:ascii="Tahoma" w:hAnsi="Tahoma" w:cs="Tahoma"/>
                <w:noProof/>
                <w:sz w:val="18"/>
                <w:szCs w:val="18"/>
              </w:rPr>
              <w:t>Vodafone India</w:t>
            </w:r>
          </w:p>
          <w:p w:rsidR="007860C4" w:rsidRPr="00D0506A" w:rsidP="008F46FD" w14:paraId="4510C7EF" w14:textId="2F54DF1D">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Pr>
                <w:rFonts w:ascii="Tahoma" w:hAnsi="Tahoma" w:cs="Tahoma"/>
                <w:noProof/>
                <w:sz w:val="18"/>
                <w:szCs w:val="18"/>
              </w:rPr>
              <w:t>: Aug’2017 to Mar’ 2019</w:t>
            </w:r>
          </w:p>
          <w:p w:rsidR="007860C4" w:rsidRPr="00D0506A" w:rsidP="008F46FD" w14:paraId="4DC50E4C" w14:textId="3354D383">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Pr>
                <w:rFonts w:ascii="Tahoma" w:hAnsi="Tahoma" w:cs="Tahoma"/>
                <w:noProof/>
                <w:sz w:val="18"/>
                <w:szCs w:val="18"/>
              </w:rPr>
              <w:t>: Employed within Vodafone's Inventory and Order Management system utilizing the Oracle MetaSolv tool. Tasked with provisioning and enhancing Vodafone services to meet diverse customer needs across various telecom services such as MPLS, Internet, and SDH.</w:t>
            </w:r>
          </w:p>
          <w:p w:rsidR="007860C4" w:rsidRPr="00D0506A" w:rsidP="008F46FD" w14:paraId="1BC251E1" w14:textId="77777777">
            <w:pPr>
              <w:spacing w:line="276" w:lineRule="auto"/>
              <w:jc w:val="both"/>
              <w:rPr>
                <w:rFonts w:ascii="Tahoma" w:hAnsi="Tahoma" w:cs="Tahoma"/>
                <w:b/>
                <w:noProof/>
                <w:sz w:val="18"/>
                <w:szCs w:val="18"/>
              </w:rPr>
            </w:pPr>
            <w:r w:rsidRPr="00D0506A">
              <w:rPr>
                <w:rFonts w:ascii="Tahoma" w:hAnsi="Tahoma" w:cs="Tahoma"/>
                <w:b/>
                <w:noProof/>
                <w:sz w:val="18"/>
                <w:szCs w:val="18"/>
              </w:rPr>
              <w:t>Responsibilities:</w:t>
            </w:r>
          </w:p>
          <w:p w:rsidR="00907137" w:rsidRPr="00907137" w:rsidP="00914D5E" w14:paraId="4BF91F4A" w14:textId="49B464AC">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Developed PLSQL code for client requirements using p</w:t>
            </w:r>
            <w:r w:rsidR="00DE76F3">
              <w:rPr>
                <w:rFonts w:ascii="Tahoma" w:hAnsi="Tahoma" w:cs="Tahoma"/>
                <w:noProof/>
                <w:sz w:val="18"/>
                <w:szCs w:val="18"/>
              </w:rPr>
              <w:t>ackages, procedures, functions.</w:t>
            </w:r>
          </w:p>
          <w:p w:rsidR="00907137" w:rsidRPr="00907137" w:rsidP="00914D5E" w14:paraId="2F322C9B" w14:textId="3BED275A">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Interacted with clients during requirement gathering phase.</w:t>
            </w:r>
          </w:p>
          <w:p w:rsidR="00907137" w:rsidRPr="00907137" w:rsidP="00914D5E" w14:paraId="32E5FE2A" w14:textId="2AE48274">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Provided technical and functional inputs to optimize business processes.</w:t>
            </w:r>
          </w:p>
          <w:p w:rsidR="00907137" w:rsidRPr="00907137" w:rsidP="00914D5E" w14:paraId="3C547284" w14:textId="72E553A3">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Resolved integration issues and had hands-on experience with Weblogic.</w:t>
            </w:r>
          </w:p>
          <w:p w:rsidR="006F2CC2" w:rsidRPr="00907137" w:rsidP="006F2CC2" w14:paraId="6BED4265" w14:textId="086EC650">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Managed integration between multiple systems and business units.</w:t>
            </w:r>
            <w:r>
              <w:rPr>
                <w:rFonts w:ascii="Tahoma" w:hAnsi="Tahoma" w:cs="Tahoma"/>
                <w:noProof/>
                <w:sz w:val="18"/>
                <w:szCs w:val="18"/>
              </w:rPr>
              <w:t xml:space="preserve"> </w:t>
            </w:r>
          </w:p>
          <w:p w:rsidR="00907137" w:rsidRPr="00907137" w:rsidP="00914D5E" w14:paraId="11100BAE" w14:textId="087D96E5">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Facilitated User Acceptance Testing (UAT) and ensured smooth implementation.</w:t>
            </w:r>
          </w:p>
          <w:p w:rsidR="00907137" w:rsidRPr="00907137" w:rsidP="00914D5E" w14:paraId="2F9CDF2A" w14:textId="294E1C40">
            <w:pPr>
              <w:pStyle w:val="ListParagraph"/>
              <w:numPr>
                <w:ilvl w:val="0"/>
                <w:numId w:val="46"/>
              </w:numPr>
              <w:spacing w:line="276" w:lineRule="auto"/>
              <w:jc w:val="both"/>
              <w:rPr>
                <w:rFonts w:ascii="Tahoma" w:hAnsi="Tahoma" w:cs="Tahoma"/>
                <w:noProof/>
                <w:sz w:val="18"/>
                <w:szCs w:val="18"/>
              </w:rPr>
            </w:pPr>
            <w:r>
              <w:rPr>
                <w:rFonts w:ascii="Tahoma" w:hAnsi="Tahoma" w:cs="Tahoma"/>
                <w:noProof/>
                <w:sz w:val="18"/>
                <w:szCs w:val="18"/>
              </w:rPr>
              <w:t>Driven</w:t>
            </w:r>
            <w:r w:rsidRPr="00907137">
              <w:rPr>
                <w:rFonts w:ascii="Tahoma" w:hAnsi="Tahoma" w:cs="Tahoma"/>
                <w:noProof/>
                <w:sz w:val="18"/>
                <w:szCs w:val="18"/>
              </w:rPr>
              <w:t xml:space="preserve"> product Go-live process.</w:t>
            </w:r>
          </w:p>
          <w:p w:rsidR="00907137" w:rsidRPr="00907137" w:rsidP="00914D5E" w14:paraId="302A16A4" w14:textId="7BDAD704">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Created various documents including CSR, Solution Doc, SoW, CBR, ROM, Test Cases, and Deployment Doc.</w:t>
            </w:r>
          </w:p>
          <w:p w:rsidR="00907137" w:rsidRPr="00907137" w:rsidP="00914D5E" w14:paraId="59B356E3" w14:textId="70B50B97">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Managed escalated production issues (L3 tickets).</w:t>
            </w:r>
          </w:p>
          <w:p w:rsidR="00907137" w:rsidRPr="00907137" w:rsidP="00914D5E" w14:paraId="50191CFA" w14:textId="1D13886D">
            <w:pPr>
              <w:pStyle w:val="ListParagraph"/>
              <w:numPr>
                <w:ilvl w:val="0"/>
                <w:numId w:val="46"/>
              </w:numPr>
              <w:spacing w:line="276" w:lineRule="auto"/>
              <w:jc w:val="both"/>
              <w:rPr>
                <w:rFonts w:ascii="Tahoma" w:hAnsi="Tahoma" w:cs="Tahoma"/>
                <w:noProof/>
                <w:sz w:val="18"/>
                <w:szCs w:val="18"/>
              </w:rPr>
            </w:pPr>
            <w:r w:rsidRPr="00907137">
              <w:rPr>
                <w:rFonts w:ascii="Tahoma" w:hAnsi="Tahoma" w:cs="Tahoma"/>
                <w:noProof/>
                <w:sz w:val="18"/>
                <w:szCs w:val="18"/>
              </w:rPr>
              <w:t xml:space="preserve">Designed configurable elements in Metasolv such as Product Catalog, Tasks, Provisioning Plans, Work </w:t>
            </w:r>
            <w:r w:rsidRPr="00907137" w:rsidR="00122BFC">
              <w:rPr>
                <w:rFonts w:ascii="Tahoma" w:hAnsi="Tahoma" w:cs="Tahoma"/>
                <w:noProof/>
                <w:sz w:val="18"/>
                <w:szCs w:val="18"/>
              </w:rPr>
              <w:t>Queue Management, Equipment,</w:t>
            </w:r>
            <w:r w:rsidR="00122BFC">
              <w:rPr>
                <w:rFonts w:ascii="Tahoma" w:hAnsi="Tahoma" w:cs="Tahoma"/>
                <w:noProof/>
                <w:sz w:val="18"/>
                <w:szCs w:val="18"/>
              </w:rPr>
              <w:t xml:space="preserve"> Specifications</w:t>
            </w:r>
            <w:r w:rsidR="00DE76F3">
              <w:rPr>
                <w:rFonts w:ascii="Tahoma" w:hAnsi="Tahoma" w:cs="Tahoma"/>
                <w:noProof/>
                <w:sz w:val="18"/>
                <w:szCs w:val="18"/>
              </w:rPr>
              <w:t>.</w:t>
            </w:r>
          </w:p>
          <w:p w:rsidR="006F2CC2" w:rsidRPr="006F2CC2" w:rsidP="006F2CC2" w14:paraId="3448B735" w14:textId="70FB80DD">
            <w:pPr>
              <w:pStyle w:val="ListParagraph"/>
              <w:numPr>
                <w:ilvl w:val="0"/>
                <w:numId w:val="46"/>
              </w:numPr>
              <w:spacing w:line="276" w:lineRule="auto"/>
              <w:jc w:val="both"/>
              <w:rPr>
                <w:rFonts w:ascii="Tahoma" w:hAnsi="Tahoma" w:cs="Tahoma"/>
                <w:noProof/>
                <w:sz w:val="18"/>
                <w:szCs w:val="18"/>
              </w:rPr>
            </w:pPr>
            <w:r>
              <w:rPr>
                <w:rFonts w:ascii="Tahoma" w:hAnsi="Tahoma" w:cs="Tahoma"/>
                <w:noProof/>
                <w:sz w:val="18"/>
                <w:szCs w:val="18"/>
              </w:rPr>
              <w:t>Gained</w:t>
            </w:r>
            <w:r w:rsidRPr="00907137">
              <w:rPr>
                <w:rFonts w:ascii="Tahoma" w:hAnsi="Tahoma" w:cs="Tahoma"/>
                <w:noProof/>
                <w:sz w:val="18"/>
                <w:szCs w:val="18"/>
              </w:rPr>
              <w:t xml:space="preserve"> </w:t>
            </w:r>
            <w:r>
              <w:rPr>
                <w:rFonts w:ascii="Tahoma" w:hAnsi="Tahoma" w:cs="Tahoma"/>
                <w:noProof/>
                <w:sz w:val="18"/>
                <w:szCs w:val="18"/>
              </w:rPr>
              <w:t>experience</w:t>
            </w:r>
            <w:r w:rsidRPr="00907137" w:rsidR="00907137">
              <w:rPr>
                <w:rFonts w:ascii="Tahoma" w:hAnsi="Tahoma" w:cs="Tahoma"/>
                <w:noProof/>
                <w:sz w:val="18"/>
                <w:szCs w:val="18"/>
              </w:rPr>
              <w:t xml:space="preserve"> with Weblogic10.3 JMS module creation, ear deployment, queue configuration, connection factory design, foreign JMS servers,</w:t>
            </w:r>
            <w:r w:rsidR="00DE76F3">
              <w:rPr>
                <w:rFonts w:ascii="Tahoma" w:hAnsi="Tahoma" w:cs="Tahoma"/>
                <w:noProof/>
                <w:sz w:val="18"/>
                <w:szCs w:val="18"/>
              </w:rPr>
              <w:t xml:space="preserve"> WLI console, event generators.</w:t>
            </w:r>
          </w:p>
          <w:p w:rsidR="006F2CC2" w:rsidRPr="00907137" w:rsidP="006F2CC2" w14:paraId="64A9457E" w14:textId="77777777">
            <w:pPr>
              <w:pStyle w:val="ListParagraph"/>
              <w:numPr>
                <w:ilvl w:val="0"/>
                <w:numId w:val="46"/>
              </w:numPr>
              <w:spacing w:line="276" w:lineRule="auto"/>
              <w:jc w:val="both"/>
              <w:rPr>
                <w:rFonts w:ascii="Tahoma" w:hAnsi="Tahoma" w:cs="Tahoma"/>
                <w:noProof/>
                <w:sz w:val="18"/>
                <w:szCs w:val="18"/>
              </w:rPr>
            </w:pPr>
            <w:r>
              <w:rPr>
                <w:rFonts w:ascii="Tahoma" w:hAnsi="Tahoma" w:cs="Tahoma"/>
                <w:noProof/>
                <w:sz w:val="18"/>
                <w:szCs w:val="18"/>
              </w:rPr>
              <w:t xml:space="preserve">Dubugging of Java code at application side for the network data enrichment while order processing from upstream system OSM. </w:t>
            </w:r>
          </w:p>
          <w:p w:rsidR="006F2CC2" w:rsidP="006F2CC2" w14:paraId="3D8F0F3F" w14:textId="77777777">
            <w:pPr>
              <w:pStyle w:val="ListParagraph"/>
              <w:spacing w:line="276" w:lineRule="auto"/>
              <w:ind w:left="450"/>
              <w:jc w:val="both"/>
              <w:rPr>
                <w:rFonts w:ascii="Tahoma" w:hAnsi="Tahoma" w:cs="Tahoma"/>
                <w:noProof/>
                <w:sz w:val="18"/>
                <w:szCs w:val="18"/>
              </w:rPr>
            </w:pPr>
          </w:p>
          <w:p w:rsidR="00914D5E" w:rsidP="00914D5E" w14:paraId="3C32F00E" w14:textId="093028EC">
            <w:pPr>
              <w:jc w:val="both"/>
              <w:rPr>
                <w:rFonts w:ascii="Tahoma" w:hAnsi="Tahoma" w:cs="Tahoma"/>
                <w:noProof/>
                <w:sz w:val="18"/>
                <w:szCs w:val="18"/>
              </w:rPr>
            </w:pPr>
          </w:p>
          <w:p w:rsidR="00914D5E" w:rsidRPr="00914D5E" w:rsidP="00914D5E" w14:paraId="179EA56D" w14:textId="77777777">
            <w:pPr>
              <w:jc w:val="both"/>
              <w:rPr>
                <w:rFonts w:ascii="Tahoma" w:hAnsi="Tahoma" w:cs="Tahoma"/>
                <w:noProof/>
                <w:sz w:val="18"/>
                <w:szCs w:val="18"/>
              </w:rPr>
            </w:pPr>
          </w:p>
          <w:p w:rsidR="00E83F31" w:rsidRPr="00D0506A" w:rsidP="00E83F31" w14:paraId="440CECD1" w14:textId="36BC275B">
            <w:pPr>
              <w:pStyle w:val="ListParagraph"/>
              <w:ind w:left="450"/>
              <w:jc w:val="both"/>
              <w:rPr>
                <w:rFonts w:ascii="Tahoma" w:hAnsi="Tahoma" w:cs="Tahoma"/>
                <w:noProof/>
                <w:sz w:val="18"/>
                <w:szCs w:val="18"/>
              </w:rPr>
            </w:pPr>
            <w:r w:rsidRPr="00D0506A">
              <w:rPr>
                <w:rFonts w:ascii="Tahoma" w:hAnsi="Tahoma" w:cs="Tahoma"/>
                <w:noProof/>
                <w:sz w:val="18"/>
                <w:szCs w:val="18"/>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3175</wp:posOffset>
                      </wp:positionV>
                      <wp:extent cx="6927574" cy="335666"/>
                      <wp:effectExtent l="0" t="0" r="6985" b="762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927574" cy="335666"/>
                              </a:xfrm>
                              <a:prstGeom prst="rect">
                                <a:avLst/>
                              </a:prstGeom>
                              <a:solidFill>
                                <a:schemeClr val="bg1">
                                  <a:lumMod val="95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0C1A" w:rsidP="00120C1A" w14:textId="1CB73603">
                                  <w:pPr>
                                    <w:rPr>
                                      <w:rFonts w:ascii="Tahoma" w:hAnsi="Tahoma" w:cs="Tahoma"/>
                                      <w:b/>
                                      <w:color w:val="000000" w:themeColor="text1"/>
                                    </w:rPr>
                                  </w:pPr>
                                  <w:r w:rsidRPr="00120C1A">
                                    <w:rPr>
                                      <w:rFonts w:ascii="Tahoma" w:hAnsi="Tahoma" w:cs="Tahoma"/>
                                      <w:b/>
                                      <w:color w:val="000000" w:themeColor="text1"/>
                                    </w:rPr>
                                    <w:t>Senior Application Developer</w:t>
                                  </w:r>
                                  <w:r w:rsidR="007B1721">
                                    <w:rPr>
                                      <w:rFonts w:ascii="Tahoma" w:hAnsi="Tahoma" w:cs="Tahoma"/>
                                      <w:b/>
                                      <w:color w:val="000000" w:themeColor="text1"/>
                                    </w:rPr>
                                    <w:t xml:space="preserve"> at IBM, Gurugram</w:t>
                                  </w:r>
                                  <w:r>
                                    <w:rPr>
                                      <w:rFonts w:ascii="Tahoma" w:hAnsi="Tahoma" w:cs="Tahoma"/>
                                      <w:b/>
                                      <w:color w:val="000000" w:themeColor="text1"/>
                                    </w:rPr>
                                    <w:t xml:space="preserve"> from Dec’</w:t>
                                  </w:r>
                                  <w:r w:rsidR="003D33C2">
                                    <w:rPr>
                                      <w:rFonts w:ascii="Tahoma" w:hAnsi="Tahoma" w:cs="Tahoma"/>
                                      <w:b/>
                                      <w:color w:val="000000" w:themeColor="text1"/>
                                    </w:rPr>
                                    <w:t>2013</w:t>
                                  </w:r>
                                  <w:r>
                                    <w:rPr>
                                      <w:rFonts w:ascii="Tahoma" w:hAnsi="Tahoma" w:cs="Tahoma"/>
                                      <w:b/>
                                      <w:color w:val="000000" w:themeColor="text1"/>
                                    </w:rPr>
                                    <w:t xml:space="preserve"> to Jul’ 2017</w:t>
                                  </w:r>
                                </w:p>
                                <w:p w:rsidR="00120C1A" w:rsidP="00120C1A" w14:textId="77777777">
                                  <w:pPr>
                                    <w:rPr>
                                      <w:rFonts w:ascii="Tahoma" w:hAnsi="Tahoma" w:cs="Tahoma"/>
                                      <w:b/>
                                      <w:color w:val="000000" w:themeColor="text1"/>
                                    </w:rPr>
                                  </w:pPr>
                                </w:p>
                                <w:p w:rsidR="00120C1A" w:rsidP="00120C1A" w14:textId="77777777">
                                  <w:pPr>
                                    <w:rPr>
                                      <w:rFonts w:ascii="Tahoma" w:hAnsi="Tahoma" w:cs="Tahoma"/>
                                      <w:b/>
                                      <w:color w:val="000000" w:themeColor="text1"/>
                                    </w:rPr>
                                  </w:pPr>
                                </w:p>
                                <w:p w:rsidR="00120C1A" w:rsidP="00120C1A" w14:textId="77777777">
                                  <w:pPr>
                                    <w:rPr>
                                      <w:rFonts w:ascii="Tahoma" w:hAnsi="Tahoma" w:cs="Tahoma"/>
                                      <w:b/>
                                      <w:color w:val="000000" w:themeColor="text1"/>
                                    </w:rPr>
                                  </w:pPr>
                                </w:p>
                                <w:p w:rsidR="00120C1A" w:rsidRPr="00EB76E4" w:rsidP="00120C1A"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 o:spid="_x0000_s1053" style="width:545.5pt;height:26.45pt;margin-top:0.25pt;margin-left:-0.4pt;mso-height-percent:0;mso-height-relative:margin;mso-wrap-distance-bottom:0;mso-wrap-distance-left:9pt;mso-wrap-distance-right:9pt;mso-wrap-distance-top:0;mso-wrap-style:square;position:absolute;visibility:visible;v-text-anchor:middle;z-index:251688960" fillcolor="#f2f2f2" stroked="f" strokeweight="2pt">
                      <v:textbox>
                        <w:txbxContent>
                          <w:p w:rsidR="00120C1A" w:rsidP="00120C1A" w14:paraId="1940D0A8" w14:textId="1CB73603">
                            <w:pPr>
                              <w:rPr>
                                <w:rFonts w:ascii="Tahoma" w:hAnsi="Tahoma" w:cs="Tahoma"/>
                                <w:b/>
                                <w:color w:val="000000" w:themeColor="text1"/>
                              </w:rPr>
                            </w:pPr>
                            <w:r w:rsidRPr="00120C1A">
                              <w:rPr>
                                <w:rFonts w:ascii="Tahoma" w:hAnsi="Tahoma" w:cs="Tahoma"/>
                                <w:b/>
                                <w:color w:val="000000" w:themeColor="text1"/>
                              </w:rPr>
                              <w:t>Senior Application Developer</w:t>
                            </w:r>
                            <w:r w:rsidR="007B1721">
                              <w:rPr>
                                <w:rFonts w:ascii="Tahoma" w:hAnsi="Tahoma" w:cs="Tahoma"/>
                                <w:b/>
                                <w:color w:val="000000" w:themeColor="text1"/>
                              </w:rPr>
                              <w:t xml:space="preserve"> at IBM, Gurugram</w:t>
                            </w:r>
                            <w:r>
                              <w:rPr>
                                <w:rFonts w:ascii="Tahoma" w:hAnsi="Tahoma" w:cs="Tahoma"/>
                                <w:b/>
                                <w:color w:val="000000" w:themeColor="text1"/>
                              </w:rPr>
                              <w:t xml:space="preserve"> from Dec’</w:t>
                            </w:r>
                            <w:r w:rsidR="003D33C2">
                              <w:rPr>
                                <w:rFonts w:ascii="Tahoma" w:hAnsi="Tahoma" w:cs="Tahoma"/>
                                <w:b/>
                                <w:color w:val="000000" w:themeColor="text1"/>
                              </w:rPr>
                              <w:t>2013</w:t>
                            </w:r>
                            <w:r>
                              <w:rPr>
                                <w:rFonts w:ascii="Tahoma" w:hAnsi="Tahoma" w:cs="Tahoma"/>
                                <w:b/>
                                <w:color w:val="000000" w:themeColor="text1"/>
                              </w:rPr>
                              <w:t xml:space="preserve"> to Jul’ 2017</w:t>
                            </w:r>
                          </w:p>
                          <w:p w:rsidR="00120C1A" w:rsidP="00120C1A" w14:paraId="6691820A" w14:textId="77777777">
                            <w:pPr>
                              <w:rPr>
                                <w:rFonts w:ascii="Tahoma" w:hAnsi="Tahoma" w:cs="Tahoma"/>
                                <w:b/>
                                <w:color w:val="000000" w:themeColor="text1"/>
                              </w:rPr>
                            </w:pPr>
                          </w:p>
                          <w:p w:rsidR="00120C1A" w:rsidP="00120C1A" w14:paraId="77369EA2" w14:textId="77777777">
                            <w:pPr>
                              <w:rPr>
                                <w:rFonts w:ascii="Tahoma" w:hAnsi="Tahoma" w:cs="Tahoma"/>
                                <w:b/>
                                <w:color w:val="000000" w:themeColor="text1"/>
                              </w:rPr>
                            </w:pPr>
                          </w:p>
                          <w:p w:rsidR="00120C1A" w:rsidP="00120C1A" w14:paraId="0570A75D" w14:textId="77777777">
                            <w:pPr>
                              <w:rPr>
                                <w:rFonts w:ascii="Tahoma" w:hAnsi="Tahoma" w:cs="Tahoma"/>
                                <w:b/>
                                <w:color w:val="000000" w:themeColor="text1"/>
                              </w:rPr>
                            </w:pPr>
                          </w:p>
                          <w:p w:rsidR="00120C1A" w:rsidRPr="00EB76E4" w:rsidP="00120C1A" w14:paraId="4DD14DA9"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v:textbox>
                    </v:rect>
                  </w:pict>
                </mc:Fallback>
              </mc:AlternateContent>
            </w:r>
          </w:p>
          <w:p w:rsidR="00E83F31" w:rsidRPr="00D0506A" w:rsidP="00E83F31" w14:paraId="133E6FCB" w14:textId="5D53869A">
            <w:pPr>
              <w:pStyle w:val="ListParagraph"/>
              <w:ind w:left="450"/>
              <w:jc w:val="both"/>
              <w:rPr>
                <w:rFonts w:ascii="Tahoma" w:hAnsi="Tahoma" w:cs="Tahoma"/>
                <w:noProof/>
                <w:sz w:val="18"/>
                <w:szCs w:val="18"/>
              </w:rPr>
            </w:pPr>
          </w:p>
          <w:p w:rsidR="00434D38" w:rsidRPr="00D0506A" w:rsidP="00434D38" w14:paraId="0205B190" w14:textId="77777777">
            <w:pPr>
              <w:spacing w:line="276" w:lineRule="auto"/>
              <w:jc w:val="both"/>
              <w:rPr>
                <w:rFonts w:ascii="Tahoma" w:hAnsi="Tahoma" w:cs="Tahoma"/>
                <w:b/>
                <w:noProof/>
                <w:sz w:val="18"/>
                <w:szCs w:val="18"/>
              </w:rPr>
            </w:pPr>
          </w:p>
          <w:p w:rsidR="00434D38" w:rsidRPr="00D0506A" w:rsidP="008F46FD" w14:paraId="035A4CF1" w14:textId="1C12CD04">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Pr>
                <w:rFonts w:ascii="Tahoma" w:hAnsi="Tahoma" w:cs="Tahoma"/>
                <w:noProof/>
                <w:sz w:val="18"/>
                <w:szCs w:val="18"/>
              </w:rPr>
              <w:t>Bharti Airtel</w:t>
            </w:r>
          </w:p>
          <w:p w:rsidR="00434D38" w:rsidRPr="00D0506A" w:rsidP="008F46FD" w14:paraId="3A4673A0" w14:textId="39F41195">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Pr>
                <w:rFonts w:ascii="Tahoma" w:hAnsi="Tahoma" w:cs="Tahoma"/>
                <w:noProof/>
                <w:sz w:val="18"/>
                <w:szCs w:val="18"/>
              </w:rPr>
              <w:t xml:space="preserve">: </w:t>
            </w:r>
            <w:r w:rsidR="00C6736F">
              <w:rPr>
                <w:rFonts w:ascii="Tahoma" w:hAnsi="Tahoma" w:cs="Tahoma"/>
                <w:noProof/>
                <w:sz w:val="18"/>
                <w:szCs w:val="18"/>
              </w:rPr>
              <w:t>Feb’2015 to Aug</w:t>
            </w:r>
            <w:r w:rsidRPr="00D0506A" w:rsidR="00AC0ED9">
              <w:rPr>
                <w:rFonts w:ascii="Tahoma" w:hAnsi="Tahoma" w:cs="Tahoma"/>
                <w:noProof/>
                <w:sz w:val="18"/>
                <w:szCs w:val="18"/>
              </w:rPr>
              <w:t>’ 2017</w:t>
            </w:r>
          </w:p>
          <w:p w:rsidR="002322B0" w:rsidRPr="00D0506A" w:rsidP="008F46FD" w14:paraId="26888F02" w14:textId="6ECECBEE">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Pr>
                <w:rFonts w:ascii="Tahoma" w:hAnsi="Tahoma" w:cs="Tahoma"/>
                <w:noProof/>
                <w:sz w:val="18"/>
                <w:szCs w:val="18"/>
              </w:rPr>
              <w:t xml:space="preserve">: </w:t>
            </w:r>
            <w:r w:rsidRPr="00D0506A" w:rsidR="00AC0ED9">
              <w:rPr>
                <w:rFonts w:ascii="Tahoma" w:hAnsi="Tahoma" w:cs="Tahoma"/>
                <w:noProof/>
                <w:sz w:val="18"/>
                <w:szCs w:val="18"/>
              </w:rPr>
              <w:t>Delivering a comprehensive solution to Airtel for enriching and provisioning orders, while offering a variety of services tailored to user specifications.</w:t>
            </w:r>
          </w:p>
          <w:p w:rsidR="00434D38" w:rsidRPr="00D0506A" w:rsidP="008F46FD" w14:paraId="7C7DD508" w14:textId="77777777">
            <w:pPr>
              <w:spacing w:line="276" w:lineRule="auto"/>
              <w:jc w:val="both"/>
              <w:rPr>
                <w:rFonts w:ascii="Tahoma" w:hAnsi="Tahoma" w:cs="Tahoma"/>
                <w:b/>
                <w:noProof/>
                <w:sz w:val="18"/>
                <w:szCs w:val="18"/>
              </w:rPr>
            </w:pPr>
            <w:r w:rsidRPr="00D0506A">
              <w:rPr>
                <w:rFonts w:ascii="Tahoma" w:hAnsi="Tahoma" w:cs="Tahoma"/>
                <w:b/>
                <w:noProof/>
                <w:sz w:val="18"/>
                <w:szCs w:val="18"/>
              </w:rPr>
              <w:t>Responsibilities:</w:t>
            </w:r>
          </w:p>
          <w:p w:rsidR="00576519" w:rsidRPr="00576519" w:rsidP="00576519" w14:paraId="555FA5B0" w14:textId="52B6AC84">
            <w:pPr>
              <w:pStyle w:val="ListParagraph"/>
              <w:numPr>
                <w:ilvl w:val="0"/>
                <w:numId w:val="45"/>
              </w:numPr>
              <w:jc w:val="both"/>
              <w:rPr>
                <w:rFonts w:ascii="Tahoma" w:hAnsi="Tahoma" w:cs="Tahoma"/>
                <w:noProof/>
                <w:sz w:val="18"/>
                <w:szCs w:val="18"/>
              </w:rPr>
            </w:pPr>
            <w:r w:rsidRPr="00576519">
              <w:rPr>
                <w:rFonts w:ascii="Tahoma" w:hAnsi="Tahoma" w:cs="Tahoma"/>
                <w:noProof/>
                <w:sz w:val="18"/>
                <w:szCs w:val="18"/>
              </w:rPr>
              <w:t>Developed PL/SQL packages, procedures, and other objects to meet user requirements.</w:t>
            </w:r>
          </w:p>
          <w:p w:rsidR="00576519" w:rsidRPr="00576519" w:rsidP="00576519" w14:paraId="51643C89" w14:textId="7643A3B7">
            <w:pPr>
              <w:pStyle w:val="ListParagraph"/>
              <w:numPr>
                <w:ilvl w:val="0"/>
                <w:numId w:val="45"/>
              </w:numPr>
              <w:jc w:val="both"/>
              <w:rPr>
                <w:rFonts w:ascii="Tahoma" w:hAnsi="Tahoma" w:cs="Tahoma"/>
                <w:noProof/>
                <w:sz w:val="18"/>
                <w:szCs w:val="18"/>
              </w:rPr>
            </w:pPr>
            <w:r w:rsidRPr="00576519">
              <w:rPr>
                <w:rFonts w:ascii="Tahoma" w:hAnsi="Tahoma" w:cs="Tahoma"/>
                <w:noProof/>
                <w:sz w:val="18"/>
                <w:szCs w:val="18"/>
              </w:rPr>
              <w:t>Utilized triggers and Bulk collection in Oracle procedures/functions to enhance query performance.</w:t>
            </w:r>
          </w:p>
          <w:p w:rsidR="00576519" w:rsidRPr="00576519" w:rsidP="00576519" w14:paraId="0D732751" w14:textId="7CF83E9B">
            <w:pPr>
              <w:pStyle w:val="ListParagraph"/>
              <w:numPr>
                <w:ilvl w:val="0"/>
                <w:numId w:val="45"/>
              </w:numPr>
              <w:jc w:val="both"/>
              <w:rPr>
                <w:rFonts w:ascii="Tahoma" w:hAnsi="Tahoma" w:cs="Tahoma"/>
                <w:noProof/>
                <w:sz w:val="18"/>
                <w:szCs w:val="18"/>
              </w:rPr>
            </w:pPr>
            <w:r w:rsidRPr="00576519">
              <w:rPr>
                <w:rFonts w:ascii="Tahoma" w:hAnsi="Tahoma" w:cs="Tahoma"/>
                <w:noProof/>
                <w:sz w:val="18"/>
                <w:szCs w:val="18"/>
              </w:rPr>
              <w:t>Optimized code for improved query performance and user experience.</w:t>
            </w:r>
          </w:p>
          <w:p w:rsidR="00576519" w:rsidRPr="00576519" w:rsidP="00576519" w14:paraId="15B81636" w14:textId="0B7B3B9A">
            <w:pPr>
              <w:pStyle w:val="ListParagraph"/>
              <w:numPr>
                <w:ilvl w:val="0"/>
                <w:numId w:val="45"/>
              </w:numPr>
              <w:jc w:val="both"/>
              <w:rPr>
                <w:rFonts w:ascii="Tahoma" w:hAnsi="Tahoma" w:cs="Tahoma"/>
                <w:noProof/>
                <w:sz w:val="18"/>
                <w:szCs w:val="18"/>
              </w:rPr>
            </w:pPr>
            <w:r w:rsidRPr="00576519">
              <w:rPr>
                <w:rFonts w:ascii="Tahoma" w:hAnsi="Tahoma" w:cs="Tahoma"/>
                <w:noProof/>
                <w:sz w:val="18"/>
                <w:szCs w:val="18"/>
              </w:rPr>
              <w:t>Managed escalated production issues (L3 tickets) and provided solutions.</w:t>
            </w:r>
          </w:p>
          <w:p w:rsidR="00122BFC" w:rsidP="00576519" w14:paraId="18E54C39" w14:textId="77777777">
            <w:pPr>
              <w:pStyle w:val="ListParagraph"/>
              <w:numPr>
                <w:ilvl w:val="0"/>
                <w:numId w:val="45"/>
              </w:numPr>
              <w:jc w:val="both"/>
              <w:rPr>
                <w:rFonts w:ascii="Tahoma" w:hAnsi="Tahoma" w:cs="Tahoma"/>
                <w:noProof/>
                <w:sz w:val="18"/>
                <w:szCs w:val="18"/>
              </w:rPr>
            </w:pPr>
            <w:r w:rsidRPr="00576519">
              <w:rPr>
                <w:rFonts w:ascii="Tahoma" w:hAnsi="Tahoma" w:cs="Tahoma"/>
                <w:noProof/>
                <w:sz w:val="18"/>
                <w:szCs w:val="18"/>
              </w:rPr>
              <w:t>Designed</w:t>
            </w:r>
            <w:r>
              <w:rPr>
                <w:rFonts w:ascii="Tahoma" w:hAnsi="Tahoma" w:cs="Tahoma"/>
                <w:noProof/>
                <w:sz w:val="18"/>
                <w:szCs w:val="18"/>
              </w:rPr>
              <w:t>:</w:t>
            </w:r>
          </w:p>
          <w:p w:rsidR="00576519" w:rsidRPr="00576519" w:rsidP="00122BFC" w14:paraId="5238C98B" w14:textId="7751A915">
            <w:pPr>
              <w:pStyle w:val="ListParagraph"/>
              <w:numPr>
                <w:ilvl w:val="0"/>
                <w:numId w:val="48"/>
              </w:numPr>
              <w:jc w:val="both"/>
              <w:rPr>
                <w:rFonts w:ascii="Tahoma" w:hAnsi="Tahoma" w:cs="Tahoma"/>
                <w:noProof/>
                <w:sz w:val="18"/>
                <w:szCs w:val="18"/>
              </w:rPr>
            </w:pPr>
            <w:r>
              <w:rPr>
                <w:rFonts w:ascii="Tahoma" w:hAnsi="Tahoma" w:cs="Tahoma"/>
                <w:noProof/>
                <w:sz w:val="18"/>
                <w:szCs w:val="18"/>
              </w:rPr>
              <w:t>D</w:t>
            </w:r>
            <w:r w:rsidRPr="00576519">
              <w:rPr>
                <w:rFonts w:ascii="Tahoma" w:hAnsi="Tahoma" w:cs="Tahoma"/>
                <w:noProof/>
                <w:sz w:val="18"/>
                <w:szCs w:val="18"/>
              </w:rPr>
              <w:t>ata reports using Business Object Reports and Oracle objects like views and tables.</w:t>
            </w:r>
          </w:p>
          <w:p w:rsidR="00576519" w:rsidRPr="00576519" w:rsidP="00122BFC" w14:paraId="6798AE9D" w14:textId="5AE7A316">
            <w:pPr>
              <w:pStyle w:val="ListParagraph"/>
              <w:numPr>
                <w:ilvl w:val="0"/>
                <w:numId w:val="48"/>
              </w:numPr>
              <w:jc w:val="both"/>
              <w:rPr>
                <w:rFonts w:ascii="Tahoma" w:hAnsi="Tahoma" w:cs="Tahoma"/>
                <w:noProof/>
                <w:sz w:val="18"/>
                <w:szCs w:val="18"/>
              </w:rPr>
            </w:pPr>
            <w:r>
              <w:rPr>
                <w:rFonts w:ascii="Tahoma" w:hAnsi="Tahoma" w:cs="Tahoma"/>
                <w:noProof/>
                <w:sz w:val="18"/>
                <w:szCs w:val="18"/>
              </w:rPr>
              <w:t>C</w:t>
            </w:r>
            <w:r w:rsidRPr="00576519">
              <w:rPr>
                <w:rFonts w:ascii="Tahoma" w:hAnsi="Tahoma" w:cs="Tahoma"/>
                <w:noProof/>
                <w:sz w:val="18"/>
                <w:szCs w:val="18"/>
              </w:rPr>
              <w:t>onfigurable elements in Metasolv including Product Cata</w:t>
            </w:r>
            <w:r w:rsidR="008F469D">
              <w:rPr>
                <w:rFonts w:ascii="Tahoma" w:hAnsi="Tahoma" w:cs="Tahoma"/>
                <w:noProof/>
                <w:sz w:val="18"/>
                <w:szCs w:val="18"/>
              </w:rPr>
              <w:t>log, Tasks, Provisioning Plans.</w:t>
            </w:r>
          </w:p>
          <w:p w:rsidR="008F46FD" w:rsidP="00576519" w14:paraId="0EEA2B15" w14:textId="5BA6134D">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Gained h</w:t>
            </w:r>
            <w:r w:rsidRPr="00576519" w:rsidR="00576519">
              <w:rPr>
                <w:rFonts w:ascii="Tahoma" w:hAnsi="Tahoma" w:cs="Tahoma"/>
                <w:noProof/>
                <w:sz w:val="18"/>
                <w:szCs w:val="18"/>
              </w:rPr>
              <w:t>ands-on experience with Weblogic10.3 JMS module creation, ear d</w:t>
            </w:r>
            <w:r w:rsidR="008F469D">
              <w:rPr>
                <w:rFonts w:ascii="Tahoma" w:hAnsi="Tahoma" w:cs="Tahoma"/>
                <w:noProof/>
                <w:sz w:val="18"/>
                <w:szCs w:val="18"/>
              </w:rPr>
              <w:t>eployment, queue configuration.</w:t>
            </w:r>
          </w:p>
          <w:p w:rsidR="006F2CC2" w:rsidRPr="008F46FD" w:rsidP="00576519" w14:paraId="554B57B3" w14:textId="0B42CC05">
            <w:pPr>
              <w:pStyle w:val="ListParagraph"/>
              <w:numPr>
                <w:ilvl w:val="0"/>
                <w:numId w:val="45"/>
              </w:numPr>
              <w:spacing w:line="276" w:lineRule="auto"/>
              <w:jc w:val="both"/>
              <w:rPr>
                <w:rFonts w:ascii="Tahoma" w:hAnsi="Tahoma" w:cs="Tahoma"/>
                <w:noProof/>
                <w:sz w:val="18"/>
                <w:szCs w:val="18"/>
              </w:rPr>
            </w:pPr>
            <w:r>
              <w:rPr>
                <w:rFonts w:ascii="Tahoma" w:hAnsi="Tahoma" w:cs="Tahoma"/>
                <w:noProof/>
                <w:sz w:val="18"/>
                <w:szCs w:val="18"/>
              </w:rPr>
              <w:t>Dubugging of Java code at application side for the network data enrichment while order processing</w:t>
            </w:r>
            <w:r>
              <w:rPr>
                <w:rFonts w:ascii="Tahoma" w:hAnsi="Tahoma" w:cs="Tahoma"/>
                <w:noProof/>
                <w:sz w:val="18"/>
                <w:szCs w:val="18"/>
              </w:rPr>
              <w:t xml:space="preserve"> from CRM side.</w:t>
            </w:r>
          </w:p>
          <w:p w:rsidR="00E83F31" w:rsidRPr="00D0506A" w:rsidP="00433967" w14:paraId="43ED66E3" w14:textId="5EF0A7CD">
            <w:pPr>
              <w:jc w:val="both"/>
              <w:rPr>
                <w:rFonts w:ascii="Tahoma" w:hAnsi="Tahoma" w:cs="Tahoma"/>
                <w:noProof/>
                <w:sz w:val="18"/>
                <w:szCs w:val="18"/>
              </w:rPr>
            </w:pPr>
          </w:p>
          <w:p w:rsidR="00433967" w:rsidRPr="00D0506A" w:rsidP="008F46FD" w14:paraId="45BF1F38" w14:textId="5029F743">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Pr>
                <w:rFonts w:ascii="Tahoma" w:hAnsi="Tahoma" w:cs="Tahoma"/>
                <w:noProof/>
                <w:sz w:val="18"/>
                <w:szCs w:val="18"/>
              </w:rPr>
              <w:t xml:space="preserve">Ciras Project (CenturyLink </w:t>
            </w:r>
            <w:r w:rsidR="002E71DF">
              <w:rPr>
                <w:rFonts w:ascii="Tahoma" w:hAnsi="Tahoma" w:cs="Tahoma"/>
                <w:noProof/>
                <w:sz w:val="18"/>
                <w:szCs w:val="18"/>
              </w:rPr>
              <w:t xml:space="preserve">Pvt. </w:t>
            </w:r>
            <w:r w:rsidRPr="00D0506A">
              <w:rPr>
                <w:rFonts w:ascii="Tahoma" w:hAnsi="Tahoma" w:cs="Tahoma"/>
                <w:noProof/>
                <w:sz w:val="18"/>
                <w:szCs w:val="18"/>
              </w:rPr>
              <w:t>Ltd)</w:t>
            </w:r>
          </w:p>
          <w:p w:rsidR="00433967" w:rsidRPr="00D0506A" w:rsidP="008F46FD" w14:paraId="501D82E8" w14:textId="4AAF0BD4">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Pr>
                <w:rFonts w:ascii="Tahoma" w:hAnsi="Tahoma" w:cs="Tahoma"/>
                <w:noProof/>
                <w:sz w:val="18"/>
                <w:szCs w:val="18"/>
              </w:rPr>
              <w:t xml:space="preserve">: </w:t>
            </w:r>
            <w:r w:rsidRPr="00CB0C39" w:rsidR="00C6736F">
              <w:rPr>
                <w:rFonts w:ascii="Tahoma" w:hAnsi="Tahoma" w:cs="Tahoma"/>
                <w:noProof/>
                <w:sz w:val="18"/>
                <w:szCs w:val="18"/>
              </w:rPr>
              <w:t>Arp</w:t>
            </w:r>
            <w:r w:rsidR="00CB0C39">
              <w:rPr>
                <w:rFonts w:ascii="Tahoma" w:hAnsi="Tahoma" w:cs="Tahoma"/>
                <w:noProof/>
                <w:sz w:val="18"/>
                <w:szCs w:val="18"/>
              </w:rPr>
              <w:t>’20</w:t>
            </w:r>
            <w:r w:rsidRPr="00CB0C39" w:rsidR="00C6736F">
              <w:rPr>
                <w:rFonts w:ascii="Tahoma" w:hAnsi="Tahoma" w:cs="Tahoma"/>
                <w:noProof/>
                <w:sz w:val="18"/>
                <w:szCs w:val="18"/>
              </w:rPr>
              <w:t>14-Feb</w:t>
            </w:r>
            <w:r w:rsidR="00CB0C39">
              <w:rPr>
                <w:rFonts w:ascii="Tahoma" w:hAnsi="Tahoma" w:cs="Tahoma"/>
                <w:noProof/>
                <w:sz w:val="18"/>
                <w:szCs w:val="18"/>
              </w:rPr>
              <w:t>’20</w:t>
            </w:r>
            <w:r w:rsidRPr="00CB0C39" w:rsidR="00C6736F">
              <w:rPr>
                <w:rFonts w:ascii="Tahoma" w:hAnsi="Tahoma" w:cs="Tahoma"/>
                <w:noProof/>
                <w:sz w:val="18"/>
                <w:szCs w:val="18"/>
              </w:rPr>
              <w:t>15</w:t>
            </w:r>
          </w:p>
          <w:p w:rsidR="00433967" w:rsidRPr="00D0506A" w:rsidP="008F46FD" w14:paraId="1733D6C6" w14:textId="0383A6E9">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Pr>
                <w:rFonts w:ascii="Tahoma" w:hAnsi="Tahoma" w:cs="Tahoma"/>
                <w:noProof/>
                <w:sz w:val="18"/>
                <w:szCs w:val="18"/>
              </w:rPr>
              <w:t xml:space="preserve">: This project involves creating D2K forms based on business logic. Developing validation scripts and integrating them into Oracle D2K forms for different releases. Writing code to transfer data between forms and enabling navigation between form fields as needed. Implementing built-in validations in forms to meet project requirements. </w:t>
            </w:r>
            <w:r w:rsidR="006E5BCD">
              <w:rPr>
                <w:rFonts w:ascii="Tahoma" w:hAnsi="Tahoma" w:cs="Tahoma"/>
                <w:noProof/>
                <w:sz w:val="18"/>
                <w:szCs w:val="18"/>
              </w:rPr>
              <w:t>Managing</w:t>
            </w:r>
            <w:r w:rsidRPr="00D0506A">
              <w:rPr>
                <w:rFonts w:ascii="Tahoma" w:hAnsi="Tahoma" w:cs="Tahoma"/>
                <w:noProof/>
                <w:sz w:val="18"/>
                <w:szCs w:val="18"/>
              </w:rPr>
              <w:t xml:space="preserve"> Data Tickets on a weekly basis and generating documents like artifacts and daily status reports. Addressing technical hurdles encountered during project implementation. Coordinating with clients and team members.</w:t>
            </w:r>
          </w:p>
          <w:p w:rsidR="00433967" w:rsidRPr="00D0506A" w:rsidP="008F46FD" w14:paraId="08B74C7E" w14:textId="77777777">
            <w:pPr>
              <w:spacing w:line="276" w:lineRule="auto"/>
              <w:jc w:val="both"/>
              <w:rPr>
                <w:rFonts w:ascii="Tahoma" w:hAnsi="Tahoma" w:cs="Tahoma"/>
                <w:noProof/>
                <w:sz w:val="18"/>
                <w:szCs w:val="18"/>
              </w:rPr>
            </w:pPr>
          </w:p>
          <w:p w:rsidR="00433967" w:rsidRPr="00D0506A" w:rsidP="008F46FD" w14:paraId="787B74AF" w14:textId="55F6B812">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Pr>
                <w:rFonts w:ascii="Tahoma" w:hAnsi="Tahoma" w:cs="Tahoma"/>
                <w:noProof/>
                <w:sz w:val="18"/>
                <w:szCs w:val="18"/>
              </w:rPr>
              <w:t>SCM Project (Bharti Airtel Africa)</w:t>
            </w:r>
          </w:p>
          <w:p w:rsidR="00433967" w:rsidRPr="00D0506A" w:rsidP="008F46FD" w14:paraId="3338626C" w14:textId="59082BC5">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Pr>
                <w:rFonts w:ascii="Tahoma" w:hAnsi="Tahoma" w:cs="Tahoma"/>
                <w:noProof/>
                <w:sz w:val="18"/>
                <w:szCs w:val="18"/>
              </w:rPr>
              <w:t xml:space="preserve">: </w:t>
            </w:r>
            <w:r w:rsidRPr="00CB0C39" w:rsidR="00C6736F">
              <w:rPr>
                <w:rFonts w:ascii="Tahoma" w:hAnsi="Tahoma" w:cs="Tahoma"/>
                <w:noProof/>
                <w:sz w:val="18"/>
                <w:szCs w:val="18"/>
              </w:rPr>
              <w:t>Dec</w:t>
            </w:r>
            <w:r w:rsidR="00CB0C39">
              <w:rPr>
                <w:rFonts w:ascii="Tahoma" w:hAnsi="Tahoma" w:cs="Tahoma"/>
                <w:noProof/>
                <w:sz w:val="18"/>
                <w:szCs w:val="18"/>
              </w:rPr>
              <w:t>’20</w:t>
            </w:r>
            <w:r w:rsidRPr="00CB0C39" w:rsidR="00C6736F">
              <w:rPr>
                <w:rFonts w:ascii="Tahoma" w:hAnsi="Tahoma" w:cs="Tahoma"/>
                <w:noProof/>
                <w:sz w:val="18"/>
                <w:szCs w:val="18"/>
              </w:rPr>
              <w:t>13 – Apr</w:t>
            </w:r>
            <w:r w:rsidR="00CB0C39">
              <w:rPr>
                <w:rFonts w:ascii="Tahoma" w:hAnsi="Tahoma" w:cs="Tahoma"/>
                <w:noProof/>
                <w:sz w:val="18"/>
                <w:szCs w:val="18"/>
              </w:rPr>
              <w:t>’20</w:t>
            </w:r>
            <w:r w:rsidRPr="00CB0C39" w:rsidR="00C6736F">
              <w:rPr>
                <w:rFonts w:ascii="Tahoma" w:hAnsi="Tahoma" w:cs="Tahoma"/>
                <w:noProof/>
                <w:sz w:val="18"/>
                <w:szCs w:val="18"/>
              </w:rPr>
              <w:t>14</w:t>
            </w:r>
          </w:p>
          <w:p w:rsidR="009965D4" w:rsidRPr="00D0506A" w:rsidP="008F46FD" w14:paraId="1AA3F13C" w14:textId="2E7FB929">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Pr>
                <w:rFonts w:ascii="Tahoma" w:hAnsi="Tahoma" w:cs="Tahoma"/>
                <w:noProof/>
                <w:sz w:val="18"/>
                <w:szCs w:val="18"/>
              </w:rPr>
              <w:t xml:space="preserve">: </w:t>
            </w:r>
            <w:r w:rsidRPr="00D0506A" w:rsidR="00CF4E72">
              <w:rPr>
                <w:rFonts w:ascii="Tahoma" w:hAnsi="Tahoma" w:cs="Tahoma"/>
                <w:noProof/>
                <w:sz w:val="18"/>
                <w:szCs w:val="18"/>
              </w:rPr>
              <w:t>In this supply chain management (SCM) project, our team focused on implementing robust validation processes and business logic for the creation of new suppliers. As Technical Consultants specializing in Oracle SCM, we took charge of developing packages using APIs like AP_VENDOR_PUB_PKG to streamline the creation of suppliers, sites, and contacts. Our responsibilities extended to designing and implementing validation programs and conducting proof of concepts (POCs) for external bank, bank branch, and bank account creation, leveraging the IBY_EXT_BANKACCT_PUB API. Throughout the project lifecycle, we extensively utilized SQL, PL/SQL code, and various Oracle APIs to ensure seamless functionality. Our role also involved troubleshooting technical challenges and maintaining effective communication and coordination with both clients and team members.</w:t>
            </w:r>
          </w:p>
          <w:p w:rsidR="00CF4E72" w:rsidRPr="00D0506A" w:rsidP="00433967" w14:paraId="74EF25DE" w14:textId="158CBCE6">
            <w:pPr>
              <w:jc w:val="both"/>
              <w:rPr>
                <w:rFonts w:ascii="Tahoma" w:hAnsi="Tahoma" w:cs="Tahoma"/>
                <w:noProof/>
                <w:sz w:val="18"/>
                <w:szCs w:val="18"/>
              </w:rPr>
            </w:pPr>
          </w:p>
          <w:p w:rsidR="00CF4E72" w:rsidRPr="00D0506A" w:rsidP="00433967" w14:paraId="6EF8F5CE" w14:textId="07D3B9CC">
            <w:pPr>
              <w:jc w:val="both"/>
              <w:rPr>
                <w:rFonts w:ascii="Tahoma" w:hAnsi="Tahoma" w:cs="Tahoma"/>
                <w:noProof/>
                <w:sz w:val="18"/>
                <w:szCs w:val="18"/>
              </w:rPr>
            </w:pPr>
            <w:r w:rsidRPr="00D0506A">
              <w:rPr>
                <w:rFonts w:ascii="Tahoma" w:hAnsi="Tahoma" w:cs="Tahoma"/>
                <w:noProof/>
                <w:sz w:val="18"/>
                <w:szCs w:val="18"/>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2540</wp:posOffset>
                      </wp:positionV>
                      <wp:extent cx="6927574" cy="335666"/>
                      <wp:effectExtent l="0" t="0" r="6985" b="762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6927574" cy="335666"/>
                              </a:xfrm>
                              <a:prstGeom prst="rect">
                                <a:avLst/>
                              </a:prstGeom>
                              <a:solidFill>
                                <a:schemeClr val="bg1">
                                  <a:lumMod val="95000"/>
                                </a:schemeClr>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4E72" w:rsidP="00CF4E72" w14:textId="67435548">
                                  <w:pPr>
                                    <w:rPr>
                                      <w:rFonts w:ascii="Tahoma" w:hAnsi="Tahoma" w:cs="Tahoma"/>
                                      <w:b/>
                                      <w:color w:val="000000" w:themeColor="text1"/>
                                    </w:rPr>
                                  </w:pPr>
                                  <w:r w:rsidRPr="00207B59">
                                    <w:rPr>
                                      <w:rFonts w:ascii="Tahoma" w:hAnsi="Tahoma" w:cs="Tahoma"/>
                                      <w:b/>
                                    </w:rPr>
                                    <w:t xml:space="preserve"> </w:t>
                                  </w:r>
                                  <w:r w:rsidR="00207B59">
                                    <w:rPr>
                                      <w:rFonts w:ascii="Tahoma" w:hAnsi="Tahoma" w:cs="Tahoma"/>
                                      <w:b/>
                                      <w:color w:val="000000" w:themeColor="text1"/>
                                    </w:rPr>
                                    <w:t>System Engineer a</w:t>
                                  </w:r>
                                  <w:r w:rsidR="00C6736F">
                                    <w:rPr>
                                      <w:rFonts w:ascii="Tahoma" w:hAnsi="Tahoma" w:cs="Tahoma"/>
                                      <w:b/>
                                      <w:color w:val="000000" w:themeColor="text1"/>
                                    </w:rPr>
                                    <w:t>t E</w:t>
                                  </w:r>
                                  <w:r>
                                    <w:rPr>
                                      <w:rFonts w:ascii="Tahoma" w:hAnsi="Tahoma" w:cs="Tahoma"/>
                                      <w:b/>
                                      <w:color w:val="000000" w:themeColor="text1"/>
                                    </w:rPr>
                                    <w:t>RP Tech Consultant, Delhi from Aug’ 2010 to Dec’ 2013</w:t>
                                  </w:r>
                                </w:p>
                                <w:p w:rsidR="00CF4E72" w:rsidP="00CF4E72" w14:textId="77777777">
                                  <w:pPr>
                                    <w:rPr>
                                      <w:rFonts w:ascii="Tahoma" w:hAnsi="Tahoma" w:cs="Tahoma"/>
                                      <w:b/>
                                      <w:color w:val="000000" w:themeColor="text1"/>
                                    </w:rPr>
                                  </w:pPr>
                                </w:p>
                                <w:p w:rsidR="00CF4E72" w:rsidP="00CF4E72" w14:textId="77777777">
                                  <w:pPr>
                                    <w:rPr>
                                      <w:rFonts w:ascii="Tahoma" w:hAnsi="Tahoma" w:cs="Tahoma"/>
                                      <w:b/>
                                      <w:color w:val="000000" w:themeColor="text1"/>
                                    </w:rPr>
                                  </w:pPr>
                                </w:p>
                                <w:p w:rsidR="00CF4E72" w:rsidP="00CF4E72" w14:textId="77777777">
                                  <w:pPr>
                                    <w:rPr>
                                      <w:rFonts w:ascii="Tahoma" w:hAnsi="Tahoma" w:cs="Tahoma"/>
                                      <w:b/>
                                      <w:color w:val="000000" w:themeColor="text1"/>
                                    </w:rPr>
                                  </w:pPr>
                                </w:p>
                                <w:p w:rsidR="00CF4E72" w:rsidRPr="00EB76E4" w:rsidP="00CF4E72"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8" o:spid="_x0000_s1054" style="width:545.5pt;height:26.45pt;margin-top:0.2pt;margin-left:-0.4pt;mso-height-percent:0;mso-height-relative:margin;mso-wrap-distance-bottom:0;mso-wrap-distance-left:9pt;mso-wrap-distance-right:9pt;mso-wrap-distance-top:0;mso-wrap-style:square;position:absolute;visibility:visible;v-text-anchor:middle;z-index:251691008" fillcolor="#f2f2f2" stroked="f" strokeweight="2pt">
                      <v:textbox>
                        <w:txbxContent>
                          <w:p w:rsidR="00CF4E72" w:rsidP="00CF4E72" w14:paraId="6F0C3E23" w14:textId="67435548">
                            <w:pPr>
                              <w:rPr>
                                <w:rFonts w:ascii="Tahoma" w:hAnsi="Tahoma" w:cs="Tahoma"/>
                                <w:b/>
                                <w:color w:val="000000" w:themeColor="text1"/>
                              </w:rPr>
                            </w:pPr>
                            <w:r w:rsidRPr="00207B59">
                              <w:rPr>
                                <w:rFonts w:ascii="Tahoma" w:hAnsi="Tahoma" w:cs="Tahoma"/>
                                <w:b/>
                              </w:rPr>
                              <w:t xml:space="preserve"> </w:t>
                            </w:r>
                            <w:bookmarkStart w:id="0" w:name="_GoBack"/>
                            <w:bookmarkEnd w:id="0"/>
                            <w:r w:rsidR="00207B59">
                              <w:rPr>
                                <w:rFonts w:ascii="Tahoma" w:hAnsi="Tahoma" w:cs="Tahoma"/>
                                <w:b/>
                                <w:color w:val="000000" w:themeColor="text1"/>
                              </w:rPr>
                              <w:t>System Engineer a</w:t>
                            </w:r>
                            <w:r w:rsidR="00C6736F">
                              <w:rPr>
                                <w:rFonts w:ascii="Tahoma" w:hAnsi="Tahoma" w:cs="Tahoma"/>
                                <w:b/>
                                <w:color w:val="000000" w:themeColor="text1"/>
                              </w:rPr>
                              <w:t>t E</w:t>
                            </w:r>
                            <w:r>
                              <w:rPr>
                                <w:rFonts w:ascii="Tahoma" w:hAnsi="Tahoma" w:cs="Tahoma"/>
                                <w:b/>
                                <w:color w:val="000000" w:themeColor="text1"/>
                              </w:rPr>
                              <w:t>RP Tech Consultant, Delhi from Aug’ 2010 to Dec’ 2013</w:t>
                            </w:r>
                          </w:p>
                          <w:p w:rsidR="00CF4E72" w:rsidP="00CF4E72" w14:paraId="43B8BEA0" w14:textId="77777777">
                            <w:pPr>
                              <w:rPr>
                                <w:rFonts w:ascii="Tahoma" w:hAnsi="Tahoma" w:cs="Tahoma"/>
                                <w:b/>
                                <w:color w:val="000000" w:themeColor="text1"/>
                              </w:rPr>
                            </w:pPr>
                          </w:p>
                          <w:p w:rsidR="00CF4E72" w:rsidP="00CF4E72" w14:paraId="2175C7FC" w14:textId="77777777">
                            <w:pPr>
                              <w:rPr>
                                <w:rFonts w:ascii="Tahoma" w:hAnsi="Tahoma" w:cs="Tahoma"/>
                                <w:b/>
                                <w:color w:val="000000" w:themeColor="text1"/>
                              </w:rPr>
                            </w:pPr>
                          </w:p>
                          <w:p w:rsidR="00CF4E72" w:rsidP="00CF4E72" w14:paraId="3E85C971" w14:textId="77777777">
                            <w:pPr>
                              <w:rPr>
                                <w:rFonts w:ascii="Tahoma" w:hAnsi="Tahoma" w:cs="Tahoma"/>
                                <w:b/>
                                <w:color w:val="000000" w:themeColor="text1"/>
                              </w:rPr>
                            </w:pPr>
                          </w:p>
                          <w:p w:rsidR="00CF4E72" w:rsidRPr="00EB76E4" w:rsidP="00CF4E72" w14:paraId="2D8DC50D" w14:textId="77777777">
                            <w:pPr>
                              <w:rPr>
                                <w:rFonts w:ascii="Tahoma" w:hAnsi="Tahoma" w:cs="Tahoma"/>
                                <w:b/>
                                <w:color w:val="000000" w:themeColor="text1"/>
                              </w:rPr>
                            </w:pPr>
                            <w:r w:rsidRPr="009B3CE5">
                              <w:rPr>
                                <w:rFonts w:ascii="Tahoma" w:hAnsi="Tahoma" w:cs="Tahoma"/>
                                <w:b/>
                                <w:color w:val="000000" w:themeColor="text1"/>
                              </w:rPr>
                              <w:br/>
                            </w:r>
                            <w:r w:rsidRPr="009B3CE5">
                              <w:rPr>
                                <w:rFonts w:ascii="Tahoma" w:hAnsi="Tahoma" w:cs="Tahoma"/>
                                <w:b/>
                                <w:color w:val="000000" w:themeColor="text1"/>
                              </w:rPr>
                              <w:br/>
                            </w:r>
                          </w:p>
                        </w:txbxContent>
                      </v:textbox>
                    </v:rect>
                  </w:pict>
                </mc:Fallback>
              </mc:AlternateContent>
            </w:r>
          </w:p>
          <w:p w:rsidR="009965D4" w:rsidRPr="00D0506A" w:rsidP="00433967" w14:paraId="34828C72" w14:textId="0F52BB5F">
            <w:pPr>
              <w:jc w:val="both"/>
              <w:rPr>
                <w:rFonts w:ascii="Tahoma" w:hAnsi="Tahoma" w:cs="Tahoma"/>
                <w:noProof/>
                <w:sz w:val="18"/>
                <w:szCs w:val="18"/>
              </w:rPr>
            </w:pPr>
          </w:p>
          <w:p w:rsidR="009965D4" w:rsidRPr="00D0506A" w:rsidP="00433967" w14:paraId="73EAE9B3" w14:textId="77777777">
            <w:pPr>
              <w:jc w:val="both"/>
              <w:rPr>
                <w:rFonts w:ascii="Tahoma" w:hAnsi="Tahoma" w:cs="Tahoma"/>
                <w:noProof/>
                <w:sz w:val="18"/>
                <w:szCs w:val="18"/>
              </w:rPr>
            </w:pPr>
          </w:p>
          <w:p w:rsidR="00CF4E72" w:rsidRPr="00D0506A" w:rsidP="00FF7119" w14:paraId="08F06631" w14:textId="221B80A2">
            <w:pPr>
              <w:spacing w:line="276" w:lineRule="auto"/>
              <w:jc w:val="both"/>
              <w:rPr>
                <w:rFonts w:ascii="Tahoma" w:hAnsi="Tahoma" w:cs="Tahoma"/>
                <w:noProof/>
                <w:sz w:val="18"/>
                <w:szCs w:val="18"/>
              </w:rPr>
            </w:pPr>
            <w:r w:rsidRPr="00D0506A">
              <w:rPr>
                <w:rFonts w:ascii="Tahoma" w:hAnsi="Tahoma" w:cs="Tahoma"/>
                <w:b/>
                <w:noProof/>
                <w:sz w:val="18"/>
                <w:szCs w:val="18"/>
              </w:rPr>
              <w:t xml:space="preserve">Project: </w:t>
            </w:r>
            <w:r w:rsidRPr="00D0506A">
              <w:rPr>
                <w:rFonts w:ascii="Tahoma" w:hAnsi="Tahoma" w:cs="Tahoma"/>
                <w:noProof/>
                <w:sz w:val="18"/>
                <w:szCs w:val="18"/>
              </w:rPr>
              <w:t>SCM Project</w:t>
            </w:r>
          </w:p>
          <w:p w:rsidR="00CF4E72" w:rsidRPr="00407C4A" w:rsidP="00FF7119" w14:paraId="098D08CC" w14:textId="6ACE1994">
            <w:pPr>
              <w:spacing w:line="276" w:lineRule="auto"/>
              <w:jc w:val="both"/>
              <w:rPr>
                <w:rFonts w:ascii="Tahoma" w:hAnsi="Tahoma" w:cs="Tahoma"/>
                <w:noProof/>
                <w:sz w:val="18"/>
                <w:szCs w:val="18"/>
              </w:rPr>
            </w:pPr>
            <w:r w:rsidRPr="00D0506A">
              <w:rPr>
                <w:rFonts w:ascii="Tahoma" w:hAnsi="Tahoma" w:cs="Tahoma"/>
                <w:b/>
                <w:noProof/>
                <w:sz w:val="18"/>
                <w:szCs w:val="18"/>
              </w:rPr>
              <w:t>Period</w:t>
            </w:r>
            <w:r w:rsidRPr="00D0506A">
              <w:rPr>
                <w:rFonts w:ascii="Tahoma" w:hAnsi="Tahoma" w:cs="Tahoma"/>
                <w:noProof/>
                <w:sz w:val="18"/>
                <w:szCs w:val="18"/>
              </w:rPr>
              <w:t xml:space="preserve">: </w:t>
            </w:r>
            <w:r w:rsidR="00CB0C39">
              <w:rPr>
                <w:rFonts w:ascii="Tahoma" w:hAnsi="Tahoma" w:cs="Tahoma"/>
                <w:noProof/>
                <w:sz w:val="18"/>
                <w:szCs w:val="18"/>
              </w:rPr>
              <w:t>Jan’2011-Dec’20</w:t>
            </w:r>
            <w:r w:rsidRPr="00407C4A" w:rsidR="00C6736F">
              <w:rPr>
                <w:rFonts w:ascii="Tahoma" w:hAnsi="Tahoma" w:cs="Tahoma"/>
                <w:noProof/>
                <w:sz w:val="18"/>
                <w:szCs w:val="18"/>
              </w:rPr>
              <w:t>13</w:t>
            </w:r>
          </w:p>
          <w:p w:rsidR="00CF4E72" w:rsidRPr="00D0506A" w:rsidP="00FF7119" w14:paraId="029726EC" w14:textId="556B66F1">
            <w:pPr>
              <w:spacing w:line="276" w:lineRule="auto"/>
              <w:jc w:val="both"/>
              <w:rPr>
                <w:rFonts w:ascii="Tahoma" w:hAnsi="Tahoma" w:cs="Tahoma"/>
                <w:noProof/>
                <w:sz w:val="18"/>
                <w:szCs w:val="18"/>
              </w:rPr>
            </w:pPr>
            <w:r w:rsidRPr="00D0506A">
              <w:rPr>
                <w:rFonts w:ascii="Tahoma" w:hAnsi="Tahoma" w:cs="Tahoma"/>
                <w:b/>
                <w:noProof/>
                <w:sz w:val="18"/>
                <w:szCs w:val="18"/>
              </w:rPr>
              <w:t>Description</w:t>
            </w:r>
            <w:r w:rsidRPr="00D0506A">
              <w:rPr>
                <w:rFonts w:ascii="Tahoma" w:hAnsi="Tahoma" w:cs="Tahoma"/>
                <w:noProof/>
                <w:sz w:val="18"/>
                <w:szCs w:val="18"/>
              </w:rPr>
              <w:t>: As Technical Consultants on a migration project, we were tasked with developing validation code and customizing Oracle forms and reports. The primary focus of this project was to validate and match invoices and receipts from multiple legacy systems. Based on the outcome of these validations—whether they passed or failed—an error report was generated containing comprehensive information about matched and unmatched invoices.</w:t>
            </w:r>
          </w:p>
          <w:p w:rsidR="00CF4E72" w:rsidRPr="00D0506A" w:rsidP="00FF7119" w14:paraId="1C70D214" w14:textId="77777777">
            <w:pPr>
              <w:spacing w:line="276" w:lineRule="auto"/>
              <w:jc w:val="both"/>
              <w:rPr>
                <w:rFonts w:ascii="Tahoma" w:hAnsi="Tahoma" w:cs="Tahoma"/>
                <w:b/>
                <w:noProof/>
                <w:sz w:val="18"/>
                <w:szCs w:val="18"/>
              </w:rPr>
            </w:pPr>
            <w:r w:rsidRPr="00D0506A">
              <w:rPr>
                <w:rFonts w:ascii="Tahoma" w:hAnsi="Tahoma" w:cs="Tahoma"/>
                <w:b/>
                <w:noProof/>
                <w:sz w:val="18"/>
                <w:szCs w:val="18"/>
              </w:rPr>
              <w:t>Responsibilities:</w:t>
            </w:r>
          </w:p>
          <w:p w:rsidR="00CF4E72" w:rsidRPr="00D0506A" w:rsidP="00FF7119" w14:paraId="6960D831" w14:textId="3A37C9D8">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Created setup and error forms and generated reports to meet specific project needs.</w:t>
            </w:r>
          </w:p>
          <w:p w:rsidR="00CF4E72" w:rsidRPr="00D0506A" w:rsidP="00FF7119" w14:paraId="4352CE81" w14:textId="0FB2E956">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Designed and implemented validation programs using PL/SQL objects such as packages, procedures, functions, and triggers.</w:t>
            </w:r>
          </w:p>
          <w:p w:rsidR="00CF4E72" w:rsidRPr="00D0506A" w:rsidP="00FF7119" w14:paraId="5AC90A9F" w14:textId="1AAB4DE2">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Crafted a validation matching procedure, facilitating data transfer from legacy systems to staging tables, followed by validation and transfer to Oracle database tables.</w:t>
            </w:r>
          </w:p>
          <w:p w:rsidR="00CF4E72" w:rsidRPr="00D0506A" w:rsidP="00FF7119" w14:paraId="6DA954D8" w14:textId="5A972616">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Conducted personalization and customization of reports and forms as required.</w:t>
            </w:r>
          </w:p>
          <w:p w:rsidR="00E83F31" w:rsidRPr="00D0506A" w:rsidP="00FF7119" w14:paraId="715F4DDA" w14:textId="6AD51D38">
            <w:pPr>
              <w:pStyle w:val="ListParagraph"/>
              <w:numPr>
                <w:ilvl w:val="0"/>
                <w:numId w:val="45"/>
              </w:numPr>
              <w:spacing w:line="276" w:lineRule="auto"/>
              <w:jc w:val="both"/>
              <w:rPr>
                <w:rFonts w:ascii="Tahoma" w:hAnsi="Tahoma" w:cs="Tahoma"/>
                <w:noProof/>
                <w:sz w:val="18"/>
                <w:szCs w:val="18"/>
              </w:rPr>
            </w:pPr>
            <w:r w:rsidRPr="00D0506A">
              <w:rPr>
                <w:rFonts w:ascii="Tahoma" w:hAnsi="Tahoma" w:cs="Tahoma"/>
                <w:noProof/>
                <w:sz w:val="18"/>
                <w:szCs w:val="18"/>
              </w:rPr>
              <w:t>Addressed technical challenges encountered throughout the project's execution.</w:t>
            </w:r>
          </w:p>
          <w:p w:rsidR="00E83F31" w:rsidP="00533D2C" w14:paraId="3607D159" w14:textId="77777777">
            <w:pPr>
              <w:jc w:val="both"/>
              <w:rPr>
                <w:rFonts w:ascii="Tahoma" w:hAnsi="Tahoma" w:cs="Tahoma"/>
                <w:noProof/>
                <w:sz w:val="18"/>
                <w:szCs w:val="18"/>
              </w:rPr>
            </w:pPr>
          </w:p>
          <w:p w:rsidR="001D197A" w:rsidP="00533D2C" w14:paraId="725EAAB5" w14:textId="4FA84CCA">
            <w:pPr>
              <w:jc w:val="both"/>
              <w:rPr>
                <w:rFonts w:ascii="Tahoma" w:hAnsi="Tahoma" w:cs="Tahoma"/>
                <w:noProof/>
                <w:sz w:val="18"/>
                <w:szCs w:val="18"/>
              </w:rPr>
            </w:pPr>
          </w:p>
          <w:p w:rsidR="001D197A" w:rsidP="00533D2C" w14:paraId="73E67DBB" w14:textId="77777777">
            <w:pPr>
              <w:jc w:val="both"/>
              <w:rPr>
                <w:rFonts w:ascii="Tahoma" w:hAnsi="Tahoma" w:cs="Tahoma"/>
                <w:noProof/>
                <w:sz w:val="18"/>
                <w:szCs w:val="18"/>
              </w:rPr>
            </w:pPr>
          </w:p>
          <w:p w:rsidR="001D197A" w:rsidP="00533D2C" w14:paraId="23FC7ABC" w14:textId="77777777">
            <w:pPr>
              <w:jc w:val="both"/>
              <w:rPr>
                <w:rFonts w:ascii="Tahoma" w:hAnsi="Tahoma" w:cs="Tahoma"/>
                <w:noProof/>
                <w:sz w:val="18"/>
                <w:szCs w:val="18"/>
              </w:rPr>
            </w:pPr>
          </w:p>
          <w:p w:rsidR="001D197A" w:rsidP="00533D2C" w14:paraId="3A8A66A6" w14:textId="77777777">
            <w:pPr>
              <w:jc w:val="both"/>
              <w:rPr>
                <w:rFonts w:ascii="Tahoma" w:hAnsi="Tahoma" w:cs="Tahoma"/>
                <w:noProof/>
                <w:sz w:val="18"/>
                <w:szCs w:val="18"/>
              </w:rPr>
            </w:pPr>
          </w:p>
          <w:p w:rsidR="001D197A" w:rsidP="00533D2C" w14:paraId="21A07EDB" w14:textId="6F699EF8">
            <w:pPr>
              <w:jc w:val="both"/>
              <w:rPr>
                <w:rFonts w:ascii="Tahoma" w:hAnsi="Tahoma" w:cs="Tahoma"/>
                <w:noProof/>
                <w:sz w:val="18"/>
                <w:szCs w:val="18"/>
              </w:rPr>
            </w:pPr>
          </w:p>
          <w:p w:rsidR="001D197A" w:rsidRPr="00D0506A" w:rsidP="00533D2C" w14:paraId="56120B39" w14:textId="7233C800">
            <w:pPr>
              <w:jc w:val="both"/>
              <w:rPr>
                <w:rFonts w:ascii="Tahoma" w:hAnsi="Tahoma" w:cs="Tahoma"/>
                <w:noProof/>
                <w:sz w:val="18"/>
                <w:szCs w:val="18"/>
              </w:rPr>
            </w:pPr>
          </w:p>
        </w:tc>
      </w:tr>
    </w:tbl>
    <w:p w:rsidR="00000000" w:rsidRPr="00D0506A" w:rsidP="00BD4652" w14:paraId="3A703EE0" w14:textId="6F459A85">
      <w:pPr>
        <w:rPr>
          <w:rFonts w:ascii="Tahoma" w:hAnsi="Tahoma" w:cs="Tahoma"/>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width:1pt;height:1pt;margin-top:0;margin-left:0;position:absolute;z-index:251659264">
            <v:imagedata r:id="rId10"/>
          </v:shape>
        </w:pict>
      </w:r>
    </w:p>
    <w:sectPr w:rsidSect="00B872CA">
      <w:pgSz w:w="11909" w:h="16834" w:code="9"/>
      <w:pgMar w:top="540" w:right="749"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numPicBullet w:numPicBulletId="1">
    <w:pict>
      <v:shape id="_x0000_i1027" type="#_x0000_t75" style="width:19pt;height:19pt" o:bullet="t">
        <v:imagedata r:id="rId2" o:title=""/>
      </v:shape>
    </w:pict>
  </w:numPicBullet>
  <w:numPicBullet w:numPicBulletId="2">
    <w:pict>
      <v:shape id="_x0000_i1028" type="#_x0000_t75" style="width:19pt;height:19pt" o:bullet="t">
        <v:imagedata r:id="rId3" o:title=""/>
      </v:shape>
    </w:pict>
  </w:numPicBullet>
  <w:numPicBullet w:numPicBulletId="3">
    <w:pict>
      <v:shape id="_x0000_i1029" type="#_x0000_t75" style="width:13pt;height:13pt" o:bullet="t">
        <v:imagedata r:id="rId4" o:title="bullet"/>
      </v:shape>
    </w:pict>
  </w:numPicBullet>
  <w:numPicBullet w:numPicBulletId="4">
    <w:pict>
      <v:shape id="_x0000_i1030" type="#_x0000_t75" style="width:11pt;height:11pt" o:bullet="t">
        <v:imagedata r:id="rId5" o:title="bullet"/>
      </v:shape>
    </w:pict>
  </w:numPicBullet>
  <w:numPicBullet w:numPicBulletId="5">
    <w:pict>
      <v:shape id="_x0000_i1031" type="#_x0000_t75" style="width:19pt;height:19pt" o:bullet="t">
        <v:imagedata r:id="rId6" o:title=""/>
      </v:shape>
    </w:pict>
  </w:numPicBullet>
  <w:numPicBullet w:numPicBulletId="6">
    <w:pict>
      <v:shape id="_x0000_i1032" type="#_x0000_t75" style="width:7.5pt;height:9.5pt" o:bullet="t">
        <v:imagedata r:id="rId7" o:title="bullet"/>
      </v:shape>
    </w:pict>
  </w:numPicBullet>
  <w:numPicBullet w:numPicBulletId="7">
    <w:pict>
      <v:shape id="_x0000_i1033" type="#_x0000_t75" style="width:19pt;height:19pt" o:bullet="t">
        <v:imagedata r:id="rId8" o:title=""/>
      </v:shape>
    </w:pict>
  </w:numPicBullet>
  <w:numPicBullet w:numPicBulletId="8">
    <w:pict>
      <v:shape id="_x0000_i1034" type="#_x0000_t75" style="width:16.5pt;height:16.5pt" o:bullet="t">
        <v:imagedata r:id="rId9" o:title=""/>
      </v:shape>
    </w:pict>
  </w:numPicBullet>
  <w:numPicBullet w:numPicBulletId="9">
    <w:pict>
      <v:shape id="_x0000_i1035" type="#_x0000_t75" style="width:7.5pt;height:7.5pt" o:bullet="t">
        <v:imagedata r:id="rId10" o:title="bullet"/>
      </v:shape>
    </w:pict>
  </w:numPicBullet>
  <w:numPicBullet w:numPicBulletId="10">
    <w:pict>
      <v:shape id="_x0000_i1036" type="#_x0000_t75" style="width:13pt;height:13pt" o:bullet="t">
        <v:imagedata r:id="rId11" o:title="bullet"/>
      </v:shape>
    </w:pict>
  </w:numPicBullet>
  <w:numPicBullet w:numPicBulletId="11">
    <w:pict>
      <v:shape id="_x0000_i1037" type="#_x0000_t75" style="width:19pt;height:19pt" o:bullet="t">
        <v:imagedata r:id="rId12" o:title=""/>
      </v:shape>
    </w:pict>
  </w:numPicBullet>
  <w:abstractNum w:abstractNumId="0">
    <w:nsid w:val="036855D4"/>
    <w:multiLevelType w:val="hybridMultilevel"/>
    <w:tmpl w:val="377E6C44"/>
    <w:lvl w:ilvl="0">
      <w:start w:val="0"/>
      <w:numFmt w:val="bullet"/>
      <w:lvlText w:val="-"/>
      <w:lvlJc w:val="left"/>
      <w:pPr>
        <w:ind w:left="810" w:hanging="360"/>
      </w:pPr>
      <w:rPr>
        <w:rFonts w:ascii="Tahoma" w:hAnsi="Tahoma" w:eastAsiaTheme="minorHAnsi" w:cs="Tahoma"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7451575"/>
    <w:multiLevelType w:val="hybridMultilevel"/>
    <w:tmpl w:val="1E8A1E5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
    <w:nsid w:val="07E50879"/>
    <w:multiLevelType w:val="hybridMultilevel"/>
    <w:tmpl w:val="6B7CD016"/>
    <w:lvl w:ilvl="0">
      <w:start w:val="1"/>
      <w:numFmt w:val="bullet"/>
      <w:lvlText w:val=""/>
      <w:lvlPicBulletId w:val="6"/>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AB3DA2"/>
    <w:multiLevelType w:val="hybridMultilevel"/>
    <w:tmpl w:val="7D92BA8A"/>
    <w:lvl w:ilvl="0">
      <w:start w:val="1"/>
      <w:numFmt w:val="bullet"/>
      <w:lvlText w:val=""/>
      <w:lvlPicBulletId w:val="1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81F38"/>
    <w:multiLevelType w:val="hybridMultilevel"/>
    <w:tmpl w:val="D8527170"/>
    <w:lvl w:ilvl="0">
      <w:start w:val="1"/>
      <w:numFmt w:val="bullet"/>
      <w:lvlText w:val=""/>
      <w:lvlPicBulletId w:val="4"/>
      <w:lvlJc w:val="left"/>
      <w:pPr>
        <w:ind w:left="716" w:hanging="360"/>
      </w:pPr>
      <w:rPr>
        <w:rFonts w:ascii="Symbol" w:hAnsi="Symbol" w:hint="default"/>
        <w:color w:val="auto"/>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5">
    <w:nsid w:val="093F77C6"/>
    <w:multiLevelType w:val="hybridMultilevel"/>
    <w:tmpl w:val="81B6B466"/>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0D6D2E6C"/>
    <w:multiLevelType w:val="hybridMultilevel"/>
    <w:tmpl w:val="430A38F2"/>
    <w:lvl w:ilvl="0">
      <w:start w:val="1"/>
      <w:numFmt w:val="bullet"/>
      <w:lvlText w:val=""/>
      <w:lvlPicBulletId w:val="9"/>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F318B7"/>
    <w:multiLevelType w:val="hybridMultilevel"/>
    <w:tmpl w:val="D9FC11D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525E7A"/>
    <w:multiLevelType w:val="hybridMultilevel"/>
    <w:tmpl w:val="7EA0533A"/>
    <w:lvl w:ilvl="0">
      <w:start w:val="1"/>
      <w:numFmt w:val="bullet"/>
      <w:lvlText w:val=""/>
      <w:lvlPicBulletId w:val="1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0E514B"/>
    <w:multiLevelType w:val="hybridMultilevel"/>
    <w:tmpl w:val="B02C1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A27534"/>
    <w:multiLevelType w:val="hybridMultilevel"/>
    <w:tmpl w:val="46E424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C505AF"/>
    <w:multiLevelType w:val="hybridMultilevel"/>
    <w:tmpl w:val="5FF22BC6"/>
    <w:lvl w:ilvl="0">
      <w:start w:val="1"/>
      <w:numFmt w:val="bullet"/>
      <w:lvlText w:val=""/>
      <w:lvlPicBulletId w:val="9"/>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482281"/>
    <w:multiLevelType w:val="hybridMultilevel"/>
    <w:tmpl w:val="A9EAF0A6"/>
    <w:lvl w:ilvl="0">
      <w:start w:val="1"/>
      <w:numFmt w:val="bullet"/>
      <w:lvlText w:val=""/>
      <w:lvlPicBulletId w:val="4"/>
      <w:lvlJc w:val="left"/>
      <w:pPr>
        <w:ind w:left="716" w:hanging="360"/>
      </w:pPr>
      <w:rPr>
        <w:rFonts w:ascii="Symbol" w:hAnsi="Symbol" w:hint="default"/>
        <w:color w:val="auto"/>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13">
    <w:nsid w:val="272C7437"/>
    <w:multiLevelType w:val="hybridMultilevel"/>
    <w:tmpl w:val="5ED8D8D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476B14"/>
    <w:multiLevelType w:val="hybridMultilevel"/>
    <w:tmpl w:val="42FACB32"/>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5">
    <w:nsid w:val="28964244"/>
    <w:multiLevelType w:val="hybridMultilevel"/>
    <w:tmpl w:val="DA8E1126"/>
    <w:lvl w:ilvl="0">
      <w:start w:val="1"/>
      <w:numFmt w:val="bullet"/>
      <w:lvlText w:val=""/>
      <w:lvlJc w:val="left"/>
      <w:pPr>
        <w:ind w:left="360" w:hanging="360"/>
      </w:pPr>
      <w:rPr>
        <w:rFonts w:ascii="Symbol" w:hAnsi="Symbol" w:hint="default"/>
        <w:color w:val="000000" w:themeColor="text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91667BE"/>
    <w:multiLevelType w:val="hybridMultilevel"/>
    <w:tmpl w:val="88663B2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3F4528"/>
    <w:multiLevelType w:val="hybridMultilevel"/>
    <w:tmpl w:val="B7746194"/>
    <w:lvl w:ilvl="0">
      <w:start w:val="1"/>
      <w:numFmt w:val="bullet"/>
      <w:lvlText w:val=""/>
      <w:lvlPicBulletId w:val="9"/>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965F60"/>
    <w:multiLevelType w:val="hybridMultilevel"/>
    <w:tmpl w:val="44189C72"/>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9">
    <w:nsid w:val="2E385D70"/>
    <w:multiLevelType w:val="hybridMultilevel"/>
    <w:tmpl w:val="D792B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37115A"/>
    <w:multiLevelType w:val="hybridMultilevel"/>
    <w:tmpl w:val="D8C46B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FED4BFD"/>
    <w:multiLevelType w:val="hybridMultilevel"/>
    <w:tmpl w:val="EF38F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770C68"/>
    <w:multiLevelType w:val="hybridMultilevel"/>
    <w:tmpl w:val="23F25372"/>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852186"/>
    <w:multiLevelType w:val="hybridMultilevel"/>
    <w:tmpl w:val="64CC841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4">
    <w:nsid w:val="3936186D"/>
    <w:multiLevelType w:val="hybridMultilevel"/>
    <w:tmpl w:val="A89AC0E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3A145C16"/>
    <w:multiLevelType w:val="hybridMultilevel"/>
    <w:tmpl w:val="DEA600F8"/>
    <w:lvl w:ilvl="0">
      <w:start w:val="1"/>
      <w:numFmt w:val="bullet"/>
      <w:lvlText w:val=""/>
      <w:lvlPicBulletId w:val="4"/>
      <w:lvlJc w:val="left"/>
      <w:pPr>
        <w:ind w:left="716" w:hanging="360"/>
      </w:pPr>
      <w:rPr>
        <w:rFonts w:ascii="Symbol" w:hAnsi="Symbol" w:hint="default"/>
        <w:color w:val="auto"/>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26">
    <w:nsid w:val="3C3F062C"/>
    <w:multiLevelType w:val="hybridMultilevel"/>
    <w:tmpl w:val="DBAE57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D65F75"/>
    <w:multiLevelType w:val="hybridMultilevel"/>
    <w:tmpl w:val="AACA8A6A"/>
    <w:lvl w:ilvl="0">
      <w:start w:val="1"/>
      <w:numFmt w:val="bullet"/>
      <w:lvlText w:val="o"/>
      <w:lvlJc w:val="left"/>
      <w:pPr>
        <w:ind w:left="810" w:hanging="360"/>
      </w:pPr>
      <w:rPr>
        <w:rFonts w:ascii="Courier New" w:hAnsi="Courier New" w:cs="Courier New"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46C4098F"/>
    <w:multiLevelType w:val="hybridMultilevel"/>
    <w:tmpl w:val="B27859F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706075"/>
    <w:multiLevelType w:val="hybridMultilevel"/>
    <w:tmpl w:val="630C4528"/>
    <w:lvl w:ilvl="0">
      <w:start w:val="1"/>
      <w:numFmt w:val="bullet"/>
      <w:lvlText w:val=""/>
      <w:lvlPicBulletId w:val="2"/>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0">
    <w:nsid w:val="4CA231B9"/>
    <w:multiLevelType w:val="hybridMultilevel"/>
    <w:tmpl w:val="70E46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332ED0"/>
    <w:multiLevelType w:val="hybridMultilevel"/>
    <w:tmpl w:val="34F06B2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549D47FD"/>
    <w:multiLevelType w:val="hybridMultilevel"/>
    <w:tmpl w:val="CF4E5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C56F6E"/>
    <w:multiLevelType w:val="hybridMultilevel"/>
    <w:tmpl w:val="2856DA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87A7F40"/>
    <w:multiLevelType w:val="hybridMultilevel"/>
    <w:tmpl w:val="160AFAFE"/>
    <w:lvl w:ilvl="0">
      <w:start w:val="1"/>
      <w:numFmt w:val="bullet"/>
      <w:lvlText w:val=""/>
      <w:lvlPicBulletId w:val="9"/>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0220F7"/>
    <w:multiLevelType w:val="hybridMultilevel"/>
    <w:tmpl w:val="A2DA1D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5C14A6"/>
    <w:multiLevelType w:val="hybridMultilevel"/>
    <w:tmpl w:val="D6FAD4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62319FD"/>
    <w:multiLevelType w:val="hybridMultilevel"/>
    <w:tmpl w:val="6A26AEA8"/>
    <w:lvl w:ilvl="0">
      <w:start w:val="1"/>
      <w:numFmt w:val="bullet"/>
      <w:lvlText w:val=""/>
      <w:lvlPicBulletId w:val="10"/>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67E3965"/>
    <w:multiLevelType w:val="hybridMultilevel"/>
    <w:tmpl w:val="201AD6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8042352"/>
    <w:multiLevelType w:val="hybridMultilevel"/>
    <w:tmpl w:val="9670E778"/>
    <w:lvl w:ilvl="0">
      <w:start w:val="1"/>
      <w:numFmt w:val="bullet"/>
      <w:lvlText w:val=""/>
      <w:lvlPicBulletId w:val="9"/>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7D515E"/>
    <w:multiLevelType w:val="hybridMultilevel"/>
    <w:tmpl w:val="A10A96AE"/>
    <w:lvl w:ilvl="0">
      <w:start w:val="1"/>
      <w:numFmt w:val="bullet"/>
      <w:lvlText w:val=""/>
      <w:lvlPicBulletId w:val="1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DA76D83"/>
    <w:multiLevelType w:val="hybridMultilevel"/>
    <w:tmpl w:val="12AEE05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2">
    <w:nsid w:val="715B0470"/>
    <w:multiLevelType w:val="hybridMultilevel"/>
    <w:tmpl w:val="D34E0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37942F4"/>
    <w:multiLevelType w:val="hybridMultilevel"/>
    <w:tmpl w:val="E00E1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9A2D35"/>
    <w:multiLevelType w:val="hybridMultilevel"/>
    <w:tmpl w:val="0972D238"/>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70370C5"/>
    <w:multiLevelType w:val="hybridMultilevel"/>
    <w:tmpl w:val="03260D54"/>
    <w:lvl w:ilvl="0">
      <w:start w:val="1"/>
      <w:numFmt w:val="bullet"/>
      <w:lvlText w:val=""/>
      <w:lvlPicBulletId w:val="4"/>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ACB7DF5"/>
    <w:multiLevelType w:val="hybridMultilevel"/>
    <w:tmpl w:val="DE6C87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FB87CFB"/>
    <w:multiLevelType w:val="hybridMultilevel"/>
    <w:tmpl w:val="F80CA23E"/>
    <w:lvl w:ilvl="0">
      <w:start w:val="1"/>
      <w:numFmt w:val="bullet"/>
      <w:lvlText w:val=""/>
      <w:lvlPicBulletId w:val="3"/>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2"/>
  </w:num>
  <w:num w:numId="4">
    <w:abstractNumId w:val="12"/>
  </w:num>
  <w:num w:numId="5">
    <w:abstractNumId w:val="4"/>
  </w:num>
  <w:num w:numId="6">
    <w:abstractNumId w:val="25"/>
  </w:num>
  <w:num w:numId="7">
    <w:abstractNumId w:val="16"/>
  </w:num>
  <w:num w:numId="8">
    <w:abstractNumId w:val="13"/>
  </w:num>
  <w:num w:numId="9">
    <w:abstractNumId w:val="7"/>
  </w:num>
  <w:num w:numId="10">
    <w:abstractNumId w:val="28"/>
  </w:num>
  <w:num w:numId="11">
    <w:abstractNumId w:val="17"/>
  </w:num>
  <w:num w:numId="12">
    <w:abstractNumId w:val="34"/>
  </w:num>
  <w:num w:numId="13">
    <w:abstractNumId w:val="39"/>
  </w:num>
  <w:num w:numId="14">
    <w:abstractNumId w:val="6"/>
  </w:num>
  <w:num w:numId="15">
    <w:abstractNumId w:val="11"/>
  </w:num>
  <w:num w:numId="16">
    <w:abstractNumId w:val="44"/>
  </w:num>
  <w:num w:numId="17">
    <w:abstractNumId w:val="40"/>
  </w:num>
  <w:num w:numId="18">
    <w:abstractNumId w:val="8"/>
  </w:num>
  <w:num w:numId="19">
    <w:abstractNumId w:val="37"/>
  </w:num>
  <w:num w:numId="20">
    <w:abstractNumId w:val="3"/>
  </w:num>
  <w:num w:numId="21">
    <w:abstractNumId w:val="46"/>
  </w:num>
  <w:num w:numId="22">
    <w:abstractNumId w:val="10"/>
  </w:num>
  <w:num w:numId="23">
    <w:abstractNumId w:val="26"/>
  </w:num>
  <w:num w:numId="24">
    <w:abstractNumId w:val="36"/>
  </w:num>
  <w:num w:numId="25">
    <w:abstractNumId w:val="1"/>
  </w:num>
  <w:num w:numId="26">
    <w:abstractNumId w:val="42"/>
  </w:num>
  <w:num w:numId="27">
    <w:abstractNumId w:val="43"/>
  </w:num>
  <w:num w:numId="28">
    <w:abstractNumId w:val="30"/>
  </w:num>
  <w:num w:numId="29">
    <w:abstractNumId w:val="32"/>
  </w:num>
  <w:num w:numId="30">
    <w:abstractNumId w:val="15"/>
  </w:num>
  <w:num w:numId="31">
    <w:abstractNumId w:val="14"/>
  </w:num>
  <w:num w:numId="32">
    <w:abstractNumId w:val="9"/>
  </w:num>
  <w:num w:numId="33">
    <w:abstractNumId w:val="29"/>
  </w:num>
  <w:num w:numId="34">
    <w:abstractNumId w:val="22"/>
  </w:num>
  <w:num w:numId="35">
    <w:abstractNumId w:val="33"/>
  </w:num>
  <w:num w:numId="36">
    <w:abstractNumId w:val="21"/>
  </w:num>
  <w:num w:numId="37">
    <w:abstractNumId w:val="41"/>
  </w:num>
  <w:num w:numId="38">
    <w:abstractNumId w:val="23"/>
  </w:num>
  <w:num w:numId="39">
    <w:abstractNumId w:val="35"/>
  </w:num>
  <w:num w:numId="40">
    <w:abstractNumId w:val="19"/>
  </w:num>
  <w:num w:numId="41">
    <w:abstractNumId w:val="31"/>
  </w:num>
  <w:num w:numId="42">
    <w:abstractNumId w:val="24"/>
  </w:num>
  <w:num w:numId="43">
    <w:abstractNumId w:val="38"/>
  </w:num>
  <w:num w:numId="44">
    <w:abstractNumId w:val="20"/>
  </w:num>
  <w:num w:numId="45">
    <w:abstractNumId w:val="5"/>
  </w:num>
  <w:num w:numId="46">
    <w:abstractNumId w:val="18"/>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E9"/>
    <w:rsid w:val="000011DD"/>
    <w:rsid w:val="0000676A"/>
    <w:rsid w:val="00020C0E"/>
    <w:rsid w:val="0002797F"/>
    <w:rsid w:val="00027FD1"/>
    <w:rsid w:val="00041536"/>
    <w:rsid w:val="0005130A"/>
    <w:rsid w:val="00053A2D"/>
    <w:rsid w:val="00074F79"/>
    <w:rsid w:val="00075023"/>
    <w:rsid w:val="00082D73"/>
    <w:rsid w:val="00090BE6"/>
    <w:rsid w:val="000924B5"/>
    <w:rsid w:val="000932CD"/>
    <w:rsid w:val="00095E79"/>
    <w:rsid w:val="000A0FA2"/>
    <w:rsid w:val="000A1079"/>
    <w:rsid w:val="000A6113"/>
    <w:rsid w:val="000B3CA2"/>
    <w:rsid w:val="000B77C6"/>
    <w:rsid w:val="000C0171"/>
    <w:rsid w:val="000C1154"/>
    <w:rsid w:val="000C28C4"/>
    <w:rsid w:val="000C4E5D"/>
    <w:rsid w:val="000C748C"/>
    <w:rsid w:val="000D1682"/>
    <w:rsid w:val="000D4E87"/>
    <w:rsid w:val="000E00BD"/>
    <w:rsid w:val="000E0A02"/>
    <w:rsid w:val="001077E5"/>
    <w:rsid w:val="00107BD2"/>
    <w:rsid w:val="00120C1A"/>
    <w:rsid w:val="00122BFC"/>
    <w:rsid w:val="00123FC6"/>
    <w:rsid w:val="00132673"/>
    <w:rsid w:val="00133FAF"/>
    <w:rsid w:val="00135EFA"/>
    <w:rsid w:val="001426A4"/>
    <w:rsid w:val="00150AB6"/>
    <w:rsid w:val="0015570A"/>
    <w:rsid w:val="001564F3"/>
    <w:rsid w:val="00157A54"/>
    <w:rsid w:val="001606F0"/>
    <w:rsid w:val="00175350"/>
    <w:rsid w:val="00176A84"/>
    <w:rsid w:val="0017722C"/>
    <w:rsid w:val="001966CE"/>
    <w:rsid w:val="001A4EB7"/>
    <w:rsid w:val="001B3545"/>
    <w:rsid w:val="001B75AA"/>
    <w:rsid w:val="001C0E61"/>
    <w:rsid w:val="001D197A"/>
    <w:rsid w:val="001D2AC8"/>
    <w:rsid w:val="001D2C7D"/>
    <w:rsid w:val="001D4922"/>
    <w:rsid w:val="001E167B"/>
    <w:rsid w:val="001E2E53"/>
    <w:rsid w:val="001E4A69"/>
    <w:rsid w:val="001F1A71"/>
    <w:rsid w:val="001F62E6"/>
    <w:rsid w:val="001F7140"/>
    <w:rsid w:val="002007E1"/>
    <w:rsid w:val="002009E4"/>
    <w:rsid w:val="00201D76"/>
    <w:rsid w:val="00203E0B"/>
    <w:rsid w:val="00205AE0"/>
    <w:rsid w:val="00207837"/>
    <w:rsid w:val="00207B59"/>
    <w:rsid w:val="00213E05"/>
    <w:rsid w:val="00222BFF"/>
    <w:rsid w:val="002322B0"/>
    <w:rsid w:val="00233263"/>
    <w:rsid w:val="002352D7"/>
    <w:rsid w:val="0023541A"/>
    <w:rsid w:val="00235463"/>
    <w:rsid w:val="00236100"/>
    <w:rsid w:val="0023699B"/>
    <w:rsid w:val="002415DD"/>
    <w:rsid w:val="00242DD0"/>
    <w:rsid w:val="00245B63"/>
    <w:rsid w:val="00245FFE"/>
    <w:rsid w:val="0024717E"/>
    <w:rsid w:val="00247C86"/>
    <w:rsid w:val="00247F21"/>
    <w:rsid w:val="00250496"/>
    <w:rsid w:val="002535A3"/>
    <w:rsid w:val="002536A4"/>
    <w:rsid w:val="00260406"/>
    <w:rsid w:val="00266E7D"/>
    <w:rsid w:val="00277756"/>
    <w:rsid w:val="00277765"/>
    <w:rsid w:val="002817AA"/>
    <w:rsid w:val="00287D9A"/>
    <w:rsid w:val="00290555"/>
    <w:rsid w:val="00290D02"/>
    <w:rsid w:val="00296224"/>
    <w:rsid w:val="00296AB4"/>
    <w:rsid w:val="002A1DC3"/>
    <w:rsid w:val="002A5D69"/>
    <w:rsid w:val="002B31A7"/>
    <w:rsid w:val="002B46FE"/>
    <w:rsid w:val="002B636C"/>
    <w:rsid w:val="002B7963"/>
    <w:rsid w:val="002C6DEF"/>
    <w:rsid w:val="002E0BB6"/>
    <w:rsid w:val="002E20A1"/>
    <w:rsid w:val="002E71DF"/>
    <w:rsid w:val="002F0480"/>
    <w:rsid w:val="002F08CD"/>
    <w:rsid w:val="002F33B1"/>
    <w:rsid w:val="002F4CB6"/>
    <w:rsid w:val="002F67CE"/>
    <w:rsid w:val="00300D97"/>
    <w:rsid w:val="00303E81"/>
    <w:rsid w:val="00310D27"/>
    <w:rsid w:val="00326432"/>
    <w:rsid w:val="00333BB8"/>
    <w:rsid w:val="003351C1"/>
    <w:rsid w:val="003450DA"/>
    <w:rsid w:val="003613B3"/>
    <w:rsid w:val="00372DE9"/>
    <w:rsid w:val="00375AF6"/>
    <w:rsid w:val="0039056F"/>
    <w:rsid w:val="00391960"/>
    <w:rsid w:val="00397C74"/>
    <w:rsid w:val="003A0FF4"/>
    <w:rsid w:val="003B17AC"/>
    <w:rsid w:val="003B1965"/>
    <w:rsid w:val="003B2344"/>
    <w:rsid w:val="003B556E"/>
    <w:rsid w:val="003B6869"/>
    <w:rsid w:val="003B70A4"/>
    <w:rsid w:val="003C3920"/>
    <w:rsid w:val="003C4D40"/>
    <w:rsid w:val="003C7789"/>
    <w:rsid w:val="003D1932"/>
    <w:rsid w:val="003D22F3"/>
    <w:rsid w:val="003D33C2"/>
    <w:rsid w:val="003D7439"/>
    <w:rsid w:val="004018B9"/>
    <w:rsid w:val="00406E07"/>
    <w:rsid w:val="00407C4A"/>
    <w:rsid w:val="00407DB6"/>
    <w:rsid w:val="00414577"/>
    <w:rsid w:val="0041643D"/>
    <w:rsid w:val="00421960"/>
    <w:rsid w:val="00422EF5"/>
    <w:rsid w:val="004234E9"/>
    <w:rsid w:val="00426289"/>
    <w:rsid w:val="00433967"/>
    <w:rsid w:val="00433A14"/>
    <w:rsid w:val="00434D38"/>
    <w:rsid w:val="00437431"/>
    <w:rsid w:val="00441397"/>
    <w:rsid w:val="004421C9"/>
    <w:rsid w:val="004537A1"/>
    <w:rsid w:val="0046440B"/>
    <w:rsid w:val="00467330"/>
    <w:rsid w:val="00476682"/>
    <w:rsid w:val="00483810"/>
    <w:rsid w:val="00491C6A"/>
    <w:rsid w:val="004A2F48"/>
    <w:rsid w:val="004A3125"/>
    <w:rsid w:val="004B4FAA"/>
    <w:rsid w:val="004C0716"/>
    <w:rsid w:val="004C09AE"/>
    <w:rsid w:val="004C73D1"/>
    <w:rsid w:val="004D2B57"/>
    <w:rsid w:val="004D54AA"/>
    <w:rsid w:val="004E021F"/>
    <w:rsid w:val="004E0A34"/>
    <w:rsid w:val="004E67A3"/>
    <w:rsid w:val="0050081C"/>
    <w:rsid w:val="005026A1"/>
    <w:rsid w:val="005040BF"/>
    <w:rsid w:val="00505CA4"/>
    <w:rsid w:val="00507D4D"/>
    <w:rsid w:val="005130C5"/>
    <w:rsid w:val="005136CE"/>
    <w:rsid w:val="00513A1D"/>
    <w:rsid w:val="0052058D"/>
    <w:rsid w:val="005217C3"/>
    <w:rsid w:val="0052481D"/>
    <w:rsid w:val="00533D2C"/>
    <w:rsid w:val="00535DC6"/>
    <w:rsid w:val="00543313"/>
    <w:rsid w:val="005445AF"/>
    <w:rsid w:val="00544BA8"/>
    <w:rsid w:val="005471D4"/>
    <w:rsid w:val="005537FD"/>
    <w:rsid w:val="00557A54"/>
    <w:rsid w:val="00571C0A"/>
    <w:rsid w:val="0057276F"/>
    <w:rsid w:val="0057410F"/>
    <w:rsid w:val="00576519"/>
    <w:rsid w:val="0057776B"/>
    <w:rsid w:val="005822B7"/>
    <w:rsid w:val="005837AB"/>
    <w:rsid w:val="00591BE1"/>
    <w:rsid w:val="0059260B"/>
    <w:rsid w:val="005946EC"/>
    <w:rsid w:val="0059651A"/>
    <w:rsid w:val="005A3484"/>
    <w:rsid w:val="005A3A12"/>
    <w:rsid w:val="005C0B0D"/>
    <w:rsid w:val="005C7547"/>
    <w:rsid w:val="005D45DC"/>
    <w:rsid w:val="005D4ADE"/>
    <w:rsid w:val="005D52CF"/>
    <w:rsid w:val="005E531F"/>
    <w:rsid w:val="00625BAD"/>
    <w:rsid w:val="006427ED"/>
    <w:rsid w:val="0064518D"/>
    <w:rsid w:val="00651FE6"/>
    <w:rsid w:val="006568E0"/>
    <w:rsid w:val="00656935"/>
    <w:rsid w:val="0066461E"/>
    <w:rsid w:val="0066637E"/>
    <w:rsid w:val="006664C8"/>
    <w:rsid w:val="0067107E"/>
    <w:rsid w:val="006765D1"/>
    <w:rsid w:val="0068294E"/>
    <w:rsid w:val="0068394C"/>
    <w:rsid w:val="00690825"/>
    <w:rsid w:val="006A392B"/>
    <w:rsid w:val="006A5310"/>
    <w:rsid w:val="006B3224"/>
    <w:rsid w:val="006B623A"/>
    <w:rsid w:val="006C00FE"/>
    <w:rsid w:val="006C08C6"/>
    <w:rsid w:val="006D0B93"/>
    <w:rsid w:val="006E0A71"/>
    <w:rsid w:val="006E10FF"/>
    <w:rsid w:val="006E5BCD"/>
    <w:rsid w:val="006F16AE"/>
    <w:rsid w:val="006F2CC2"/>
    <w:rsid w:val="006F573B"/>
    <w:rsid w:val="006F74E2"/>
    <w:rsid w:val="00700AEC"/>
    <w:rsid w:val="007041ED"/>
    <w:rsid w:val="00706136"/>
    <w:rsid w:val="007075F2"/>
    <w:rsid w:val="0071338F"/>
    <w:rsid w:val="00720608"/>
    <w:rsid w:val="00721812"/>
    <w:rsid w:val="0074375D"/>
    <w:rsid w:val="00747D4D"/>
    <w:rsid w:val="007531E5"/>
    <w:rsid w:val="00763261"/>
    <w:rsid w:val="00770B6C"/>
    <w:rsid w:val="0077500C"/>
    <w:rsid w:val="00775F6F"/>
    <w:rsid w:val="00782C92"/>
    <w:rsid w:val="00784218"/>
    <w:rsid w:val="007854D7"/>
    <w:rsid w:val="007860C4"/>
    <w:rsid w:val="0078758B"/>
    <w:rsid w:val="00787A2F"/>
    <w:rsid w:val="0079074F"/>
    <w:rsid w:val="0079462C"/>
    <w:rsid w:val="00794D3A"/>
    <w:rsid w:val="007A0409"/>
    <w:rsid w:val="007A4483"/>
    <w:rsid w:val="007B1721"/>
    <w:rsid w:val="007B2BA1"/>
    <w:rsid w:val="007B6D7B"/>
    <w:rsid w:val="007C436A"/>
    <w:rsid w:val="007C47C6"/>
    <w:rsid w:val="007C6CAD"/>
    <w:rsid w:val="007D263B"/>
    <w:rsid w:val="007D5E12"/>
    <w:rsid w:val="007E1822"/>
    <w:rsid w:val="007E3821"/>
    <w:rsid w:val="007F077E"/>
    <w:rsid w:val="007F1F0F"/>
    <w:rsid w:val="007F2C53"/>
    <w:rsid w:val="007F3DBB"/>
    <w:rsid w:val="007F4F37"/>
    <w:rsid w:val="0080646E"/>
    <w:rsid w:val="0081319D"/>
    <w:rsid w:val="0081515B"/>
    <w:rsid w:val="008158D0"/>
    <w:rsid w:val="0081745A"/>
    <w:rsid w:val="00817F2D"/>
    <w:rsid w:val="00821D70"/>
    <w:rsid w:val="00823F38"/>
    <w:rsid w:val="00824100"/>
    <w:rsid w:val="008304BD"/>
    <w:rsid w:val="00830840"/>
    <w:rsid w:val="00847CF3"/>
    <w:rsid w:val="00852E57"/>
    <w:rsid w:val="008561F9"/>
    <w:rsid w:val="00857D5A"/>
    <w:rsid w:val="00860BD3"/>
    <w:rsid w:val="00860CF3"/>
    <w:rsid w:val="00862CA0"/>
    <w:rsid w:val="00866989"/>
    <w:rsid w:val="008670CC"/>
    <w:rsid w:val="00873C70"/>
    <w:rsid w:val="00876965"/>
    <w:rsid w:val="00881104"/>
    <w:rsid w:val="008819AA"/>
    <w:rsid w:val="008836C0"/>
    <w:rsid w:val="0088450B"/>
    <w:rsid w:val="00886302"/>
    <w:rsid w:val="00891B5E"/>
    <w:rsid w:val="00894702"/>
    <w:rsid w:val="00895BBB"/>
    <w:rsid w:val="0089664A"/>
    <w:rsid w:val="00896D0B"/>
    <w:rsid w:val="008A2570"/>
    <w:rsid w:val="008A2750"/>
    <w:rsid w:val="008A2B31"/>
    <w:rsid w:val="008B37C7"/>
    <w:rsid w:val="008B6A00"/>
    <w:rsid w:val="008B75D3"/>
    <w:rsid w:val="008C39AE"/>
    <w:rsid w:val="008C516F"/>
    <w:rsid w:val="008C610A"/>
    <w:rsid w:val="008C653B"/>
    <w:rsid w:val="008D209E"/>
    <w:rsid w:val="008D4BC0"/>
    <w:rsid w:val="008D575E"/>
    <w:rsid w:val="008F31A0"/>
    <w:rsid w:val="008F35B1"/>
    <w:rsid w:val="008F469D"/>
    <w:rsid w:val="008F46FD"/>
    <w:rsid w:val="00900A00"/>
    <w:rsid w:val="00904A9F"/>
    <w:rsid w:val="00906F28"/>
    <w:rsid w:val="00907137"/>
    <w:rsid w:val="00914D5E"/>
    <w:rsid w:val="00915CE1"/>
    <w:rsid w:val="009165F1"/>
    <w:rsid w:val="00921BCE"/>
    <w:rsid w:val="00924250"/>
    <w:rsid w:val="0092623F"/>
    <w:rsid w:val="00941470"/>
    <w:rsid w:val="00944436"/>
    <w:rsid w:val="0094790E"/>
    <w:rsid w:val="009520CA"/>
    <w:rsid w:val="00955F68"/>
    <w:rsid w:val="00966FB3"/>
    <w:rsid w:val="00977AB9"/>
    <w:rsid w:val="00984FFF"/>
    <w:rsid w:val="00987B56"/>
    <w:rsid w:val="00991BC0"/>
    <w:rsid w:val="00992DE6"/>
    <w:rsid w:val="009965D4"/>
    <w:rsid w:val="009A71F5"/>
    <w:rsid w:val="009B3CE5"/>
    <w:rsid w:val="009B42B2"/>
    <w:rsid w:val="009B4BF0"/>
    <w:rsid w:val="009C07C5"/>
    <w:rsid w:val="009C0C8B"/>
    <w:rsid w:val="009C5EE8"/>
    <w:rsid w:val="009C7FE2"/>
    <w:rsid w:val="009D0803"/>
    <w:rsid w:val="009D0E03"/>
    <w:rsid w:val="009D5A5E"/>
    <w:rsid w:val="009E070D"/>
    <w:rsid w:val="009F1020"/>
    <w:rsid w:val="009F24F7"/>
    <w:rsid w:val="00A02BDF"/>
    <w:rsid w:val="00A07036"/>
    <w:rsid w:val="00A07B0C"/>
    <w:rsid w:val="00A111B7"/>
    <w:rsid w:val="00A1503D"/>
    <w:rsid w:val="00A22C78"/>
    <w:rsid w:val="00A26B0C"/>
    <w:rsid w:val="00A36EAD"/>
    <w:rsid w:val="00A3776D"/>
    <w:rsid w:val="00A514C4"/>
    <w:rsid w:val="00A51639"/>
    <w:rsid w:val="00A5422E"/>
    <w:rsid w:val="00A55728"/>
    <w:rsid w:val="00A6534B"/>
    <w:rsid w:val="00A6745D"/>
    <w:rsid w:val="00A76538"/>
    <w:rsid w:val="00A77148"/>
    <w:rsid w:val="00A83657"/>
    <w:rsid w:val="00A97DD1"/>
    <w:rsid w:val="00AA1640"/>
    <w:rsid w:val="00AA48EF"/>
    <w:rsid w:val="00AB24EF"/>
    <w:rsid w:val="00AB38A7"/>
    <w:rsid w:val="00AC0ED9"/>
    <w:rsid w:val="00AC4652"/>
    <w:rsid w:val="00AC6729"/>
    <w:rsid w:val="00AC6AFE"/>
    <w:rsid w:val="00AD0F0E"/>
    <w:rsid w:val="00AD3AD3"/>
    <w:rsid w:val="00AD426F"/>
    <w:rsid w:val="00AD5040"/>
    <w:rsid w:val="00AD75FC"/>
    <w:rsid w:val="00AE00FF"/>
    <w:rsid w:val="00AF2767"/>
    <w:rsid w:val="00AF38BC"/>
    <w:rsid w:val="00AF5012"/>
    <w:rsid w:val="00B058A9"/>
    <w:rsid w:val="00B062B4"/>
    <w:rsid w:val="00B13A95"/>
    <w:rsid w:val="00B13B69"/>
    <w:rsid w:val="00B150CC"/>
    <w:rsid w:val="00B16F43"/>
    <w:rsid w:val="00B2070E"/>
    <w:rsid w:val="00B232A7"/>
    <w:rsid w:val="00B24C9B"/>
    <w:rsid w:val="00B35689"/>
    <w:rsid w:val="00B40130"/>
    <w:rsid w:val="00B4130C"/>
    <w:rsid w:val="00B42283"/>
    <w:rsid w:val="00B4711C"/>
    <w:rsid w:val="00B54A4F"/>
    <w:rsid w:val="00B55D5D"/>
    <w:rsid w:val="00B57BEC"/>
    <w:rsid w:val="00B66124"/>
    <w:rsid w:val="00B70CC8"/>
    <w:rsid w:val="00B74851"/>
    <w:rsid w:val="00B82F5B"/>
    <w:rsid w:val="00B849B5"/>
    <w:rsid w:val="00B85A62"/>
    <w:rsid w:val="00B872CA"/>
    <w:rsid w:val="00B91C1F"/>
    <w:rsid w:val="00B92CEB"/>
    <w:rsid w:val="00B94AF1"/>
    <w:rsid w:val="00B970D1"/>
    <w:rsid w:val="00BB23B4"/>
    <w:rsid w:val="00BB5171"/>
    <w:rsid w:val="00BC1532"/>
    <w:rsid w:val="00BC1E9C"/>
    <w:rsid w:val="00BC26A9"/>
    <w:rsid w:val="00BC5423"/>
    <w:rsid w:val="00BD286B"/>
    <w:rsid w:val="00BD4652"/>
    <w:rsid w:val="00BE60B6"/>
    <w:rsid w:val="00BF105E"/>
    <w:rsid w:val="00BF1E10"/>
    <w:rsid w:val="00BF5DD6"/>
    <w:rsid w:val="00C074C1"/>
    <w:rsid w:val="00C127D4"/>
    <w:rsid w:val="00C16176"/>
    <w:rsid w:val="00C1652E"/>
    <w:rsid w:val="00C1681F"/>
    <w:rsid w:val="00C17ACC"/>
    <w:rsid w:val="00C2562B"/>
    <w:rsid w:val="00C34744"/>
    <w:rsid w:val="00C44462"/>
    <w:rsid w:val="00C451C5"/>
    <w:rsid w:val="00C56212"/>
    <w:rsid w:val="00C60032"/>
    <w:rsid w:val="00C6736F"/>
    <w:rsid w:val="00C67CC0"/>
    <w:rsid w:val="00C71A91"/>
    <w:rsid w:val="00C76A89"/>
    <w:rsid w:val="00C80AC7"/>
    <w:rsid w:val="00C818E3"/>
    <w:rsid w:val="00C81BD1"/>
    <w:rsid w:val="00C82E66"/>
    <w:rsid w:val="00C94AE0"/>
    <w:rsid w:val="00CA6B3B"/>
    <w:rsid w:val="00CB0C39"/>
    <w:rsid w:val="00CB3385"/>
    <w:rsid w:val="00CB5960"/>
    <w:rsid w:val="00CB5A99"/>
    <w:rsid w:val="00CC1BCA"/>
    <w:rsid w:val="00CC2711"/>
    <w:rsid w:val="00CC46AB"/>
    <w:rsid w:val="00CD203A"/>
    <w:rsid w:val="00CD45DE"/>
    <w:rsid w:val="00CD46BA"/>
    <w:rsid w:val="00CD788A"/>
    <w:rsid w:val="00CF22AA"/>
    <w:rsid w:val="00CF3917"/>
    <w:rsid w:val="00CF3EDF"/>
    <w:rsid w:val="00CF4E72"/>
    <w:rsid w:val="00CF7647"/>
    <w:rsid w:val="00D0506A"/>
    <w:rsid w:val="00D0588D"/>
    <w:rsid w:val="00D133F5"/>
    <w:rsid w:val="00D14593"/>
    <w:rsid w:val="00D1580C"/>
    <w:rsid w:val="00D21167"/>
    <w:rsid w:val="00D27073"/>
    <w:rsid w:val="00D33C80"/>
    <w:rsid w:val="00D364CA"/>
    <w:rsid w:val="00D4196F"/>
    <w:rsid w:val="00D43535"/>
    <w:rsid w:val="00D51AAC"/>
    <w:rsid w:val="00D52611"/>
    <w:rsid w:val="00D611CD"/>
    <w:rsid w:val="00D628B7"/>
    <w:rsid w:val="00D6314F"/>
    <w:rsid w:val="00D66A79"/>
    <w:rsid w:val="00D73E26"/>
    <w:rsid w:val="00D7680C"/>
    <w:rsid w:val="00D83EB8"/>
    <w:rsid w:val="00D8467A"/>
    <w:rsid w:val="00D908E2"/>
    <w:rsid w:val="00D908F1"/>
    <w:rsid w:val="00D968B0"/>
    <w:rsid w:val="00DA725B"/>
    <w:rsid w:val="00DB0176"/>
    <w:rsid w:val="00DC0828"/>
    <w:rsid w:val="00DC59B1"/>
    <w:rsid w:val="00DC6A84"/>
    <w:rsid w:val="00DD000D"/>
    <w:rsid w:val="00DD06F8"/>
    <w:rsid w:val="00DE76F3"/>
    <w:rsid w:val="00DF33B3"/>
    <w:rsid w:val="00DF5852"/>
    <w:rsid w:val="00E055D9"/>
    <w:rsid w:val="00E12D63"/>
    <w:rsid w:val="00E16BED"/>
    <w:rsid w:val="00E2579A"/>
    <w:rsid w:val="00E257A3"/>
    <w:rsid w:val="00E26127"/>
    <w:rsid w:val="00E27EEC"/>
    <w:rsid w:val="00E31CF0"/>
    <w:rsid w:val="00E4261F"/>
    <w:rsid w:val="00E469BD"/>
    <w:rsid w:val="00E564DC"/>
    <w:rsid w:val="00E56563"/>
    <w:rsid w:val="00E63AF3"/>
    <w:rsid w:val="00E65E4F"/>
    <w:rsid w:val="00E708ED"/>
    <w:rsid w:val="00E746E7"/>
    <w:rsid w:val="00E75A87"/>
    <w:rsid w:val="00E760B8"/>
    <w:rsid w:val="00E83F31"/>
    <w:rsid w:val="00E869BD"/>
    <w:rsid w:val="00E902A0"/>
    <w:rsid w:val="00E92525"/>
    <w:rsid w:val="00EA074A"/>
    <w:rsid w:val="00EA4125"/>
    <w:rsid w:val="00EA4BBF"/>
    <w:rsid w:val="00EB2C6B"/>
    <w:rsid w:val="00EB4075"/>
    <w:rsid w:val="00EB43EF"/>
    <w:rsid w:val="00EB6463"/>
    <w:rsid w:val="00EB76E4"/>
    <w:rsid w:val="00EC5ECC"/>
    <w:rsid w:val="00EC7016"/>
    <w:rsid w:val="00ED5055"/>
    <w:rsid w:val="00ED50BB"/>
    <w:rsid w:val="00ED5962"/>
    <w:rsid w:val="00ED5AF6"/>
    <w:rsid w:val="00ED61DC"/>
    <w:rsid w:val="00EF1F7D"/>
    <w:rsid w:val="00EF7CC4"/>
    <w:rsid w:val="00F004D6"/>
    <w:rsid w:val="00F1427D"/>
    <w:rsid w:val="00F2049B"/>
    <w:rsid w:val="00F27EFD"/>
    <w:rsid w:val="00F329D2"/>
    <w:rsid w:val="00F32C89"/>
    <w:rsid w:val="00F368D1"/>
    <w:rsid w:val="00F37809"/>
    <w:rsid w:val="00F41F0B"/>
    <w:rsid w:val="00F47E46"/>
    <w:rsid w:val="00F6457B"/>
    <w:rsid w:val="00F67481"/>
    <w:rsid w:val="00F724F2"/>
    <w:rsid w:val="00F747F8"/>
    <w:rsid w:val="00F75351"/>
    <w:rsid w:val="00F84A5E"/>
    <w:rsid w:val="00F8505C"/>
    <w:rsid w:val="00F94EAE"/>
    <w:rsid w:val="00FA023A"/>
    <w:rsid w:val="00FA382D"/>
    <w:rsid w:val="00FA5D62"/>
    <w:rsid w:val="00FB3BA8"/>
    <w:rsid w:val="00FB7B19"/>
    <w:rsid w:val="00FC7063"/>
    <w:rsid w:val="00FC70B8"/>
    <w:rsid w:val="00FD09B2"/>
    <w:rsid w:val="00FD126A"/>
    <w:rsid w:val="00FD41D6"/>
    <w:rsid w:val="00FD4B22"/>
    <w:rsid w:val="00FD500A"/>
    <w:rsid w:val="00FF71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1147205-11F4-480D-9E4E-6BA58A6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5D4ADE"/>
    <w:rPr>
      <w:color w:val="0000FF" w:themeColor="hyperlink"/>
      <w:u w:val="single"/>
    </w:rPr>
  </w:style>
  <w:style w:type="paragraph" w:styleId="Header">
    <w:name w:val="header"/>
    <w:basedOn w:val="Normal"/>
    <w:link w:val="HeaderChar"/>
    <w:uiPriority w:val="99"/>
    <w:unhideWhenUsed/>
    <w:rsid w:val="00A7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38"/>
  </w:style>
  <w:style w:type="paragraph" w:styleId="Footer">
    <w:name w:val="footer"/>
    <w:basedOn w:val="Normal"/>
    <w:link w:val="FooterChar"/>
    <w:uiPriority w:val="99"/>
    <w:unhideWhenUsed/>
    <w:rsid w:val="00A7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38"/>
  </w:style>
  <w:style w:type="character" w:customStyle="1" w:styleId="rvts36">
    <w:name w:val="rvts36"/>
    <w:rsid w:val="00266E7D"/>
  </w:style>
  <w:style w:type="character" w:customStyle="1" w:styleId="ListParagraphChar">
    <w:name w:val="List Paragraph Char"/>
    <w:aliases w:val="Citation List Char,Graphic Char,Lettre d'introduction Char,List_Paragraph Char,Multilevel para_II Char,Numbered paragraph 1 Char,Paragraphe de liste1 Char,Puces Char,References Char,Resume Title Char,heading 4 Char,texte de base Char"/>
    <w:link w:val="ListParagraph"/>
    <w:uiPriority w:val="34"/>
    <w:qFormat/>
    <w:rsid w:val="00266E7D"/>
  </w:style>
  <w:style w:type="character" w:styleId="CommentReference">
    <w:name w:val="annotation reference"/>
    <w:basedOn w:val="DefaultParagraphFont"/>
    <w:uiPriority w:val="99"/>
    <w:semiHidden/>
    <w:unhideWhenUsed/>
    <w:rsid w:val="00296224"/>
    <w:rPr>
      <w:sz w:val="16"/>
      <w:szCs w:val="16"/>
    </w:rPr>
  </w:style>
  <w:style w:type="paragraph" w:styleId="CommentText">
    <w:name w:val="annotation text"/>
    <w:basedOn w:val="Normal"/>
    <w:link w:val="CommentTextChar"/>
    <w:uiPriority w:val="99"/>
    <w:semiHidden/>
    <w:unhideWhenUsed/>
    <w:rsid w:val="00296224"/>
    <w:pPr>
      <w:spacing w:line="240" w:lineRule="auto"/>
    </w:pPr>
    <w:rPr>
      <w:sz w:val="20"/>
      <w:szCs w:val="20"/>
    </w:rPr>
  </w:style>
  <w:style w:type="character" w:customStyle="1" w:styleId="CommentTextChar">
    <w:name w:val="Comment Text Char"/>
    <w:basedOn w:val="DefaultParagraphFont"/>
    <w:link w:val="CommentText"/>
    <w:uiPriority w:val="99"/>
    <w:semiHidden/>
    <w:rsid w:val="00296224"/>
    <w:rPr>
      <w:sz w:val="20"/>
      <w:szCs w:val="20"/>
    </w:rPr>
  </w:style>
  <w:style w:type="paragraph" w:styleId="CommentSubject">
    <w:name w:val="annotation subject"/>
    <w:basedOn w:val="CommentText"/>
    <w:next w:val="CommentText"/>
    <w:link w:val="CommentSubjectChar"/>
    <w:uiPriority w:val="99"/>
    <w:semiHidden/>
    <w:unhideWhenUsed/>
    <w:rsid w:val="00296224"/>
    <w:rPr>
      <w:b/>
      <w:bCs/>
    </w:rPr>
  </w:style>
  <w:style w:type="character" w:customStyle="1" w:styleId="CommentSubjectChar">
    <w:name w:val="Comment Subject Char"/>
    <w:basedOn w:val="CommentTextChar"/>
    <w:link w:val="CommentSubject"/>
    <w:uiPriority w:val="99"/>
    <w:semiHidden/>
    <w:rsid w:val="002962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5dded463815a938e5cfd2658e1e8826b134f4b0419514c4847440321091b5b58120b120b11455c5c0c435601514841481f0f2b561358191b195115495d0c00584e4209430247460c590858184508105042445b0c0f054e4108120211474a411b02154e49405d58380c4f03434e130d170010414a411b0b15416a44564a141a245d4340010812031043585a0c56580f1b525a4553524f0f564c130d140316485e4f44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linkedin.com/in/anuj-rana-374932140"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5.png" /><Relationship Id="rId10" Type="http://schemas.openxmlformats.org/officeDocument/2006/relationships/image" Target="media/image13.png" /><Relationship Id="rId11" Type="http://schemas.openxmlformats.org/officeDocument/2006/relationships/image" Target="media/image14.png" /><Relationship Id="rId12" Type="http://schemas.openxmlformats.org/officeDocument/2006/relationships/image" Target="media/image2.png" /><Relationship Id="rId2" Type="http://schemas.openxmlformats.org/officeDocument/2006/relationships/image" Target="media/image6.png" /><Relationship Id="rId3" Type="http://schemas.openxmlformats.org/officeDocument/2006/relationships/image" Target="media/image3.png" /><Relationship Id="rId4" Type="http://schemas.openxmlformats.org/officeDocument/2006/relationships/image" Target="media/image7.png" /><Relationship Id="rId5" Type="http://schemas.openxmlformats.org/officeDocument/2006/relationships/image" Target="media/image8.png" /><Relationship Id="rId6" Type="http://schemas.openxmlformats.org/officeDocument/2006/relationships/image" Target="media/image9.png" /><Relationship Id="rId7" Type="http://schemas.openxmlformats.org/officeDocument/2006/relationships/image" Target="media/image10.png" /><Relationship Id="rId8" Type="http://schemas.openxmlformats.org/officeDocument/2006/relationships/image" Target="media/image11.png" /><Relationship Id="rId9"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57C1-7CC7-4D3A-BECD-09A0F93B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Anuj Rana</cp:lastModifiedBy>
  <cp:revision>10</cp:revision>
  <dcterms:created xsi:type="dcterms:W3CDTF">2024-03-04T16:17:00Z</dcterms:created>
  <dcterms:modified xsi:type="dcterms:W3CDTF">2024-03-28T07:40:00Z</dcterms:modified>
</cp:coreProperties>
</file>